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936"/>
        <w:gridCol w:w="1134"/>
        <w:gridCol w:w="2551"/>
        <w:gridCol w:w="2977"/>
        <w:gridCol w:w="4111"/>
      </w:tblGrid>
      <w:tr w:rsidR="00421F2B" w:rsidRPr="00BC5685" w14:paraId="439EE602" w14:textId="77777777" w:rsidTr="005B4917">
        <w:trPr>
          <w:trHeight w:val="369"/>
        </w:trPr>
        <w:tc>
          <w:tcPr>
            <w:tcW w:w="14709" w:type="dxa"/>
            <w:gridSpan w:val="5"/>
            <w:vAlign w:val="center"/>
          </w:tcPr>
          <w:p w14:paraId="5F39B342" w14:textId="7AE7230C" w:rsidR="00421F2B" w:rsidRPr="00421F2B" w:rsidRDefault="00421F2B" w:rsidP="007454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м 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, касающимся приобретения арестованного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ущества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щайтесь в офис ООО «Недвижимость Плюс» по адресу г. Йошкар-Ола, ул. Строителей, д.94.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мотр имущества осуществляет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недельник-пятница с 10 часов до 16 часов. Телефоны 89648600583, (8362)559070</w:t>
            </w:r>
          </w:p>
        </w:tc>
      </w:tr>
      <w:tr w:rsidR="00D3391D" w:rsidRPr="00BC5685" w14:paraId="65E14880" w14:textId="0F69635C" w:rsidTr="00776B4F">
        <w:trPr>
          <w:trHeight w:val="369"/>
        </w:trPr>
        <w:tc>
          <w:tcPr>
            <w:tcW w:w="3936" w:type="dxa"/>
            <w:vAlign w:val="center"/>
          </w:tcPr>
          <w:p w14:paraId="642A3D2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1134" w:type="dxa"/>
            <w:vAlign w:val="center"/>
          </w:tcPr>
          <w:p w14:paraId="43795956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551" w:type="dxa"/>
            <w:vAlign w:val="center"/>
          </w:tcPr>
          <w:p w14:paraId="2165135B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  <w:tc>
          <w:tcPr>
            <w:tcW w:w="2977" w:type="dxa"/>
            <w:vAlign w:val="center"/>
          </w:tcPr>
          <w:p w14:paraId="3DA45F1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4111" w:type="dxa"/>
            <w:vAlign w:val="center"/>
          </w:tcPr>
          <w:p w14:paraId="5915752C" w14:textId="4E6761F9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то имущества</w:t>
            </w:r>
          </w:p>
        </w:tc>
      </w:tr>
      <w:tr w:rsidR="00D3391D" w:rsidRPr="00037A5E" w14:paraId="2422149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24BF755" w14:textId="0A27E90E" w:rsidR="00477FBC" w:rsidRPr="00D02A73" w:rsidRDefault="00477FBC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7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варка модель REDMOND RMC M211</w:t>
            </w:r>
          </w:p>
        </w:tc>
        <w:tc>
          <w:tcPr>
            <w:tcW w:w="1134" w:type="dxa"/>
            <w:vAlign w:val="center"/>
          </w:tcPr>
          <w:p w14:paraId="375C2C68" w14:textId="714AA92D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662051EC" w14:textId="39853824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0F3A7CD" w14:textId="46C77D11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E790784" w14:textId="6E15DF1F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581DA252" wp14:editId="03E8F996">
                  <wp:extent cx="501090" cy="689672"/>
                  <wp:effectExtent l="95250" t="0" r="704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7CF6C88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E3C3D4" w14:textId="4714EE3E" w:rsidR="00477FBC" w:rsidRPr="00D02A73" w:rsidRDefault="00477FBC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7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утбук черного цвета б/у ACER IC 4324A-BECM1018 без зарядного устройства</w:t>
            </w:r>
          </w:p>
        </w:tc>
        <w:tc>
          <w:tcPr>
            <w:tcW w:w="1134" w:type="dxa"/>
            <w:vAlign w:val="center"/>
          </w:tcPr>
          <w:p w14:paraId="03DC93AE" w14:textId="0F6333AC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01A30D6" w14:textId="1BBBA225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7D0452D" w14:textId="08483731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BFABB79" w14:textId="557A0CCB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649B837" wp14:editId="152CE21C">
                  <wp:extent cx="501090" cy="689672"/>
                  <wp:effectExtent l="95250" t="0" r="704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1A4C2F5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1C12AD4" w14:textId="27EFC67F" w:rsidR="00477FBC" w:rsidRPr="00D02A73" w:rsidRDefault="00477FBC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7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волновая печь SAMSUNG GE 107WR</w:t>
            </w:r>
          </w:p>
        </w:tc>
        <w:tc>
          <w:tcPr>
            <w:tcW w:w="1134" w:type="dxa"/>
            <w:vAlign w:val="center"/>
          </w:tcPr>
          <w:p w14:paraId="4A94E2A7" w14:textId="1329CA4A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551" w:type="dxa"/>
            <w:vAlign w:val="center"/>
          </w:tcPr>
          <w:p w14:paraId="4CC80020" w14:textId="75EB14A0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FB9B533" w14:textId="568330C4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2693CBF" w14:textId="01F2A5C0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54CD625B" wp14:editId="66433252">
                  <wp:extent cx="501090" cy="689672"/>
                  <wp:effectExtent l="95250" t="0" r="704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3AD0A06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F8C2A9D" w14:textId="00AB8D95" w:rsidR="00477FBC" w:rsidRPr="00D02A73" w:rsidRDefault="00477FBC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7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варка-соковарка арт.GL12651, б/у</w:t>
            </w:r>
          </w:p>
        </w:tc>
        <w:tc>
          <w:tcPr>
            <w:tcW w:w="1134" w:type="dxa"/>
            <w:vAlign w:val="center"/>
          </w:tcPr>
          <w:p w14:paraId="4F4BA1D3" w14:textId="40318839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238BFEDC" w14:textId="3AEE6EE6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CBD0447" w14:textId="682131BD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A5A0724" w14:textId="5C7E04BD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6988A1C5" wp14:editId="39B2FDF9">
                  <wp:extent cx="501090" cy="689672"/>
                  <wp:effectExtent l="95250" t="0" r="704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44889AA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2A3849A" w14:textId="69F2C5E7" w:rsidR="00477FBC" w:rsidRPr="00D02A73" w:rsidRDefault="00477FBC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7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волновая печь б/у металлического цвета rolsen</w:t>
            </w:r>
          </w:p>
        </w:tc>
        <w:tc>
          <w:tcPr>
            <w:tcW w:w="1134" w:type="dxa"/>
            <w:vAlign w:val="center"/>
          </w:tcPr>
          <w:p w14:paraId="0622EC47" w14:textId="733A9084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4CF1BAA" w14:textId="22C61984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8650142" w14:textId="24CDB18D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5EDF2CD" w14:textId="0221247A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C80FCEA" wp14:editId="0B737761">
                  <wp:extent cx="501090" cy="689672"/>
                  <wp:effectExtent l="95250" t="0" r="704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641E10D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5355753" w14:textId="21873DE1" w:rsidR="00477FBC" w:rsidRPr="00D02A73" w:rsidRDefault="00477FBC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7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волновая печь Medea MM720CWW</w:t>
            </w:r>
          </w:p>
        </w:tc>
        <w:tc>
          <w:tcPr>
            <w:tcW w:w="1134" w:type="dxa"/>
            <w:vAlign w:val="center"/>
          </w:tcPr>
          <w:p w14:paraId="3A63C513" w14:textId="1C9285FB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208C2D0A" w14:textId="67B76A99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CA8A8E2" w14:textId="02816FCA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D63AE2F" w14:textId="3AAA43B1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30F3B6B2" wp14:editId="10B48988">
                  <wp:extent cx="501090" cy="689672"/>
                  <wp:effectExtent l="95250" t="0" r="704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6E6D421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C1313FD" w14:textId="447F9CF7" w:rsidR="00477FBC" w:rsidRPr="00D02A73" w:rsidRDefault="00477FBC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7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волновая печь KoR-6LIS</w:t>
            </w:r>
          </w:p>
        </w:tc>
        <w:tc>
          <w:tcPr>
            <w:tcW w:w="1134" w:type="dxa"/>
            <w:vAlign w:val="center"/>
          </w:tcPr>
          <w:p w14:paraId="32F2C8A6" w14:textId="18CBA700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270845F9" w14:textId="790CE917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37127BE" w14:textId="7F570A84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70E660A" w14:textId="493B7133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08728620" wp14:editId="2C902FE0">
                  <wp:extent cx="501090" cy="689672"/>
                  <wp:effectExtent l="95250" t="0" r="70485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25E2C11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F14F198" w14:textId="09CBDF77" w:rsidR="00477FBC" w:rsidRPr="00D02A73" w:rsidRDefault="00C36280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феварка DEXP</w:t>
            </w:r>
          </w:p>
        </w:tc>
        <w:tc>
          <w:tcPr>
            <w:tcW w:w="1134" w:type="dxa"/>
            <w:vAlign w:val="center"/>
          </w:tcPr>
          <w:p w14:paraId="21852C43" w14:textId="7F804CC4" w:rsidR="00477FBC" w:rsidRPr="00D02A73" w:rsidRDefault="00C36280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0CFFCA3A" w14:textId="32896B55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BFDDC46" w14:textId="5CE7763E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4F85506" w14:textId="36B0049C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19ADB794" wp14:editId="3868799D">
                  <wp:extent cx="501090" cy="689672"/>
                  <wp:effectExtent l="95250" t="0" r="70485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56ECBED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B530089" w14:textId="3376D6FF" w:rsidR="00477FBC" w:rsidRPr="00D02A73" w:rsidRDefault="00C36280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евизор DEXP черного цвета, б/у</w:t>
            </w:r>
          </w:p>
        </w:tc>
        <w:tc>
          <w:tcPr>
            <w:tcW w:w="1134" w:type="dxa"/>
            <w:vAlign w:val="center"/>
          </w:tcPr>
          <w:p w14:paraId="0A4837D7" w14:textId="0AA000E7" w:rsidR="00477FBC" w:rsidRPr="00D02A73" w:rsidRDefault="00C36280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0F92E772" w14:textId="1B0E5581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1C5C251" w14:textId="0FF2E4B2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ABC5A9A" w14:textId="743C484B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7AE57F6" wp14:editId="067155CE">
                  <wp:extent cx="501090" cy="689672"/>
                  <wp:effectExtent l="95250" t="0" r="704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62F18CA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649B36A" w14:textId="79EA8E87" w:rsidR="00477FBC" w:rsidRPr="00D02A73" w:rsidRDefault="00C36280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икроволновая печь белого цвета DAEWOO 63D7 2450MN2 KJ12CA0657, б/у</w:t>
            </w:r>
          </w:p>
        </w:tc>
        <w:tc>
          <w:tcPr>
            <w:tcW w:w="1134" w:type="dxa"/>
            <w:vAlign w:val="center"/>
          </w:tcPr>
          <w:p w14:paraId="2474B975" w14:textId="33F67C88" w:rsidR="00477FBC" w:rsidRPr="00D02A73" w:rsidRDefault="00C36280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2CFB9014" w14:textId="44F586B8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9D3092F" w14:textId="1A3E143E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0143993" w14:textId="5A9B485E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123420AF" wp14:editId="74D68794">
                  <wp:extent cx="501090" cy="689672"/>
                  <wp:effectExtent l="95250" t="0" r="704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52FF849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7AC2DC0" w14:textId="58F5B904" w:rsidR="00477FBC" w:rsidRPr="00D02A73" w:rsidRDefault="00C36280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</w:t>
            </w: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йник Scarlet-EK б/у черного цвета; </w:t>
            </w:r>
          </w:p>
        </w:tc>
        <w:tc>
          <w:tcPr>
            <w:tcW w:w="1134" w:type="dxa"/>
            <w:vAlign w:val="center"/>
          </w:tcPr>
          <w:p w14:paraId="6363F0CB" w14:textId="26BCEF9A" w:rsidR="00477FBC" w:rsidRPr="00D02A73" w:rsidRDefault="00C36280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C1997FB" w14:textId="651C26D5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CE831CE" w14:textId="040AB324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2CB7977" w14:textId="298725ED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0C6B144" wp14:editId="218B5213">
                  <wp:extent cx="501090" cy="689672"/>
                  <wp:effectExtent l="95250" t="0" r="704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7D10234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67719EC" w14:textId="7C698F7E" w:rsidR="00477FBC" w:rsidRPr="00C36280" w:rsidRDefault="00C36280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айник</w:t>
            </w: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ROYAL KUCHEN HT-0514166664 </w:t>
            </w: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</w:t>
            </w: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</w:t>
            </w: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</w:tc>
        <w:tc>
          <w:tcPr>
            <w:tcW w:w="1134" w:type="dxa"/>
            <w:vAlign w:val="center"/>
          </w:tcPr>
          <w:p w14:paraId="722A32B8" w14:textId="279220AB" w:rsidR="00477FBC" w:rsidRPr="00D02A73" w:rsidRDefault="00C36280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7E8C1B1" w14:textId="78D86A9B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75B7F17" w14:textId="217EB5FF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C275C64" w14:textId="1518AA84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6E524A3D" wp14:editId="65F70084">
                  <wp:extent cx="501090" cy="689672"/>
                  <wp:effectExtent l="95250" t="0" r="704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6FA4BFD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D81DC37" w14:textId="5FEE6DC3" w:rsidR="00477FBC" w:rsidRPr="00D02A73" w:rsidRDefault="00C36280" w:rsidP="00477F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362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сы напольные Scarlet НЕ0123148978 б/у</w:t>
            </w:r>
          </w:p>
        </w:tc>
        <w:tc>
          <w:tcPr>
            <w:tcW w:w="1134" w:type="dxa"/>
            <w:vAlign w:val="center"/>
          </w:tcPr>
          <w:p w14:paraId="59EA1CEB" w14:textId="4CC72DE0" w:rsidR="00477FBC" w:rsidRPr="00D02A73" w:rsidRDefault="00C36280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56455A4" w14:textId="4FDBB99E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5362820" w14:textId="3B6CD14B" w:rsidR="00477FBC" w:rsidRPr="00D02A73" w:rsidRDefault="00477FBC" w:rsidP="00477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9AE52A1" w14:textId="58A5FD7E" w:rsidR="00477FBC" w:rsidRPr="00B17130" w:rsidRDefault="00477FBC" w:rsidP="00477F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2FA9D0B" wp14:editId="136799C6">
                  <wp:extent cx="501090" cy="689672"/>
                  <wp:effectExtent l="95250" t="0" r="704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7D636E4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EBA7AA4" w14:textId="3179586B" w:rsidR="00D770F3" w:rsidRPr="00D02A73" w:rsidRDefault="00D770F3" w:rsidP="00D770F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нтилятор белый б/у, timberk модель TEFT16TC3</w:t>
            </w:r>
          </w:p>
        </w:tc>
        <w:tc>
          <w:tcPr>
            <w:tcW w:w="1134" w:type="dxa"/>
            <w:vAlign w:val="center"/>
          </w:tcPr>
          <w:p w14:paraId="12FFC497" w14:textId="2C99D272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7925949E" w14:textId="3641D0AC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1C36158" w14:textId="15EF313A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F7A2ED5" w14:textId="14403046" w:rsidR="00D770F3" w:rsidRPr="00B17130" w:rsidRDefault="00D770F3" w:rsidP="00D770F3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D88BBBA" wp14:editId="0196C7A9">
                  <wp:extent cx="501090" cy="689672"/>
                  <wp:effectExtent l="95250" t="0" r="704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49D2980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2BA593D" w14:textId="4018F757" w:rsidR="00D770F3" w:rsidRPr="00D02A73" w:rsidRDefault="00D770F3" w:rsidP="00D770F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тер HP LASERJET M 1132 MFP</w:t>
            </w:r>
          </w:p>
        </w:tc>
        <w:tc>
          <w:tcPr>
            <w:tcW w:w="1134" w:type="dxa"/>
            <w:vAlign w:val="center"/>
          </w:tcPr>
          <w:p w14:paraId="21FE57F2" w14:textId="5754FC3D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3580B023" w14:textId="10763FE4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4F204A9" w14:textId="237DC8BA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3A987FB" w14:textId="2B8A3DB5" w:rsidR="00D770F3" w:rsidRPr="00B17130" w:rsidRDefault="00D770F3" w:rsidP="00D770F3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16E1870" wp14:editId="27AC746B">
                  <wp:extent cx="501090" cy="689672"/>
                  <wp:effectExtent l="95250" t="0" r="704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63DC05E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D57DA81" w14:textId="7E570A7B" w:rsidR="00D770F3" w:rsidRPr="00D02A73" w:rsidRDefault="00D770F3" w:rsidP="00D770F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евизор ROLSON RL32A0910SU</w:t>
            </w:r>
          </w:p>
        </w:tc>
        <w:tc>
          <w:tcPr>
            <w:tcW w:w="1134" w:type="dxa"/>
            <w:vAlign w:val="center"/>
          </w:tcPr>
          <w:p w14:paraId="1E664AD3" w14:textId="6CF37017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555150D3" w14:textId="1DFAE226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B969621" w14:textId="3CC284E7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B0A43E8" w14:textId="0D715522" w:rsidR="00D770F3" w:rsidRPr="00B17130" w:rsidRDefault="00D770F3" w:rsidP="00D770F3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FDBAA34" wp14:editId="391D7737">
                  <wp:extent cx="501090" cy="689672"/>
                  <wp:effectExtent l="95250" t="0" r="704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2374BDF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AC90FDD" w14:textId="28256BF0" w:rsidR="00D770F3" w:rsidRPr="00D02A73" w:rsidRDefault="00D770F3" w:rsidP="00D770F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варка белого цвета, б/у, philips hd3037/03</w:t>
            </w:r>
          </w:p>
        </w:tc>
        <w:tc>
          <w:tcPr>
            <w:tcW w:w="1134" w:type="dxa"/>
            <w:vAlign w:val="center"/>
          </w:tcPr>
          <w:p w14:paraId="0E728D12" w14:textId="16909F4A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2551" w:type="dxa"/>
            <w:vAlign w:val="center"/>
          </w:tcPr>
          <w:p w14:paraId="5B9AA1B6" w14:textId="4C26227D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63AA978" w14:textId="6E05EAD3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3843F15" w14:textId="740EA38D" w:rsidR="00D770F3" w:rsidRPr="00B17130" w:rsidRDefault="00D770F3" w:rsidP="00D770F3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0A53EA6" wp14:editId="0E614BD6">
                  <wp:extent cx="501090" cy="689672"/>
                  <wp:effectExtent l="95250" t="0" r="704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346DC2F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348DA67" w14:textId="6467E951" w:rsidR="00C10BBC" w:rsidRPr="00D02A73" w:rsidRDefault="00C10BBC" w:rsidP="00C10B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Батут на металлическом каркасе; </w:t>
            </w:r>
          </w:p>
        </w:tc>
        <w:tc>
          <w:tcPr>
            <w:tcW w:w="1134" w:type="dxa"/>
            <w:vAlign w:val="center"/>
          </w:tcPr>
          <w:p w14:paraId="2CEF720B" w14:textId="2A5F4057" w:rsidR="00C10BBC" w:rsidRPr="00D02A73" w:rsidRDefault="00C10BBC" w:rsidP="00C10B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78F6D48D" w14:textId="6DA3ECDC" w:rsidR="00C10BBC" w:rsidRPr="00D02A73" w:rsidRDefault="00C10BBC" w:rsidP="00C10B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0452D25" w14:textId="44C29375" w:rsidR="00C10BBC" w:rsidRPr="00D02A73" w:rsidRDefault="00C10BBC" w:rsidP="00C10B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8E1AB19" w14:textId="779FB9C1" w:rsidR="00C10BBC" w:rsidRPr="00B17130" w:rsidRDefault="00C10BBC" w:rsidP="00C10B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45A6218A" wp14:editId="116191DD">
                  <wp:extent cx="501090" cy="689672"/>
                  <wp:effectExtent l="95250" t="0" r="704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68DA983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A801513" w14:textId="016EB18E" w:rsidR="00C10BBC" w:rsidRPr="00D02A73" w:rsidRDefault="00C10BBC" w:rsidP="00C10B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евизор SUPRA цвет белый</w:t>
            </w:r>
          </w:p>
        </w:tc>
        <w:tc>
          <w:tcPr>
            <w:tcW w:w="1134" w:type="dxa"/>
            <w:vAlign w:val="center"/>
          </w:tcPr>
          <w:p w14:paraId="5EB54368" w14:textId="34321A44" w:rsidR="00C10BBC" w:rsidRPr="00D02A73" w:rsidRDefault="00C10BBC" w:rsidP="00C10B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6AE7CDE3" w14:textId="67257FE2" w:rsidR="00C10BBC" w:rsidRPr="00D02A73" w:rsidRDefault="00C10BBC" w:rsidP="00C10B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9D266E3" w14:textId="24A7EE93" w:rsidR="00C10BBC" w:rsidRPr="00D02A73" w:rsidRDefault="00C10BBC" w:rsidP="00C10B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7C2022E" w14:textId="59783F57" w:rsidR="00C10BBC" w:rsidRPr="00B17130" w:rsidRDefault="00C10BBC" w:rsidP="00C10BB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522C073" wp14:editId="513DDF6E">
                  <wp:extent cx="501090" cy="689672"/>
                  <wp:effectExtent l="95250" t="0" r="704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128C4C2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13FDB80" w14:textId="6B2CFD79" w:rsidR="004E0A86" w:rsidRPr="00D02A73" w:rsidRDefault="004E0A86" w:rsidP="004E0A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олонки черные 2 шт по </w:t>
            </w:r>
            <w:r w:rsidR="00D02A73"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5</w:t>
            </w: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vAlign w:val="center"/>
          </w:tcPr>
          <w:p w14:paraId="09D4733A" w14:textId="74900CB1" w:rsidR="004E0A86" w:rsidRPr="00D02A73" w:rsidRDefault="00D770F3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2551" w:type="dxa"/>
            <w:vAlign w:val="center"/>
          </w:tcPr>
          <w:p w14:paraId="3655349D" w14:textId="5F7FD21F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DD04761" w14:textId="0EC9CF74" w:rsidR="004E0A86" w:rsidRPr="006E0B32" w:rsidRDefault="004E0A86" w:rsidP="004E0A8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Машиностроителей (у должника)</w:t>
            </w:r>
          </w:p>
        </w:tc>
        <w:tc>
          <w:tcPr>
            <w:tcW w:w="4111" w:type="dxa"/>
            <w:vAlign w:val="center"/>
          </w:tcPr>
          <w:p w14:paraId="3A4F62C1" w14:textId="144392BC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F61014C" wp14:editId="477BB9FE">
                  <wp:extent cx="501090" cy="689672"/>
                  <wp:effectExtent l="95250" t="0" r="704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10B9D1E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5005FDF" w14:textId="36F0FFA1" w:rsidR="004E0A86" w:rsidRPr="00D02A73" w:rsidRDefault="004E0A86" w:rsidP="004E0A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Масляный радиатор, б/у, hyunday; </w:t>
            </w:r>
          </w:p>
        </w:tc>
        <w:tc>
          <w:tcPr>
            <w:tcW w:w="1134" w:type="dxa"/>
            <w:vAlign w:val="center"/>
          </w:tcPr>
          <w:p w14:paraId="5A6AE898" w14:textId="30DC9152" w:rsidR="004E0A86" w:rsidRPr="00D02A73" w:rsidRDefault="00D770F3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5</w:t>
            </w:r>
            <w:r w:rsidR="004E0A86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269EF5A" w14:textId="709B2900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5102B42" w14:textId="0B80DC24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8585B78" w14:textId="6989FD5C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6DC999AC" wp14:editId="6A1940DC">
                  <wp:extent cx="501090" cy="689672"/>
                  <wp:effectExtent l="95250" t="0" r="704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0DCA213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4486966" w14:textId="49BE4774" w:rsidR="004E0A86" w:rsidRPr="00D02A73" w:rsidRDefault="004E0A86" w:rsidP="004E0A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волновая печь, б/у красно-белого цвета, модель ЕС-70;</w:t>
            </w:r>
          </w:p>
        </w:tc>
        <w:tc>
          <w:tcPr>
            <w:tcW w:w="1134" w:type="dxa"/>
            <w:vAlign w:val="center"/>
          </w:tcPr>
          <w:p w14:paraId="690018B0" w14:textId="0EFBE176" w:rsidR="004E0A86" w:rsidRPr="00D02A73" w:rsidRDefault="00D770F3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4E0A86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551" w:type="dxa"/>
            <w:vAlign w:val="center"/>
          </w:tcPr>
          <w:p w14:paraId="43BFFF57" w14:textId="65DA2EFB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7B3798F" w14:textId="7E494512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B4B2B54" w14:textId="5BEBC756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F4B1B8F" wp14:editId="7F6D3DAC">
                  <wp:extent cx="501090" cy="689672"/>
                  <wp:effectExtent l="95250" t="0" r="704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44C298E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108BA6E" w14:textId="568B8E0A" w:rsidR="004E0A86" w:rsidRPr="00D02A73" w:rsidRDefault="004E0A86" w:rsidP="004E0A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варка б/у, черно-серого цвета, dedmondl</w:t>
            </w:r>
          </w:p>
        </w:tc>
        <w:tc>
          <w:tcPr>
            <w:tcW w:w="1134" w:type="dxa"/>
            <w:vAlign w:val="center"/>
          </w:tcPr>
          <w:p w14:paraId="66E4CC26" w14:textId="0F7945AE" w:rsidR="004E0A86" w:rsidRPr="00D02A73" w:rsidRDefault="00D770F3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4E0A86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551" w:type="dxa"/>
            <w:vAlign w:val="center"/>
          </w:tcPr>
          <w:p w14:paraId="7278C4DD" w14:textId="1CE3F216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E25442E" w14:textId="6FCB008B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6B54FC9" w14:textId="59E0CA6F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1FC2DA92" wp14:editId="1147C924">
                  <wp:extent cx="501090" cy="689672"/>
                  <wp:effectExtent l="95250" t="0" r="704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7923720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5DF5E2A" w14:textId="189AE41B" w:rsidR="004E0A86" w:rsidRPr="00D02A73" w:rsidRDefault="004E0A86" w:rsidP="004E0A8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ирлянда 5 м</w:t>
            </w:r>
          </w:p>
        </w:tc>
        <w:tc>
          <w:tcPr>
            <w:tcW w:w="1134" w:type="dxa"/>
            <w:vAlign w:val="center"/>
          </w:tcPr>
          <w:p w14:paraId="452C6E9D" w14:textId="132A0C81" w:rsidR="004E0A86" w:rsidRPr="00D02A73" w:rsidRDefault="00D770F3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2,50</w:t>
            </w:r>
          </w:p>
        </w:tc>
        <w:tc>
          <w:tcPr>
            <w:tcW w:w="2551" w:type="dxa"/>
            <w:vAlign w:val="center"/>
          </w:tcPr>
          <w:p w14:paraId="549C5274" w14:textId="09FC231A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C1408AE" w14:textId="28DB58B0" w:rsidR="004E0A86" w:rsidRPr="00D02A73" w:rsidRDefault="004E0A86" w:rsidP="004E0A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79DBB32" w14:textId="01E63347" w:rsidR="004E0A86" w:rsidRPr="00B17130" w:rsidRDefault="004E0A86" w:rsidP="004E0A8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17130">
              <w:rPr>
                <w:noProof/>
                <w:color w:val="1F497D" w:themeColor="text2"/>
              </w:rPr>
              <w:drawing>
                <wp:inline distT="0" distB="0" distL="0" distR="0" wp14:anchorId="7749EE60" wp14:editId="6A4AD2EF">
                  <wp:extent cx="501090" cy="689672"/>
                  <wp:effectExtent l="95250" t="0" r="704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3838BB4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064489F" w14:textId="76EB0A48" w:rsidR="00F77FEE" w:rsidRPr="00D02A73" w:rsidRDefault="00CB265B" w:rsidP="00F77FE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левизор черного цвета, б/у, lg 42lk451; </w:t>
            </w:r>
          </w:p>
        </w:tc>
        <w:tc>
          <w:tcPr>
            <w:tcW w:w="1134" w:type="dxa"/>
            <w:vAlign w:val="center"/>
          </w:tcPr>
          <w:p w14:paraId="0242EB09" w14:textId="370BFA80" w:rsidR="00D770F3" w:rsidRPr="00D02A73" w:rsidRDefault="00D770F3" w:rsidP="00D770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2551" w:type="dxa"/>
            <w:vAlign w:val="center"/>
          </w:tcPr>
          <w:p w14:paraId="5C3F61A1" w14:textId="5917E7B2" w:rsidR="00F77FEE" w:rsidRPr="00D02A73" w:rsidRDefault="00F77FEE" w:rsidP="00F77F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6914186" w14:textId="052080D4" w:rsidR="00F77FEE" w:rsidRPr="00D02A73" w:rsidRDefault="00F77FEE" w:rsidP="00F77F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D8B689B" w14:textId="4AFB090D" w:rsidR="00F77FEE" w:rsidRPr="00CC4736" w:rsidRDefault="00F77FEE" w:rsidP="00F77FE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B970EDE" wp14:editId="0D2217A5">
                  <wp:extent cx="501090" cy="689672"/>
                  <wp:effectExtent l="95250" t="0" r="704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7A06444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74883F" w14:textId="332797F9" w:rsidR="00F77FEE" w:rsidRPr="00D02A73" w:rsidRDefault="00CB265B" w:rsidP="00F77FE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евизор черного цвета, б/у, tf led32s37t2</w:t>
            </w:r>
          </w:p>
        </w:tc>
        <w:tc>
          <w:tcPr>
            <w:tcW w:w="1134" w:type="dxa"/>
            <w:vAlign w:val="center"/>
          </w:tcPr>
          <w:p w14:paraId="589BDEB5" w14:textId="22CD433C" w:rsidR="00F77FEE" w:rsidRPr="00D02A73" w:rsidRDefault="00D770F3" w:rsidP="00F77F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50,00</w:t>
            </w:r>
          </w:p>
        </w:tc>
        <w:tc>
          <w:tcPr>
            <w:tcW w:w="2551" w:type="dxa"/>
            <w:vAlign w:val="center"/>
          </w:tcPr>
          <w:p w14:paraId="6EBBAF7A" w14:textId="6FF1C2DF" w:rsidR="00F77FEE" w:rsidRPr="00D02A73" w:rsidRDefault="00F77FEE" w:rsidP="00F77F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147C07A" w14:textId="28CDCC1D" w:rsidR="00F77FEE" w:rsidRPr="00D02A73" w:rsidRDefault="00F77FEE" w:rsidP="00F77F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8AFC431" w14:textId="7A1C4BF9" w:rsidR="00F77FEE" w:rsidRPr="00CC4736" w:rsidRDefault="00F77FEE" w:rsidP="00F77FE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2A9B8EB0" wp14:editId="2CBDB9E6">
                  <wp:extent cx="501090" cy="689672"/>
                  <wp:effectExtent l="95250" t="0" r="704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0F5C4F67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798CCAC2" w14:textId="022012F2" w:rsidR="004036EE" w:rsidRPr="00D02A73" w:rsidRDefault="004036EE" w:rsidP="004036E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ефон черного цвета XIAOMI MI MIX, в чехле без симкарты</w:t>
            </w:r>
          </w:p>
        </w:tc>
        <w:tc>
          <w:tcPr>
            <w:tcW w:w="1134" w:type="dxa"/>
            <w:vAlign w:val="center"/>
          </w:tcPr>
          <w:p w14:paraId="294B5C67" w14:textId="465B2968" w:rsidR="004036EE" w:rsidRPr="00D02A73" w:rsidRDefault="00D02A73" w:rsidP="00403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50,00</w:t>
            </w:r>
          </w:p>
        </w:tc>
        <w:tc>
          <w:tcPr>
            <w:tcW w:w="2551" w:type="dxa"/>
          </w:tcPr>
          <w:p w14:paraId="4B24B2DC" w14:textId="425A7B8A" w:rsidR="004036EE" w:rsidRPr="00D02A73" w:rsidRDefault="004036EE" w:rsidP="00403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9EE7AC9" w14:textId="24423D7E" w:rsidR="004036EE" w:rsidRPr="00D02A73" w:rsidRDefault="004036EE" w:rsidP="00403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CE95B32" w14:textId="1C3DD4E1" w:rsidR="004036EE" w:rsidRPr="006E1D22" w:rsidRDefault="004036EE" w:rsidP="004036EE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0B1C87DE" wp14:editId="6095181A">
                  <wp:extent cx="501090" cy="689672"/>
                  <wp:effectExtent l="95250" t="0" r="704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1F721F7B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02271D17" w14:textId="2982F525" w:rsidR="004036EE" w:rsidRPr="00D02A73" w:rsidRDefault="004036EE" w:rsidP="004036E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ланшет acer модель </w:t>
            </w:r>
            <w:proofErr w:type="gramStart"/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O:A</w:t>
            </w:r>
            <w:proofErr w:type="gramEnd"/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1 IC 1754F-TMDMA501A серого цвета, б/у</w:t>
            </w:r>
          </w:p>
        </w:tc>
        <w:tc>
          <w:tcPr>
            <w:tcW w:w="1134" w:type="dxa"/>
            <w:vAlign w:val="center"/>
          </w:tcPr>
          <w:p w14:paraId="3193AC49" w14:textId="2F8C6CFC" w:rsidR="004036EE" w:rsidRPr="00D02A73" w:rsidRDefault="00D02A73" w:rsidP="00403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25,00</w:t>
            </w:r>
          </w:p>
        </w:tc>
        <w:tc>
          <w:tcPr>
            <w:tcW w:w="2551" w:type="dxa"/>
          </w:tcPr>
          <w:p w14:paraId="09453774" w14:textId="3025C446" w:rsidR="004036EE" w:rsidRPr="00D02A73" w:rsidRDefault="004036EE" w:rsidP="00403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F6D19D5" w14:textId="33E77384" w:rsidR="004036EE" w:rsidRPr="00D02A73" w:rsidRDefault="004036EE" w:rsidP="00403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784DF29" w14:textId="514770BC" w:rsidR="004036EE" w:rsidRPr="006E1D22" w:rsidRDefault="004036EE" w:rsidP="004036EE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CBCB7B6" wp14:editId="2EE08BAC">
                  <wp:extent cx="501090" cy="689672"/>
                  <wp:effectExtent l="95250" t="0" r="704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2831BFFA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778DF3F6" w14:textId="395ACE3B" w:rsidR="004036EE" w:rsidRPr="00D02A73" w:rsidRDefault="006857FB" w:rsidP="00D9288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волновая печь белого цвета VEKTA M6720CHW</w:t>
            </w:r>
          </w:p>
        </w:tc>
        <w:tc>
          <w:tcPr>
            <w:tcW w:w="1134" w:type="dxa"/>
            <w:vAlign w:val="center"/>
          </w:tcPr>
          <w:p w14:paraId="1BD50BEC" w14:textId="087CC6CA" w:rsidR="004036EE" w:rsidRPr="00D02A73" w:rsidRDefault="00D02A73" w:rsidP="00D9288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</w:tcPr>
          <w:p w14:paraId="57371168" w14:textId="7FD63E7C" w:rsidR="004036EE" w:rsidRPr="00D02A73" w:rsidRDefault="006857FB" w:rsidP="00D9288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6A3B738" w14:textId="18466D8B" w:rsidR="004036EE" w:rsidRPr="00D02A73" w:rsidRDefault="006857FB" w:rsidP="00D9288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Куйбышева (у должника)</w:t>
            </w:r>
          </w:p>
        </w:tc>
        <w:tc>
          <w:tcPr>
            <w:tcW w:w="4111" w:type="dxa"/>
            <w:vAlign w:val="center"/>
          </w:tcPr>
          <w:p w14:paraId="01B8C387" w14:textId="3E482928" w:rsidR="004036EE" w:rsidRPr="006E1D22" w:rsidRDefault="006857FB" w:rsidP="00D928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715FCB15" wp14:editId="02FECDE8">
                  <wp:extent cx="501090" cy="689672"/>
                  <wp:effectExtent l="95250" t="0" r="704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188C5AFD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7F6710F4" w14:textId="30376209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левизор SAMSUNG белого цвета UE32TU5140AU; </w:t>
            </w:r>
          </w:p>
        </w:tc>
        <w:tc>
          <w:tcPr>
            <w:tcW w:w="1134" w:type="dxa"/>
            <w:vAlign w:val="center"/>
          </w:tcPr>
          <w:p w14:paraId="300259BA" w14:textId="5CED2B56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</w:tcPr>
          <w:p w14:paraId="6538FC6D" w14:textId="2333D91E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638C2DB" w14:textId="171D0B33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A981C8E" w14:textId="50436474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44718BD2" wp14:editId="530DD8FF">
                  <wp:extent cx="501090" cy="689672"/>
                  <wp:effectExtent l="95250" t="0" r="704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72DD46D0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2C0B5A8E" w14:textId="50ADD452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греватель белый Asline;</w:t>
            </w:r>
          </w:p>
        </w:tc>
        <w:tc>
          <w:tcPr>
            <w:tcW w:w="1134" w:type="dxa"/>
            <w:vAlign w:val="center"/>
          </w:tcPr>
          <w:p w14:paraId="4A9DC231" w14:textId="18725974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</w:t>
            </w:r>
            <w:r w:rsidR="006857FB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</w:tcPr>
          <w:p w14:paraId="212FAC04" w14:textId="554A8314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CE6E39B" w14:textId="26938B4E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0B67619" w14:textId="0553FE8A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0258A763" wp14:editId="1E1A3DBC">
                  <wp:extent cx="501090" cy="689672"/>
                  <wp:effectExtent l="95250" t="0" r="704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0DB1FE80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57D62F96" w14:textId="57B8D37A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икроволновая печь coso design</w:t>
            </w:r>
          </w:p>
        </w:tc>
        <w:tc>
          <w:tcPr>
            <w:tcW w:w="1134" w:type="dxa"/>
            <w:vAlign w:val="center"/>
          </w:tcPr>
          <w:p w14:paraId="4EEC6562" w14:textId="4377B9C2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  <w:r w:rsidR="006857FB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</w:tcPr>
          <w:p w14:paraId="5DFA3CE9" w14:textId="6FBF14B0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3FFAE74" w14:textId="1089880B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2D482FD" w14:textId="0734DB40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11CBE425" wp14:editId="55FC1444">
                  <wp:extent cx="501090" cy="689672"/>
                  <wp:effectExtent l="95250" t="0" r="704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14233741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145EDB8B" w14:textId="72A10C5D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итара в чехле черном; </w:t>
            </w:r>
          </w:p>
        </w:tc>
        <w:tc>
          <w:tcPr>
            <w:tcW w:w="1134" w:type="dxa"/>
            <w:vAlign w:val="center"/>
          </w:tcPr>
          <w:p w14:paraId="16191E8B" w14:textId="637C5524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</w:tcPr>
          <w:p w14:paraId="5CB57311" w14:textId="44A804AD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80C3256" w14:textId="7CC83CDB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6F3DAF1" w14:textId="28D39FDC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59A88FF7" wp14:editId="32A7D6CA">
                  <wp:extent cx="501090" cy="689672"/>
                  <wp:effectExtent l="95250" t="0" r="704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08BF7799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79EF05BD" w14:textId="27643A15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тюг PHILIPS 9206AD-4</w:t>
            </w:r>
          </w:p>
        </w:tc>
        <w:tc>
          <w:tcPr>
            <w:tcW w:w="1134" w:type="dxa"/>
            <w:vAlign w:val="center"/>
          </w:tcPr>
          <w:p w14:paraId="61BC1D6B" w14:textId="7B647CFF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</w:tcPr>
          <w:p w14:paraId="08C17228" w14:textId="6BE7D7F9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0452BAC" w14:textId="38556E6F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8A90F5E" w14:textId="407A5F48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1A62785" wp14:editId="4E46F567">
                  <wp:extent cx="501090" cy="689672"/>
                  <wp:effectExtent l="95250" t="0" r="7048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0D1B0190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1C8676B1" w14:textId="5569363D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тюг красный PHILIPS 208</w:t>
            </w:r>
          </w:p>
        </w:tc>
        <w:tc>
          <w:tcPr>
            <w:tcW w:w="1134" w:type="dxa"/>
            <w:vAlign w:val="center"/>
          </w:tcPr>
          <w:p w14:paraId="6D8428B5" w14:textId="1434035D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6857FB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2551" w:type="dxa"/>
          </w:tcPr>
          <w:p w14:paraId="021AA1BE" w14:textId="3EADB250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2BB9E69" w14:textId="289E8F4A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2B8F852" w14:textId="65EBD6C2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239AB841" wp14:editId="019B5F0C">
                  <wp:extent cx="501090" cy="689672"/>
                  <wp:effectExtent l="95250" t="0" r="7048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5B1856DC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571C0661" w14:textId="61CFCC49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агнитофон ATWA модель CSD-A120EZ; </w:t>
            </w:r>
          </w:p>
        </w:tc>
        <w:tc>
          <w:tcPr>
            <w:tcW w:w="1134" w:type="dxa"/>
            <w:vAlign w:val="center"/>
          </w:tcPr>
          <w:p w14:paraId="692D9E0A" w14:textId="1774B938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51" w:type="dxa"/>
          </w:tcPr>
          <w:p w14:paraId="1614C791" w14:textId="419CA5AF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638C8AA" w14:textId="318D05D7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B76E412" w14:textId="0A25C5BA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661F2205" wp14:editId="53691586">
                  <wp:extent cx="501090" cy="689672"/>
                  <wp:effectExtent l="95250" t="0" r="7048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5C72694C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54881CCF" w14:textId="7BDD023B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тюг sanusy, цвет бело-голубой</w:t>
            </w:r>
          </w:p>
        </w:tc>
        <w:tc>
          <w:tcPr>
            <w:tcW w:w="1134" w:type="dxa"/>
            <w:vAlign w:val="center"/>
          </w:tcPr>
          <w:p w14:paraId="04C621AC" w14:textId="779E0313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2551" w:type="dxa"/>
          </w:tcPr>
          <w:p w14:paraId="40066940" w14:textId="016B8B40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10084B4" w14:textId="15C9DA5D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BEFE009" w14:textId="7BCAD988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0082125" wp14:editId="42EC4582">
                  <wp:extent cx="501090" cy="689672"/>
                  <wp:effectExtent l="95250" t="0" r="704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26BDCB2C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3B12C0FE" w14:textId="1162CCFF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левизор led lg 32lb 561V, цвет серый, б/у; </w:t>
            </w:r>
          </w:p>
        </w:tc>
        <w:tc>
          <w:tcPr>
            <w:tcW w:w="1134" w:type="dxa"/>
            <w:vAlign w:val="center"/>
          </w:tcPr>
          <w:p w14:paraId="5982AB16" w14:textId="48EA339B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</w:tcPr>
          <w:p w14:paraId="04EA4A88" w14:textId="39DB5F8C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B39E739" w14:textId="112311CC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Садовая (у должника)</w:t>
            </w:r>
          </w:p>
        </w:tc>
        <w:tc>
          <w:tcPr>
            <w:tcW w:w="4111" w:type="dxa"/>
            <w:vAlign w:val="center"/>
          </w:tcPr>
          <w:p w14:paraId="676848CD" w14:textId="3E5E8A4E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4BECA462" wp14:editId="506B1978">
                  <wp:extent cx="501090" cy="689672"/>
                  <wp:effectExtent l="95250" t="0" r="704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387F8996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1F2DF730" w14:textId="165EFC73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волновая печь Elenberg, цвет белый, MS 2003-M</w:t>
            </w:r>
          </w:p>
        </w:tc>
        <w:tc>
          <w:tcPr>
            <w:tcW w:w="1134" w:type="dxa"/>
            <w:vAlign w:val="center"/>
          </w:tcPr>
          <w:p w14:paraId="4170AE4D" w14:textId="6B8AACFC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</w:t>
            </w:r>
            <w:r w:rsidR="006857FB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</w:tcPr>
          <w:p w14:paraId="1ADB8CDA" w14:textId="681B1E51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3B7489B" w14:textId="7366EB94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Садовая (у должника)</w:t>
            </w:r>
          </w:p>
        </w:tc>
        <w:tc>
          <w:tcPr>
            <w:tcW w:w="4111" w:type="dxa"/>
            <w:vAlign w:val="center"/>
          </w:tcPr>
          <w:p w14:paraId="5969521A" w14:textId="4E688B05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1BAA1B35" wp14:editId="67E2724E">
                  <wp:extent cx="501090" cy="689672"/>
                  <wp:effectExtent l="95250" t="0" r="7048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779137D6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7D328AA4" w14:textId="4908A468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утбук</w:t>
            </w: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ASUS 14NO6RG39466175; </w:t>
            </w:r>
          </w:p>
        </w:tc>
        <w:tc>
          <w:tcPr>
            <w:tcW w:w="1134" w:type="dxa"/>
            <w:vAlign w:val="center"/>
          </w:tcPr>
          <w:p w14:paraId="16FD9EEE" w14:textId="4106F8A3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</w:tcPr>
          <w:p w14:paraId="1AC6D2ED" w14:textId="7548010F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89685FE" w14:textId="09EDE5E4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Ленинский пр-кт (у должника)</w:t>
            </w:r>
          </w:p>
        </w:tc>
        <w:tc>
          <w:tcPr>
            <w:tcW w:w="4111" w:type="dxa"/>
            <w:vAlign w:val="center"/>
          </w:tcPr>
          <w:p w14:paraId="219F4E72" w14:textId="307AA28D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6BBACB18" wp14:editId="780E49AE">
                  <wp:extent cx="501090" cy="689672"/>
                  <wp:effectExtent l="95250" t="0" r="7048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37A5E" w14:paraId="285AB648" w14:textId="77777777" w:rsidTr="00E63B39">
        <w:trPr>
          <w:trHeight w:val="368"/>
        </w:trPr>
        <w:tc>
          <w:tcPr>
            <w:tcW w:w="3936" w:type="dxa"/>
            <w:vAlign w:val="center"/>
          </w:tcPr>
          <w:p w14:paraId="1CE36F00" w14:textId="6B9806D7" w:rsidR="006857FB" w:rsidRPr="00D02A73" w:rsidRDefault="006857FB" w:rsidP="006857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2A7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ASUS LUNOCRG3A16217F</w:t>
            </w:r>
          </w:p>
        </w:tc>
        <w:tc>
          <w:tcPr>
            <w:tcW w:w="1134" w:type="dxa"/>
            <w:vAlign w:val="center"/>
          </w:tcPr>
          <w:p w14:paraId="5C2603A1" w14:textId="4A802D32" w:rsidR="006857FB" w:rsidRPr="00D02A73" w:rsidRDefault="00D02A73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5</w:t>
            </w:r>
            <w:r w:rsidR="006857FB"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</w:tcPr>
          <w:p w14:paraId="39660CE8" w14:textId="776CCEC6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B09FCD2" w14:textId="24457672" w:rsidR="006857FB" w:rsidRPr="00D02A73" w:rsidRDefault="006857FB" w:rsidP="006857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2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Ленинский пр-кт (у должника)</w:t>
            </w:r>
          </w:p>
        </w:tc>
        <w:tc>
          <w:tcPr>
            <w:tcW w:w="4111" w:type="dxa"/>
            <w:vAlign w:val="center"/>
          </w:tcPr>
          <w:p w14:paraId="6934C447" w14:textId="17DDB847" w:rsidR="006857FB" w:rsidRPr="006E1D22" w:rsidRDefault="006857FB" w:rsidP="006857FB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2FF32C7F" wp14:editId="1EFEE087">
                  <wp:extent cx="501090" cy="689672"/>
                  <wp:effectExtent l="95250" t="0" r="7048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224E4" w14:paraId="6D3310D2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3E8C7D1F" w14:textId="207B8F17" w:rsidR="00B770F8" w:rsidRPr="00883C5D" w:rsidRDefault="00B770F8" w:rsidP="00B770F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83C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евизор SUPRA, б/у, черного цвета</w:t>
            </w:r>
          </w:p>
        </w:tc>
        <w:tc>
          <w:tcPr>
            <w:tcW w:w="1134" w:type="dxa"/>
            <w:vAlign w:val="center"/>
          </w:tcPr>
          <w:p w14:paraId="2EA8E195" w14:textId="39D5A61E" w:rsidR="00B770F8" w:rsidRPr="00883C5D" w:rsidRDefault="00B770F8" w:rsidP="00B770F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</w:tcPr>
          <w:p w14:paraId="1FE2EA5F" w14:textId="317329C4" w:rsidR="00B770F8" w:rsidRPr="00883C5D" w:rsidRDefault="00B770F8" w:rsidP="00B770F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5F45FECC" w14:textId="5C56CA8C" w:rsidR="00B770F8" w:rsidRPr="00883C5D" w:rsidRDefault="00B770F8" w:rsidP="00B770F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Гончарова (у должника)</w:t>
            </w:r>
          </w:p>
        </w:tc>
        <w:tc>
          <w:tcPr>
            <w:tcW w:w="4111" w:type="dxa"/>
          </w:tcPr>
          <w:p w14:paraId="1B4CD278" w14:textId="2CCAC656" w:rsidR="00B770F8" w:rsidRPr="00F46821" w:rsidRDefault="00B770F8" w:rsidP="00B770F8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7A278BD5" wp14:editId="5A2C6C3A">
                  <wp:extent cx="501090" cy="689672"/>
                  <wp:effectExtent l="95250" t="0" r="704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224E4" w14:paraId="0099F5E2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2A5CCA5B" w14:textId="4CE9E838" w:rsidR="00883C5D" w:rsidRPr="00883C5D" w:rsidRDefault="00883C5D" w:rsidP="00883C5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83C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елевизор TOSHIBA-40hl 933 RK с жк экраном, черный, 2009 г.в.; </w:t>
            </w:r>
          </w:p>
        </w:tc>
        <w:tc>
          <w:tcPr>
            <w:tcW w:w="1134" w:type="dxa"/>
            <w:vAlign w:val="center"/>
          </w:tcPr>
          <w:p w14:paraId="44CBC8A5" w14:textId="72A36EAE" w:rsidR="00883C5D" w:rsidRPr="00883C5D" w:rsidRDefault="00883C5D" w:rsidP="00883C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</w:tcPr>
          <w:p w14:paraId="58DD35A3" w14:textId="4954B11F" w:rsidR="00883C5D" w:rsidRPr="00883C5D" w:rsidRDefault="00883C5D" w:rsidP="00883C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395F83EF" w14:textId="0E1A6F48" w:rsidR="00883C5D" w:rsidRPr="00883C5D" w:rsidRDefault="00883C5D" w:rsidP="00883C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г. Йошкар-Ол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ова</w:t>
            </w: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205539DF" w14:textId="347A1BB6" w:rsidR="00883C5D" w:rsidRPr="00F46821" w:rsidRDefault="00883C5D" w:rsidP="00883C5D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4B85DD7F" wp14:editId="698F3CCE">
                  <wp:extent cx="501090" cy="689672"/>
                  <wp:effectExtent l="95250" t="0" r="7048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224E4" w14:paraId="1D26DC41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5239126B" w14:textId="447E7AB8" w:rsidR="00883C5D" w:rsidRPr="00883C5D" w:rsidRDefault="00883C5D" w:rsidP="00883C5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83C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ылесос беспроводной TEFAL AIR FORCE SERENTITY, цвет сине-черный, 2020 г.в.</w:t>
            </w:r>
          </w:p>
        </w:tc>
        <w:tc>
          <w:tcPr>
            <w:tcW w:w="1134" w:type="dxa"/>
            <w:vAlign w:val="center"/>
          </w:tcPr>
          <w:p w14:paraId="7284709B" w14:textId="72010E0C" w:rsidR="00883C5D" w:rsidRPr="00883C5D" w:rsidRDefault="00883C5D" w:rsidP="00883C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</w:tcPr>
          <w:p w14:paraId="5DE0CD10" w14:textId="3743B7CD" w:rsidR="00883C5D" w:rsidRPr="00883C5D" w:rsidRDefault="00883C5D" w:rsidP="00883C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1427C83D" w14:textId="3BEEF556" w:rsidR="00883C5D" w:rsidRPr="00883C5D" w:rsidRDefault="00883C5D" w:rsidP="00883C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г. Йошкар-Ол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ова</w:t>
            </w:r>
            <w:r w:rsidRPr="00883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55399570" w14:textId="5946B11E" w:rsidR="00883C5D" w:rsidRPr="00F46821" w:rsidRDefault="00883C5D" w:rsidP="00883C5D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0805B3AE" wp14:editId="5DCABD47">
                  <wp:extent cx="501090" cy="689672"/>
                  <wp:effectExtent l="95250" t="0" r="7048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224E4" w14:paraId="2F7DDA1A" w14:textId="77777777" w:rsidTr="00CD7AA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ECD" w14:textId="4503C90B" w:rsidR="00DF74D0" w:rsidRPr="000F44C9" w:rsidRDefault="00790B6B" w:rsidP="00DF74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44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кламная конструкция Мята черного цвета</w:t>
            </w:r>
          </w:p>
        </w:tc>
        <w:tc>
          <w:tcPr>
            <w:tcW w:w="1134" w:type="dxa"/>
            <w:vAlign w:val="center"/>
          </w:tcPr>
          <w:p w14:paraId="34AF81B7" w14:textId="1B0CE17D" w:rsidR="00DF74D0" w:rsidRPr="000F44C9" w:rsidRDefault="00A425C4" w:rsidP="00DF74D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00,00</w:t>
            </w:r>
          </w:p>
        </w:tc>
        <w:tc>
          <w:tcPr>
            <w:tcW w:w="2551" w:type="dxa"/>
            <w:vAlign w:val="center"/>
          </w:tcPr>
          <w:p w14:paraId="4C100AE4" w14:textId="0EEA4309" w:rsidR="00DF74D0" w:rsidRPr="000F44C9" w:rsidRDefault="00DF74D0" w:rsidP="00DF74D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F4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</w:tcPr>
          <w:p w14:paraId="1E7EBCA0" w14:textId="2B8E31C9" w:rsidR="00DF74D0" w:rsidRPr="000F44C9" w:rsidRDefault="00DF74D0" w:rsidP="00DF74D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F4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г. Йошкар-Ола, ул. </w:t>
            </w:r>
            <w:r w:rsidR="00790B6B" w:rsidRPr="000F4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анспортная</w:t>
            </w:r>
            <w:r w:rsidRPr="000F4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</w:t>
            </w:r>
            <w:r w:rsidR="00790B6B" w:rsidRPr="000F4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жника</w:t>
            </w:r>
            <w:r w:rsidRPr="000F44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7F16F9E6" w14:textId="0DBEC49B" w:rsidR="00DF74D0" w:rsidRPr="00DF74D0" w:rsidRDefault="00DF74D0" w:rsidP="00DF74D0">
            <w:pPr>
              <w:jc w:val="center"/>
              <w:rPr>
                <w:noProof/>
              </w:rPr>
            </w:pPr>
            <w:r w:rsidRPr="00DF74D0">
              <w:rPr>
                <w:noProof/>
              </w:rPr>
              <w:drawing>
                <wp:inline distT="0" distB="0" distL="0" distR="0" wp14:anchorId="6A892F6B" wp14:editId="2BED1628">
                  <wp:extent cx="501090" cy="689672"/>
                  <wp:effectExtent l="95250" t="0" r="704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7F8AE06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6A7BD" w14:textId="5FB603E1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 xml:space="preserve">Стол деревянный на деревянных ножках, складной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D1CE" w14:textId="13CB85DE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2550,00</w:t>
            </w:r>
          </w:p>
        </w:tc>
        <w:tc>
          <w:tcPr>
            <w:tcW w:w="2551" w:type="dxa"/>
            <w:vAlign w:val="center"/>
          </w:tcPr>
          <w:p w14:paraId="7416A4FF" w14:textId="61191D9F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3C4D0AF" w14:textId="78154976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5086A1C4" w14:textId="56EE9975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1A81F626" wp14:editId="06CCBEB7">
                  <wp:extent cx="501090" cy="689672"/>
                  <wp:effectExtent l="95250" t="0" r="7048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918AEA8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842E5" w14:textId="2C720D20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Стул кожаный на деревянных ножках, цвет коричнев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4326" w14:textId="56B3FA8E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25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2F3C01AA" w14:textId="1303A1B0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C18B026" w14:textId="0D5E9AD5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A2A7008" w14:textId="01669235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703B0E7" wp14:editId="43A669DB">
                  <wp:extent cx="501090" cy="689672"/>
                  <wp:effectExtent l="95250" t="0" r="70485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11051E9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14E0" w14:textId="6B39958B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Телевизор марки LG, цвет черн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918B" w14:textId="4C243C30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42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6DFE55DD" w14:textId="6237D6FD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131045B" w14:textId="133F9F59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608107AD" w14:textId="0AD0E157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0A618F70" wp14:editId="5BC88471">
                  <wp:extent cx="501090" cy="689672"/>
                  <wp:effectExtent l="95250" t="0" r="7048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9FF5A44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3566C" w14:textId="08D54ED2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Кондиционер, цвет белый, в рабочем состоя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1926" w14:textId="534C8FA3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17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7A1C7BD9" w14:textId="368DCB34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1C81D1C" w14:textId="78B94FCC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65117697" w14:textId="78373101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785FE2C7" wp14:editId="118BF065">
                  <wp:extent cx="501090" cy="689672"/>
                  <wp:effectExtent l="95250" t="0" r="7048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B336818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5D141" w14:textId="463A567C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Часы напольные с именем Чумакову Владимиру Михайловичу (возможно подарочные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7313" w14:textId="6DDBA7BC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42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9B045D1" w14:textId="40920F29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A733952" w14:textId="3E5C61C6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716AD9D3" w14:textId="791FC683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30F8AC5" wp14:editId="164B9916">
                  <wp:extent cx="501090" cy="689672"/>
                  <wp:effectExtent l="95250" t="0" r="7048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FC82B3F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1CF90" w14:textId="439D22B9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 xml:space="preserve">Диван кожаный, цвет белый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C126" w14:textId="19D61CEF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42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79C28FC4" w14:textId="6D3C9B95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8123E8D" w14:textId="4929A4FB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2EF673E0" w14:textId="5DAB02C7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04968515" wp14:editId="1D7C229D">
                  <wp:extent cx="501090" cy="689672"/>
                  <wp:effectExtent l="95250" t="0" r="7048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73B044D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B005" w14:textId="7E49F1FD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Кофемашина Maqnifica, цвет серый, б/у, в рабочем состоя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93B2" w14:textId="5F1B0C0D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170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4BF5F25F" w14:textId="3E48AC6A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5601721" w14:textId="050B2E03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264270D" w14:textId="18F0D1DB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69AF6AD7" wp14:editId="09A2A15C">
                  <wp:extent cx="501090" cy="689672"/>
                  <wp:effectExtent l="95250" t="0" r="7048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2C7E8D4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B189A" w14:textId="54ACE2D4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Телевизор марки LG, цвет черный, маленьк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AE1A" w14:textId="22A49DD1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8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6582F356" w14:textId="3F150570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BBE068D" w14:textId="247E6A50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740E4708" w14:textId="20C143A0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314C0C52" wp14:editId="4D816C4C">
                  <wp:extent cx="501090" cy="689672"/>
                  <wp:effectExtent l="95250" t="0" r="7048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162FF83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F7917" w14:textId="685164F9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lastRenderedPageBreak/>
              <w:t>Шкаф коричневый вещевой, с 2мя зеркалами от пола до потол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397A" w14:textId="731A101E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8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227ADA29" w14:textId="79247686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E100C64" w14:textId="06E3E77F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28B84CB2" w14:textId="7034AD81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2FF11ACF" wp14:editId="4F9E553C">
                  <wp:extent cx="501090" cy="689672"/>
                  <wp:effectExtent l="95250" t="0" r="7048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3799D00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69553" w14:textId="746CC2F4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Стол кухонный, на одной деревянной ножке, цвет светло-коричнев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68BF" w14:textId="3066B153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17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191E27D4" w14:textId="0838B711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4EAAB96" w14:textId="02D3B99B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29C55C7B" w14:textId="0F842C27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C9E9A87" wp14:editId="4B9B0D07">
                  <wp:extent cx="501090" cy="689672"/>
                  <wp:effectExtent l="95250" t="0" r="7048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F8CD8D6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8B2F6" w14:textId="20507795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кулер ECO TRONIC, б/у, с бутылкой воды Сестриц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566C" w14:textId="6C8F32F5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8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36E128C" w14:textId="164F932C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40CA703B" w14:textId="05CDB95B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31406C70" w14:textId="404C9EA4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66ED776" wp14:editId="754CBA8E">
                  <wp:extent cx="501090" cy="689672"/>
                  <wp:effectExtent l="95250" t="0" r="7048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B5F4790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73C8C" w14:textId="59645F0F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Холодильник SAMSUNG, цвет серый, 2-хкамерный, в рабочем состоя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802D" w14:textId="73413E6E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8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74643CD3" w14:textId="1B9DE0FC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447E5BDE" w14:textId="12CCDFB8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3E973F2C" w14:textId="58AF43D9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56CAC9E7" wp14:editId="3CB0763D">
                  <wp:extent cx="501090" cy="689672"/>
                  <wp:effectExtent l="95250" t="0" r="7048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953E584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92B38" w14:textId="41FD78B7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Журнальный столик, деревянный, цвет темно-коричневы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6E6" w14:textId="0274EB53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42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4F7447D5" w14:textId="58B4DB66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AF48BA6" w14:textId="2D51BEB5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529E2DE7" w14:textId="340DF9C0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173305FB" wp14:editId="1B792FC0">
                  <wp:extent cx="501090" cy="689672"/>
                  <wp:effectExtent l="95250" t="0" r="7048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7245FDD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8B053" w14:textId="2569ABDA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Картина настенная тканная, с рисунком цветов в рамке деревянной коричневого цве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42E8" w14:textId="3088944B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42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0960A78F" w14:textId="132989C2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C08D45E" w14:textId="3B968303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59C7F58F" w14:textId="182CD206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0A81F20C" wp14:editId="362F5CE0">
                  <wp:extent cx="501090" cy="689672"/>
                  <wp:effectExtent l="95250" t="0" r="7048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AB7C3C0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E9738" w14:textId="52C44F2F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Картина с рисунком замка и озера в рамке деревянной светло-коричневого цве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3BCE" w14:textId="23077DB6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85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210EF613" w14:textId="520ABEC9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602FF22" w14:textId="014614D1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C029916" w14:textId="789949B3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2BAD4593" wp14:editId="3152ECD9">
                  <wp:extent cx="501090" cy="689672"/>
                  <wp:effectExtent l="95250" t="0" r="7048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2DFA96E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D5FAA" w14:textId="0977CC63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 xml:space="preserve">Стойка журнальная, цвет темно-коричневый (2 шт по </w:t>
            </w:r>
            <w:r w:rsidR="00AD604B" w:rsidRPr="00F55C9C">
              <w:rPr>
                <w:color w:val="000000" w:themeColor="text1"/>
                <w:sz w:val="16"/>
                <w:szCs w:val="16"/>
              </w:rPr>
              <w:t>85</w:t>
            </w:r>
            <w:r w:rsidRPr="00F55C9C">
              <w:rPr>
                <w:color w:val="000000" w:themeColor="text1"/>
                <w:sz w:val="16"/>
                <w:szCs w:val="16"/>
              </w:rPr>
              <w:t>0 руб.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B81A" w14:textId="3518C8B5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17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67C291E3" w14:textId="55550F81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E63A681" w14:textId="3B40BD6D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3FF77210" w14:textId="3DAFD836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1E0672C0" wp14:editId="786CEF23">
                  <wp:extent cx="501090" cy="689672"/>
                  <wp:effectExtent l="95250" t="0" r="7048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4070918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9DBB" w14:textId="4014BC65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 xml:space="preserve">Стул деревянный со спинкой на 4х ножках (4 шт. по </w:t>
            </w:r>
            <w:r w:rsidR="00AD604B" w:rsidRPr="00F55C9C">
              <w:rPr>
                <w:color w:val="000000" w:themeColor="text1"/>
                <w:sz w:val="16"/>
                <w:szCs w:val="16"/>
              </w:rPr>
              <w:t>17</w:t>
            </w:r>
            <w:r w:rsidRPr="00F55C9C">
              <w:rPr>
                <w:color w:val="000000" w:themeColor="text1"/>
                <w:sz w:val="16"/>
                <w:szCs w:val="16"/>
              </w:rPr>
              <w:t>00 руб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CE52" w14:textId="3AEADAAF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68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0FD61342" w14:textId="061F052F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2AD7AEF" w14:textId="6F168C1A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7451DFE3" w14:textId="4F09ABD8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4112549C" wp14:editId="7744C806">
                  <wp:extent cx="501090" cy="689672"/>
                  <wp:effectExtent l="95250" t="0" r="7048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831EA96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49A7D" w14:textId="7BD07D38" w:rsidR="00050A2B" w:rsidRPr="00F55C9C" w:rsidRDefault="00050A2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 xml:space="preserve">Стулья деревянные, коричневого цвета с матерчатой вкладкой в спинке стула (8 шт. по </w:t>
            </w:r>
            <w:r w:rsidR="00AD604B" w:rsidRPr="00F55C9C">
              <w:rPr>
                <w:color w:val="000000" w:themeColor="text1"/>
                <w:sz w:val="16"/>
                <w:szCs w:val="16"/>
              </w:rPr>
              <w:t>6</w:t>
            </w:r>
            <w:r w:rsidRPr="00F55C9C">
              <w:rPr>
                <w:color w:val="000000" w:themeColor="text1"/>
                <w:sz w:val="16"/>
                <w:szCs w:val="16"/>
              </w:rPr>
              <w:t>8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6CCC" w14:textId="0909AC91" w:rsidR="00050A2B" w:rsidRPr="00F55C9C" w:rsidRDefault="00AD604B" w:rsidP="00050A2B">
            <w:pPr>
              <w:rPr>
                <w:color w:val="000000" w:themeColor="text1"/>
                <w:sz w:val="16"/>
                <w:szCs w:val="16"/>
              </w:rPr>
            </w:pPr>
            <w:r w:rsidRPr="00F55C9C">
              <w:rPr>
                <w:color w:val="000000" w:themeColor="text1"/>
                <w:sz w:val="16"/>
                <w:szCs w:val="16"/>
              </w:rPr>
              <w:t>5440</w:t>
            </w:r>
            <w:r w:rsidR="00050A2B" w:rsidRPr="00F55C9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975C193" w14:textId="24BA88D7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58FFACC" w14:textId="232060EC" w:rsidR="00050A2B" w:rsidRPr="00F55C9C" w:rsidRDefault="00050A2B" w:rsidP="00050A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пр. Гагарина (у должника)</w:t>
            </w:r>
          </w:p>
        </w:tc>
        <w:tc>
          <w:tcPr>
            <w:tcW w:w="4111" w:type="dxa"/>
          </w:tcPr>
          <w:p w14:paraId="4F952825" w14:textId="2C32F5C8" w:rsidR="00050A2B" w:rsidRPr="00742108" w:rsidRDefault="00050A2B" w:rsidP="00050A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3A0BCE67" wp14:editId="71FA099A">
                  <wp:extent cx="501090" cy="689672"/>
                  <wp:effectExtent l="95250" t="0" r="70485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1BD0F1E" w14:textId="77777777" w:rsidTr="00347898">
        <w:trPr>
          <w:trHeight w:val="368"/>
        </w:trPr>
        <w:tc>
          <w:tcPr>
            <w:tcW w:w="3936" w:type="dxa"/>
            <w:vAlign w:val="bottom"/>
          </w:tcPr>
          <w:p w14:paraId="72705EFD" w14:textId="38915FF5" w:rsidR="00495FC6" w:rsidRPr="00F55C9C" w:rsidRDefault="00495FC6" w:rsidP="00495F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кроволновая печь 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EWOO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белая, б/у, в рабочем состоянии; </w:t>
            </w:r>
          </w:p>
        </w:tc>
        <w:tc>
          <w:tcPr>
            <w:tcW w:w="1134" w:type="dxa"/>
            <w:vAlign w:val="center"/>
          </w:tcPr>
          <w:p w14:paraId="5BF9040C" w14:textId="277BA3A6" w:rsidR="00495FC6" w:rsidRPr="00F55C9C" w:rsidRDefault="0004704F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7B1D2F2D" w14:textId="225CDC05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9A7C3FD" w14:textId="59260C09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  <w:vAlign w:val="center"/>
          </w:tcPr>
          <w:p w14:paraId="24169774" w14:textId="1B1C9506" w:rsidR="00495FC6" w:rsidRPr="005A592E" w:rsidRDefault="00495FC6" w:rsidP="00495FC6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28DD063" wp14:editId="05802B34">
                  <wp:extent cx="501090" cy="689672"/>
                  <wp:effectExtent l="95250" t="0" r="7048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4D065D5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6F722410" w14:textId="591E9754" w:rsidR="00495FC6" w:rsidRPr="00F55C9C" w:rsidRDefault="00495FC6" w:rsidP="00495F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тиральная машина 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DESIT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елая, б/у, в рабочем состоянии;</w:t>
            </w:r>
          </w:p>
        </w:tc>
        <w:tc>
          <w:tcPr>
            <w:tcW w:w="1134" w:type="dxa"/>
            <w:vAlign w:val="center"/>
          </w:tcPr>
          <w:p w14:paraId="08DE5AEC" w14:textId="425AA96A" w:rsidR="00495FC6" w:rsidRPr="00F55C9C" w:rsidRDefault="0004704F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  <w:r w:rsidR="00495FC6"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5552D2CB" w14:textId="0439CA83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56DA563" w14:textId="73050352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</w:tcPr>
          <w:p w14:paraId="3A6EB988" w14:textId="22F2E1FA" w:rsidR="00495FC6" w:rsidRPr="005A592E" w:rsidRDefault="00495FC6" w:rsidP="00495FC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5AD3F17C" wp14:editId="0FE40EB2">
                  <wp:extent cx="501090" cy="689672"/>
                  <wp:effectExtent l="95250" t="0" r="70485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FB840F2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6FD7D8ED" w14:textId="063FBAB9" w:rsidR="00495FC6" w:rsidRPr="00F55C9C" w:rsidRDefault="00495FC6" w:rsidP="00495F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евизор 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RWIND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рный, б/у, в рабочем состоянии; </w:t>
            </w:r>
          </w:p>
        </w:tc>
        <w:tc>
          <w:tcPr>
            <w:tcW w:w="1134" w:type="dxa"/>
            <w:vAlign w:val="center"/>
          </w:tcPr>
          <w:p w14:paraId="46A9EF43" w14:textId="42B93EE0" w:rsidR="00495FC6" w:rsidRPr="00F55C9C" w:rsidRDefault="0004704F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</w:t>
            </w:r>
            <w:r w:rsidR="00495FC6"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04CBE3A" w14:textId="7195B681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B2A653B" w14:textId="42BAC079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</w:tcPr>
          <w:p w14:paraId="447A37B7" w14:textId="06FFDE0E" w:rsidR="00495FC6" w:rsidRPr="005A592E" w:rsidRDefault="00495FC6" w:rsidP="00495FC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20F6812D" wp14:editId="2BC656C4">
                  <wp:extent cx="501090" cy="689672"/>
                  <wp:effectExtent l="95250" t="0" r="70485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1ED4782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D569212" w14:textId="738AB185" w:rsidR="00495FC6" w:rsidRPr="00F55C9C" w:rsidRDefault="00495FC6" w:rsidP="00495F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евизор 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YSTERY</w:t>
            </w: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рный, б/у, в рабочем состоянии</w:t>
            </w:r>
          </w:p>
        </w:tc>
        <w:tc>
          <w:tcPr>
            <w:tcW w:w="1134" w:type="dxa"/>
            <w:vAlign w:val="center"/>
          </w:tcPr>
          <w:p w14:paraId="3D2E94E1" w14:textId="082DADE1" w:rsidR="00495FC6" w:rsidRPr="00F55C9C" w:rsidRDefault="0004704F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495FC6"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3F125B7F" w14:textId="10B68DD0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E4CF639" w14:textId="180CCC36" w:rsidR="00495FC6" w:rsidRPr="00F55C9C" w:rsidRDefault="00495FC6" w:rsidP="00495F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Звениговский район, д. Чуваш-Отары (у должника)</w:t>
            </w:r>
          </w:p>
        </w:tc>
        <w:tc>
          <w:tcPr>
            <w:tcW w:w="4111" w:type="dxa"/>
          </w:tcPr>
          <w:p w14:paraId="298EAF71" w14:textId="5823D34A" w:rsidR="00495FC6" w:rsidRPr="005A592E" w:rsidRDefault="00495FC6" w:rsidP="00495FC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716D9AF1" wp14:editId="14DE0052">
                  <wp:extent cx="501090" cy="689672"/>
                  <wp:effectExtent l="95250" t="0" r="70485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886CEF3" w14:textId="77777777" w:rsidTr="009B6DDA">
        <w:trPr>
          <w:trHeight w:val="368"/>
        </w:trPr>
        <w:tc>
          <w:tcPr>
            <w:tcW w:w="3936" w:type="dxa"/>
            <w:vAlign w:val="bottom"/>
          </w:tcPr>
          <w:p w14:paraId="4B1D0E79" w14:textId="098E0208" w:rsidR="00F55C9C" w:rsidRPr="00F55C9C" w:rsidRDefault="00F55C9C" w:rsidP="00F55C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артфон oddo синего цвета, модель СРН 2127</w:t>
            </w:r>
          </w:p>
        </w:tc>
        <w:tc>
          <w:tcPr>
            <w:tcW w:w="1134" w:type="dxa"/>
            <w:vAlign w:val="center"/>
          </w:tcPr>
          <w:p w14:paraId="34C117DE" w14:textId="625E3EA9" w:rsidR="00F55C9C" w:rsidRPr="00F55C9C" w:rsidRDefault="00F55C9C" w:rsidP="00F55C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EBD664E" w14:textId="10EBAC8A" w:rsidR="00F55C9C" w:rsidRPr="00F55C9C" w:rsidRDefault="00F55C9C" w:rsidP="00F55C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</w:tcPr>
          <w:p w14:paraId="730AA330" w14:textId="3C46F18A" w:rsidR="00F55C9C" w:rsidRPr="00F55C9C" w:rsidRDefault="00F55C9C" w:rsidP="00F55C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7A235528" w14:textId="5DF8C75C" w:rsidR="00F55C9C" w:rsidRPr="005A592E" w:rsidRDefault="00F55C9C" w:rsidP="00F55C9C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2C04F348" wp14:editId="54F5E959">
                  <wp:extent cx="501090" cy="689672"/>
                  <wp:effectExtent l="95250" t="0" r="7048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9C97D70" w14:textId="77777777" w:rsidTr="00C26988">
        <w:trPr>
          <w:trHeight w:val="368"/>
        </w:trPr>
        <w:tc>
          <w:tcPr>
            <w:tcW w:w="3936" w:type="dxa"/>
            <w:vAlign w:val="bottom"/>
          </w:tcPr>
          <w:p w14:paraId="548A46AA" w14:textId="3519CAA8" w:rsidR="005B1935" w:rsidRPr="00F55C9C" w:rsidRDefault="005B1935" w:rsidP="005B19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бильный телефон IPHONESE MP822RU/A IMEI356610080044171, в серебристом корпусе, в рабочем состоянии, без видимых повреждений, без сим-карты</w:t>
            </w:r>
          </w:p>
        </w:tc>
        <w:tc>
          <w:tcPr>
            <w:tcW w:w="1134" w:type="dxa"/>
            <w:vAlign w:val="center"/>
          </w:tcPr>
          <w:p w14:paraId="57C5B8D4" w14:textId="38B41000" w:rsidR="005B1935" w:rsidRPr="00F55C9C" w:rsidRDefault="006C6513" w:rsidP="005B19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5B1935"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7508B62" w14:textId="62345138" w:rsidR="005B1935" w:rsidRPr="00F55C9C" w:rsidRDefault="005B1935" w:rsidP="005B19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</w:tcPr>
          <w:p w14:paraId="48001DCC" w14:textId="0C1CB168" w:rsidR="005B1935" w:rsidRPr="00F55C9C" w:rsidRDefault="005B1935" w:rsidP="005B19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783E3DD" w14:textId="064CDC24" w:rsidR="005B1935" w:rsidRPr="005B1935" w:rsidRDefault="002136B3" w:rsidP="005B1935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01D0E8E" wp14:editId="221E2CC2">
                  <wp:extent cx="853622" cy="640182"/>
                  <wp:effectExtent l="0" t="0" r="381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63974" cy="64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CE5F36" wp14:editId="299D0CBA">
                  <wp:extent cx="635568" cy="476651"/>
                  <wp:effectExtent l="3175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4447" cy="4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6C0FEC7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7AE43FDE" w14:textId="27D1D805" w:rsidR="005B1935" w:rsidRPr="00F55C9C" w:rsidRDefault="005B1935" w:rsidP="005B19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евизор ЖК модель Haier, цвет черный в рабочем состоянии, без видимых повреждений, LE 32B800T</w:t>
            </w:r>
          </w:p>
        </w:tc>
        <w:tc>
          <w:tcPr>
            <w:tcW w:w="1134" w:type="dxa"/>
            <w:vAlign w:val="center"/>
          </w:tcPr>
          <w:p w14:paraId="21732F59" w14:textId="47486868" w:rsidR="005B1935" w:rsidRPr="00F55C9C" w:rsidRDefault="006C6513" w:rsidP="005B19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</w:t>
            </w:r>
            <w:r w:rsidR="005B1935"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AEC1B02" w14:textId="664A8395" w:rsidR="005B1935" w:rsidRPr="00F55C9C" w:rsidRDefault="005B1935" w:rsidP="005B19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ED505FA" w14:textId="27EF7114" w:rsidR="005B1935" w:rsidRPr="00F55C9C" w:rsidRDefault="005B1935" w:rsidP="005B19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К.Цеткин (у должника)</w:t>
            </w:r>
          </w:p>
        </w:tc>
        <w:tc>
          <w:tcPr>
            <w:tcW w:w="4111" w:type="dxa"/>
          </w:tcPr>
          <w:p w14:paraId="3D531107" w14:textId="418E5C5E" w:rsidR="005B1935" w:rsidRPr="005A592E" w:rsidRDefault="005B1935" w:rsidP="005B1935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D7A5732" wp14:editId="296FD2DC">
                  <wp:extent cx="501090" cy="689672"/>
                  <wp:effectExtent l="95250" t="0" r="7048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6D84C2B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611D2CEB" w14:textId="50CA1AE7" w:rsidR="007953B8" w:rsidRPr="00F55C9C" w:rsidRDefault="007953B8" w:rsidP="007953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волновая печь DEXP, цвет серый, 800Вт, в рабочем состоянии</w:t>
            </w:r>
          </w:p>
        </w:tc>
        <w:tc>
          <w:tcPr>
            <w:tcW w:w="1134" w:type="dxa"/>
            <w:vAlign w:val="center"/>
          </w:tcPr>
          <w:p w14:paraId="3751166D" w14:textId="70A8740D" w:rsidR="007953B8" w:rsidRPr="00F55C9C" w:rsidRDefault="006C6513" w:rsidP="007953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3CD63262" w14:textId="18A75876" w:rsidR="007953B8" w:rsidRPr="00F55C9C" w:rsidRDefault="007953B8" w:rsidP="007953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057AAD4" w14:textId="4342BA95" w:rsidR="007953B8" w:rsidRPr="00F55C9C" w:rsidRDefault="007953B8" w:rsidP="007953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3E413698" w14:textId="0AAF09BE" w:rsidR="007953B8" w:rsidRPr="005A592E" w:rsidRDefault="007953B8" w:rsidP="007953B8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7815788A" wp14:editId="6ABE4103">
                  <wp:extent cx="501090" cy="689672"/>
                  <wp:effectExtent l="95250" t="0" r="704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B38DE27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2F453B7" w14:textId="0B71F150" w:rsidR="007953B8" w:rsidRPr="00F55C9C" w:rsidRDefault="007953B8" w:rsidP="007953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евизор </w:t>
            </w:r>
            <w:proofErr w:type="gramStart"/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nberg ,</w:t>
            </w:r>
            <w:proofErr w:type="gramEnd"/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вет серый, в рабочем состоянии</w:t>
            </w:r>
          </w:p>
        </w:tc>
        <w:tc>
          <w:tcPr>
            <w:tcW w:w="1134" w:type="dxa"/>
            <w:vAlign w:val="center"/>
          </w:tcPr>
          <w:p w14:paraId="623C71E3" w14:textId="5AAAC053" w:rsidR="007953B8" w:rsidRPr="00F55C9C" w:rsidRDefault="006C6513" w:rsidP="007953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43EA0C92" w14:textId="1FD10C19" w:rsidR="007953B8" w:rsidRPr="00F55C9C" w:rsidRDefault="007953B8" w:rsidP="007953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4F12797" w14:textId="1575CADF" w:rsidR="007953B8" w:rsidRPr="00F55C9C" w:rsidRDefault="007953B8" w:rsidP="007953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Анциферова (у должника)</w:t>
            </w:r>
          </w:p>
        </w:tc>
        <w:tc>
          <w:tcPr>
            <w:tcW w:w="4111" w:type="dxa"/>
          </w:tcPr>
          <w:p w14:paraId="32888A92" w14:textId="298F8CE3" w:rsidR="007953B8" w:rsidRPr="005A592E" w:rsidRDefault="007953B8" w:rsidP="007953B8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31C99B7" wp14:editId="7B41AC43">
                  <wp:extent cx="501090" cy="689672"/>
                  <wp:effectExtent l="95250" t="0" r="704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53CFE07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128E5575" w14:textId="2BB326F3" w:rsidR="00F10A69" w:rsidRPr="00F55C9C" w:rsidRDefault="00F10A69" w:rsidP="00F10A6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евизор ЖК L6 черного цвета, в рабочем состоянии, без видимых повреждений</w:t>
            </w:r>
          </w:p>
        </w:tc>
        <w:tc>
          <w:tcPr>
            <w:tcW w:w="1134" w:type="dxa"/>
            <w:vAlign w:val="center"/>
          </w:tcPr>
          <w:p w14:paraId="797130FB" w14:textId="32E1C7E8" w:rsidR="00F10A69" w:rsidRPr="00F55C9C" w:rsidRDefault="00F55C9C" w:rsidP="00F10A6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2551" w:type="dxa"/>
            <w:vAlign w:val="center"/>
          </w:tcPr>
          <w:p w14:paraId="06711854" w14:textId="177CABB3" w:rsidR="00F10A69" w:rsidRPr="00F55C9C" w:rsidRDefault="00F10A69" w:rsidP="00F10A6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BBF0DD5" w14:textId="17E93A2A" w:rsidR="00F10A69" w:rsidRPr="00F55C9C" w:rsidRDefault="00F10A69" w:rsidP="00F10A6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Баумана (у должника)</w:t>
            </w:r>
          </w:p>
        </w:tc>
        <w:tc>
          <w:tcPr>
            <w:tcW w:w="4111" w:type="dxa"/>
          </w:tcPr>
          <w:p w14:paraId="2B826A83" w14:textId="69DC90DD" w:rsidR="00F10A69" w:rsidRPr="005A592E" w:rsidRDefault="00F10A69" w:rsidP="00F10A69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4DAE6977" wp14:editId="3710EBBF">
                  <wp:extent cx="501090" cy="689672"/>
                  <wp:effectExtent l="95250" t="0" r="7048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E92C35E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54AB8B6E" w14:textId="2281330A" w:rsidR="006C6513" w:rsidRPr="00F55C9C" w:rsidRDefault="006C6513" w:rsidP="006C65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иральная машина Самсунг, 6 кг, белого цвета</w:t>
            </w:r>
          </w:p>
        </w:tc>
        <w:tc>
          <w:tcPr>
            <w:tcW w:w="1134" w:type="dxa"/>
            <w:vAlign w:val="center"/>
          </w:tcPr>
          <w:p w14:paraId="5410EEA6" w14:textId="5CC4B572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551" w:type="dxa"/>
            <w:vAlign w:val="center"/>
          </w:tcPr>
          <w:p w14:paraId="28A04187" w14:textId="20D7744F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6FEAF1D" w14:textId="5BB96EFF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Подольских Курсантов (у должника)</w:t>
            </w:r>
          </w:p>
        </w:tc>
        <w:tc>
          <w:tcPr>
            <w:tcW w:w="4111" w:type="dxa"/>
          </w:tcPr>
          <w:p w14:paraId="1390A190" w14:textId="00BD1E31" w:rsidR="006C6513" w:rsidRPr="005A592E" w:rsidRDefault="006C6513" w:rsidP="006C6513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723BED87" wp14:editId="001448F0">
                  <wp:extent cx="501090" cy="689672"/>
                  <wp:effectExtent l="95250" t="0" r="70485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01F82FC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D423FDE" w14:textId="556FE4AC" w:rsidR="006C6513" w:rsidRPr="00F55C9C" w:rsidRDefault="006C6513" w:rsidP="006C65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К телевизор LG модель 42 LV3500-ZR, серия № 201RAWY6S865 в черном корпусе, в рабочем состоянии</w:t>
            </w:r>
          </w:p>
        </w:tc>
        <w:tc>
          <w:tcPr>
            <w:tcW w:w="1134" w:type="dxa"/>
            <w:vAlign w:val="center"/>
          </w:tcPr>
          <w:p w14:paraId="3198F6C6" w14:textId="32390C2A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543FDC93" w14:textId="253EC5A1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0FDDAA8" w14:textId="3D7EDEF8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Й.Кырля (у должника)</w:t>
            </w:r>
          </w:p>
        </w:tc>
        <w:tc>
          <w:tcPr>
            <w:tcW w:w="4111" w:type="dxa"/>
          </w:tcPr>
          <w:p w14:paraId="15BA1E0D" w14:textId="00A98B04" w:rsidR="006C6513" w:rsidRPr="005A592E" w:rsidRDefault="006C6513" w:rsidP="006C6513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346CE2E" wp14:editId="4E607741">
                  <wp:extent cx="501090" cy="689672"/>
                  <wp:effectExtent l="95250" t="0" r="70485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CECB8C1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5673531A" w14:textId="2F90DFD7" w:rsidR="006C6513" w:rsidRPr="00F55C9C" w:rsidRDefault="006C6513" w:rsidP="006C65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левизор Самсунг черного цвета, в рабочем состоянии</w:t>
            </w:r>
          </w:p>
        </w:tc>
        <w:tc>
          <w:tcPr>
            <w:tcW w:w="1134" w:type="dxa"/>
            <w:vAlign w:val="center"/>
          </w:tcPr>
          <w:p w14:paraId="2147FFC3" w14:textId="0D3BF61F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622BA438" w14:textId="65CBD4F5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F47E404" w14:textId="62070E30" w:rsidR="006C6513" w:rsidRPr="00F55C9C" w:rsidRDefault="006C6513" w:rsidP="006C65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г. Йошкар-Ола, ул.  </w:t>
            </w:r>
            <w:proofErr w:type="gramStart"/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.Кырля  (</w:t>
            </w:r>
            <w:proofErr w:type="gramEnd"/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 должника)</w:t>
            </w:r>
          </w:p>
        </w:tc>
        <w:tc>
          <w:tcPr>
            <w:tcW w:w="4111" w:type="dxa"/>
          </w:tcPr>
          <w:p w14:paraId="440347F7" w14:textId="708E40ED" w:rsidR="006C6513" w:rsidRPr="005A592E" w:rsidRDefault="006C6513" w:rsidP="006C6513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1C5DAF2C" wp14:editId="5115F430">
                  <wp:extent cx="501090" cy="689672"/>
                  <wp:effectExtent l="95250" t="0" r="704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B78ACDB" w14:textId="77777777" w:rsidTr="003013B0">
        <w:trPr>
          <w:trHeight w:val="368"/>
        </w:trPr>
        <w:tc>
          <w:tcPr>
            <w:tcW w:w="3936" w:type="dxa"/>
            <w:vAlign w:val="center"/>
          </w:tcPr>
          <w:p w14:paraId="02C1DA2C" w14:textId="2BDF0A9A" w:rsidR="00F55C9C" w:rsidRPr="00F55C9C" w:rsidRDefault="00F55C9C" w:rsidP="00F55C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евизор б/у, в корпусе серебристого цвета LG; </w:t>
            </w:r>
          </w:p>
        </w:tc>
        <w:tc>
          <w:tcPr>
            <w:tcW w:w="1134" w:type="dxa"/>
            <w:vAlign w:val="center"/>
          </w:tcPr>
          <w:p w14:paraId="61DB86AD" w14:textId="1BF75D79" w:rsidR="00F55C9C" w:rsidRPr="00F55C9C" w:rsidRDefault="00F55C9C" w:rsidP="00F55C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3DCA79A2" w14:textId="1879C241" w:rsidR="00F55C9C" w:rsidRPr="00F55C9C" w:rsidRDefault="00F55C9C" w:rsidP="00F55C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1BA92414" w14:textId="3E88F38A" w:rsidR="00F55C9C" w:rsidRPr="00F55C9C" w:rsidRDefault="00F55C9C" w:rsidP="00F55C9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 Медведево (у должника)</w:t>
            </w:r>
          </w:p>
        </w:tc>
        <w:tc>
          <w:tcPr>
            <w:tcW w:w="4111" w:type="dxa"/>
          </w:tcPr>
          <w:p w14:paraId="42D9E024" w14:textId="0B863452" w:rsidR="00F55C9C" w:rsidRPr="00157634" w:rsidRDefault="00F55C9C" w:rsidP="00F55C9C">
            <w:pPr>
              <w:jc w:val="center"/>
              <w:rPr>
                <w:noProof/>
              </w:rPr>
            </w:pPr>
            <w:r w:rsidRPr="00843E67">
              <w:rPr>
                <w:noProof/>
              </w:rPr>
              <w:drawing>
                <wp:inline distT="0" distB="0" distL="0" distR="0" wp14:anchorId="3691E084" wp14:editId="155F00AC">
                  <wp:extent cx="501090" cy="689672"/>
                  <wp:effectExtent l="95250" t="0" r="7048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C283855" w14:textId="77777777" w:rsidTr="003013B0">
        <w:trPr>
          <w:trHeight w:val="368"/>
        </w:trPr>
        <w:tc>
          <w:tcPr>
            <w:tcW w:w="3936" w:type="dxa"/>
            <w:vAlign w:val="center"/>
          </w:tcPr>
          <w:p w14:paraId="3CE419ED" w14:textId="26A68632" w:rsidR="00F55C9C" w:rsidRPr="0004704F" w:rsidRDefault="00F55C9C" w:rsidP="00F55C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иральная машина б/у ARISTON белого цвета</w:t>
            </w:r>
          </w:p>
        </w:tc>
        <w:tc>
          <w:tcPr>
            <w:tcW w:w="1134" w:type="dxa"/>
            <w:vAlign w:val="center"/>
          </w:tcPr>
          <w:p w14:paraId="15C35F62" w14:textId="76129FF6" w:rsidR="00F55C9C" w:rsidRPr="0004704F" w:rsidRDefault="00F55C9C" w:rsidP="00F55C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032EF49E" w14:textId="2F8ED795" w:rsidR="00F55C9C" w:rsidRPr="0004704F" w:rsidRDefault="00F55C9C" w:rsidP="00F55C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3B6B05D9" w14:textId="15F12A8D" w:rsidR="00F55C9C" w:rsidRPr="0004704F" w:rsidRDefault="00F55C9C" w:rsidP="00F55C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55C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 Медведево (у должника)</w:t>
            </w:r>
          </w:p>
        </w:tc>
        <w:tc>
          <w:tcPr>
            <w:tcW w:w="4111" w:type="dxa"/>
          </w:tcPr>
          <w:p w14:paraId="13CC355F" w14:textId="78A97C5B" w:rsidR="00F55C9C" w:rsidRPr="00157634" w:rsidRDefault="00F55C9C" w:rsidP="00F55C9C">
            <w:pPr>
              <w:jc w:val="center"/>
              <w:rPr>
                <w:noProof/>
              </w:rPr>
            </w:pPr>
            <w:r w:rsidRPr="00843E67">
              <w:rPr>
                <w:noProof/>
              </w:rPr>
              <w:drawing>
                <wp:inline distT="0" distB="0" distL="0" distR="0" wp14:anchorId="19149FE7" wp14:editId="474729AC">
                  <wp:extent cx="501090" cy="689672"/>
                  <wp:effectExtent l="95250" t="0" r="7048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CB3006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58073C4" w14:textId="48A02FFA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кроволновая печь LG Grill</w:t>
            </w:r>
          </w:p>
        </w:tc>
        <w:tc>
          <w:tcPr>
            <w:tcW w:w="1134" w:type="dxa"/>
            <w:vAlign w:val="center"/>
          </w:tcPr>
          <w:p w14:paraId="5BE610C0" w14:textId="6D47ABC5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241D7AFB" w14:textId="62C97A29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1A03B1DF" w14:textId="666051A1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1ACB84D1" w14:textId="18288C6B" w:rsidR="007817CD" w:rsidRPr="00157634" w:rsidRDefault="007817CD" w:rsidP="007817CD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669FB32B" wp14:editId="17A971B5">
                  <wp:extent cx="501090" cy="689672"/>
                  <wp:effectExtent l="95250" t="0" r="704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04704F" w14:paraId="3652768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D2CD398" w14:textId="56EF3E4D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уруповерт Интерскол</w:t>
            </w:r>
          </w:p>
        </w:tc>
        <w:tc>
          <w:tcPr>
            <w:tcW w:w="1134" w:type="dxa"/>
            <w:vAlign w:val="center"/>
          </w:tcPr>
          <w:p w14:paraId="0BBE1569" w14:textId="10767669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1648108C" w14:textId="5A7BF49C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65AF9590" w14:textId="6063E5ED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1C0992D3" w14:textId="7378AC75" w:rsidR="007817CD" w:rsidRPr="0004704F" w:rsidRDefault="007817CD" w:rsidP="007817CD">
            <w:pPr>
              <w:jc w:val="center"/>
              <w:rPr>
                <w:noProof/>
                <w:color w:val="1F497D" w:themeColor="text2"/>
              </w:rPr>
            </w:pPr>
            <w:r w:rsidRPr="0004704F">
              <w:rPr>
                <w:noProof/>
                <w:color w:val="1F497D" w:themeColor="text2"/>
              </w:rPr>
              <w:drawing>
                <wp:inline distT="0" distB="0" distL="0" distR="0" wp14:anchorId="777CEBE7" wp14:editId="0E72F03C">
                  <wp:extent cx="501090" cy="689672"/>
                  <wp:effectExtent l="95250" t="0" r="704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4E1EDA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EEF85A8" w14:textId="7963BE39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уруповерт Вихрь ДА-12-2</w:t>
            </w:r>
          </w:p>
        </w:tc>
        <w:tc>
          <w:tcPr>
            <w:tcW w:w="1134" w:type="dxa"/>
            <w:vAlign w:val="center"/>
          </w:tcPr>
          <w:p w14:paraId="55E75C84" w14:textId="0546791E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27D50FAB" w14:textId="6A76F640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3C6D330" w14:textId="70D1E7E3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6DA09786" w14:textId="3FB9EC39" w:rsidR="007817CD" w:rsidRPr="00157634" w:rsidRDefault="007817CD" w:rsidP="007817CD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5AA80AD1" wp14:editId="7BB3D208">
                  <wp:extent cx="501090" cy="689672"/>
                  <wp:effectExtent l="95250" t="0" r="7048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0B01CE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780536C" w14:textId="26A7649A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емянка 1м., алюминиевая; </w:t>
            </w:r>
          </w:p>
        </w:tc>
        <w:tc>
          <w:tcPr>
            <w:tcW w:w="1134" w:type="dxa"/>
            <w:vAlign w:val="center"/>
          </w:tcPr>
          <w:p w14:paraId="210D3F4E" w14:textId="4D4302D4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14425846" w14:textId="3C8D8281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50412D1A" w14:textId="1BD4639C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6F6C16B5" w14:textId="3DFE1BDB" w:rsidR="007817CD" w:rsidRPr="00157634" w:rsidRDefault="007817CD" w:rsidP="007817CD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587F85A3" wp14:editId="2F369954">
                  <wp:extent cx="501090" cy="689672"/>
                  <wp:effectExtent l="95250" t="0" r="7048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E33114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41B2480" w14:textId="7ECB1D24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чный силовой удлинитель 50 м</w:t>
            </w:r>
          </w:p>
        </w:tc>
        <w:tc>
          <w:tcPr>
            <w:tcW w:w="1134" w:type="dxa"/>
            <w:vAlign w:val="center"/>
          </w:tcPr>
          <w:p w14:paraId="10541D77" w14:textId="2A953EB0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5FB2557" w14:textId="5CA5008F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0ED43C8C" w14:textId="41134E02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7F237456" w14:textId="1CA47753" w:rsidR="007817CD" w:rsidRPr="00157634" w:rsidRDefault="007817CD" w:rsidP="007817CD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6C826166" wp14:editId="60DF7360">
                  <wp:extent cx="501090" cy="689672"/>
                  <wp:effectExtent l="95250" t="0" r="7048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6C721A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0FDE1BF" w14:textId="7F4184B1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маленький рабочий</w:t>
            </w:r>
          </w:p>
        </w:tc>
        <w:tc>
          <w:tcPr>
            <w:tcW w:w="1134" w:type="dxa"/>
            <w:vAlign w:val="center"/>
          </w:tcPr>
          <w:p w14:paraId="16CA1D94" w14:textId="4A096BE7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62DD6B4A" w14:textId="775A044F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6369DC62" w14:textId="5364541E" w:rsidR="007817CD" w:rsidRPr="00297589" w:rsidRDefault="007817CD" w:rsidP="007817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6F388805" w14:textId="4AFBE1D5" w:rsidR="007817CD" w:rsidRPr="00157634" w:rsidRDefault="007817CD" w:rsidP="007817CD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3C13878A" wp14:editId="544386D5">
                  <wp:extent cx="501090" cy="689672"/>
                  <wp:effectExtent l="95250" t="0" r="704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0421E0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7A53861" w14:textId="1A23330A" w:rsidR="00C31EE1" w:rsidRPr="00297589" w:rsidRDefault="00624A7B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ммер Master ВТ-43</w:t>
            </w:r>
          </w:p>
        </w:tc>
        <w:tc>
          <w:tcPr>
            <w:tcW w:w="1134" w:type="dxa"/>
            <w:vAlign w:val="center"/>
          </w:tcPr>
          <w:p w14:paraId="7870B83A" w14:textId="153F6405" w:rsidR="00C31EE1" w:rsidRPr="00297589" w:rsidRDefault="0029758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</w:t>
            </w:r>
            <w:r w:rsidR="00624A7B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75884DB" w14:textId="697C6DBD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9ED7BBC" w14:textId="658ACEDD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66B09B49" w14:textId="192EE102" w:rsidR="00C31EE1" w:rsidRPr="00157634" w:rsidRDefault="00C31EE1" w:rsidP="00C31EE1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367AD2B5" wp14:editId="20F24073">
                  <wp:extent cx="501090" cy="689672"/>
                  <wp:effectExtent l="95250" t="0" r="7048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9C6BB0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833F1E0" w14:textId="61DC25A5" w:rsidR="00C31EE1" w:rsidRPr="00297589" w:rsidRDefault="00624A7B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товый телефон Honor 45 lite (наличие трещин на экране)</w:t>
            </w:r>
          </w:p>
        </w:tc>
        <w:tc>
          <w:tcPr>
            <w:tcW w:w="1134" w:type="dxa"/>
            <w:vAlign w:val="center"/>
          </w:tcPr>
          <w:p w14:paraId="6BD2F1C5" w14:textId="3437A019" w:rsidR="00C31EE1" w:rsidRPr="00297589" w:rsidRDefault="0029758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</w:t>
            </w:r>
            <w:r w:rsidR="00624A7B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691F2C7" w14:textId="089F3553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781B7875" w14:textId="379DFB7A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г. Козьмодемьянск (у </w:t>
            </w:r>
            <w:r w:rsidR="00624A7B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жника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50E91B3C" w14:textId="0B7A250E" w:rsidR="00C31EE1" w:rsidRPr="00157634" w:rsidRDefault="00C31EE1" w:rsidP="00C31EE1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67EC504B" wp14:editId="6FD12EA6">
                  <wp:extent cx="501090" cy="689672"/>
                  <wp:effectExtent l="95250" t="0" r="7048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3C12224" w14:textId="77777777" w:rsidTr="002035A3">
        <w:trPr>
          <w:trHeight w:val="368"/>
        </w:trPr>
        <w:tc>
          <w:tcPr>
            <w:tcW w:w="3936" w:type="dxa"/>
            <w:vAlign w:val="center"/>
          </w:tcPr>
          <w:p w14:paraId="71CA8EFB" w14:textId="2EB34898" w:rsidR="00624A7B" w:rsidRPr="00297589" w:rsidRDefault="00624A7B" w:rsidP="00624A7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ланшет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ly Life Connect 7 3G</w:t>
            </w:r>
          </w:p>
        </w:tc>
        <w:tc>
          <w:tcPr>
            <w:tcW w:w="1134" w:type="dxa"/>
            <w:vAlign w:val="center"/>
          </w:tcPr>
          <w:p w14:paraId="02DC3410" w14:textId="6F404D18" w:rsidR="00624A7B" w:rsidRPr="00297589" w:rsidRDefault="00624A7B" w:rsidP="00624A7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54C60D79" w14:textId="0F082DA5" w:rsidR="00624A7B" w:rsidRPr="00297589" w:rsidRDefault="00624A7B" w:rsidP="00624A7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4CFFB59F" w14:textId="47CBDD58" w:rsidR="00624A7B" w:rsidRPr="00297589" w:rsidRDefault="00624A7B" w:rsidP="00624A7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08E77D5E" w14:textId="174FE86E" w:rsidR="00624A7B" w:rsidRPr="0061383A" w:rsidRDefault="00624A7B" w:rsidP="00624A7B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6F9491CF" wp14:editId="31AAA7D6">
                  <wp:extent cx="501090" cy="689672"/>
                  <wp:effectExtent l="95250" t="0" r="7048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8F17DCD" w14:textId="77777777" w:rsidTr="002035A3">
        <w:trPr>
          <w:trHeight w:val="368"/>
        </w:trPr>
        <w:tc>
          <w:tcPr>
            <w:tcW w:w="3936" w:type="dxa"/>
            <w:vAlign w:val="center"/>
          </w:tcPr>
          <w:p w14:paraId="1BE3399F" w14:textId="11AF6A65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нзокоса Green-043; </w:t>
            </w:r>
          </w:p>
        </w:tc>
        <w:tc>
          <w:tcPr>
            <w:tcW w:w="1134" w:type="dxa"/>
            <w:vAlign w:val="center"/>
          </w:tcPr>
          <w:p w14:paraId="77263BEF" w14:textId="4C2705E1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10D6425A" w14:textId="668678E3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06BC3A5C" w14:textId="4FD88703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7E178FB8" w14:textId="40C06EA2" w:rsidR="00297589" w:rsidRPr="00157634" w:rsidRDefault="00297589" w:rsidP="00297589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31610FF3" wp14:editId="73ADA19C">
                  <wp:extent cx="501090" cy="689672"/>
                  <wp:effectExtent l="95250" t="0" r="7048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B4C3F31" w14:textId="77777777" w:rsidTr="002035A3">
        <w:trPr>
          <w:trHeight w:val="368"/>
        </w:trPr>
        <w:tc>
          <w:tcPr>
            <w:tcW w:w="3936" w:type="dxa"/>
            <w:vAlign w:val="center"/>
          </w:tcPr>
          <w:p w14:paraId="420A9155" w14:textId="11915EFD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ный пылесос Vitek VT-1840BK</w:t>
            </w:r>
          </w:p>
        </w:tc>
        <w:tc>
          <w:tcPr>
            <w:tcW w:w="1134" w:type="dxa"/>
            <w:vAlign w:val="center"/>
          </w:tcPr>
          <w:p w14:paraId="2A765301" w14:textId="505CD692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185B2123" w14:textId="671DD0AF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7B12F209" w14:textId="7DDBC2E1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20DC378F" w14:textId="72D034DC" w:rsidR="00297589" w:rsidRPr="00157634" w:rsidRDefault="00297589" w:rsidP="00297589">
            <w:pPr>
              <w:jc w:val="center"/>
              <w:rPr>
                <w:noProof/>
              </w:rPr>
            </w:pPr>
            <w:r w:rsidRPr="00157634">
              <w:rPr>
                <w:noProof/>
              </w:rPr>
              <w:drawing>
                <wp:inline distT="0" distB="0" distL="0" distR="0" wp14:anchorId="3888D754" wp14:editId="74B991A5">
                  <wp:extent cx="501090" cy="689672"/>
                  <wp:effectExtent l="95250" t="0" r="7048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34CAD5E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24CD8F1A" w14:textId="1C44326D" w:rsidR="00015F03" w:rsidRPr="00297589" w:rsidRDefault="00015F03" w:rsidP="00015F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осипед Урал, б/у</w:t>
            </w:r>
          </w:p>
        </w:tc>
        <w:tc>
          <w:tcPr>
            <w:tcW w:w="1134" w:type="dxa"/>
            <w:vAlign w:val="center"/>
          </w:tcPr>
          <w:p w14:paraId="7CF7AEAF" w14:textId="0293D55B" w:rsidR="00015F03" w:rsidRPr="00297589" w:rsidRDefault="00C65E24" w:rsidP="00015F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015F03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44F57266" w14:textId="38CD2BAE" w:rsidR="00015F03" w:rsidRPr="00297589" w:rsidRDefault="00015F03" w:rsidP="00015F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977" w:type="dxa"/>
            <w:vAlign w:val="center"/>
          </w:tcPr>
          <w:p w14:paraId="17329297" w14:textId="2CF5BC70" w:rsidR="00015F03" w:rsidRPr="00297589" w:rsidRDefault="00015F03" w:rsidP="00015F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Звениговский район, с. Кожласола (у должника)</w:t>
            </w:r>
          </w:p>
        </w:tc>
        <w:tc>
          <w:tcPr>
            <w:tcW w:w="4111" w:type="dxa"/>
          </w:tcPr>
          <w:p w14:paraId="0A2E750A" w14:textId="63B59D3B" w:rsidR="00015F03" w:rsidRPr="0061383A" w:rsidRDefault="00015F03" w:rsidP="00015F03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495DDE76" wp14:editId="312C42A3">
                  <wp:extent cx="501090" cy="689672"/>
                  <wp:effectExtent l="95250" t="0" r="704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042876F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5456A738" w14:textId="5EF54A0A" w:rsidR="0004704F" w:rsidRPr="00297589" w:rsidRDefault="0004704F" w:rsidP="000470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TOSHIBA черного цвета в рабочем состоянии</w:t>
            </w:r>
          </w:p>
        </w:tc>
        <w:tc>
          <w:tcPr>
            <w:tcW w:w="1134" w:type="dxa"/>
            <w:vAlign w:val="center"/>
          </w:tcPr>
          <w:p w14:paraId="1B59F39A" w14:textId="00CE872D" w:rsidR="0004704F" w:rsidRPr="00297589" w:rsidRDefault="0004704F" w:rsidP="000470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64E30FC5" w14:textId="0BDA6CC7" w:rsidR="0004704F" w:rsidRPr="00297589" w:rsidRDefault="0004704F" w:rsidP="000470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вениговское РОСП</w:t>
            </w:r>
          </w:p>
        </w:tc>
        <w:tc>
          <w:tcPr>
            <w:tcW w:w="2977" w:type="dxa"/>
            <w:vAlign w:val="center"/>
          </w:tcPr>
          <w:p w14:paraId="75E0D493" w14:textId="1194EC78" w:rsidR="0004704F" w:rsidRPr="00297589" w:rsidRDefault="0004704F" w:rsidP="000470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Звенигово (у должника)</w:t>
            </w:r>
          </w:p>
        </w:tc>
        <w:tc>
          <w:tcPr>
            <w:tcW w:w="4111" w:type="dxa"/>
          </w:tcPr>
          <w:p w14:paraId="4D480DB4" w14:textId="6F3C013A" w:rsidR="0004704F" w:rsidRPr="0061383A" w:rsidRDefault="0004704F" w:rsidP="0004704F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6C07EF7A" wp14:editId="077AFA42">
                  <wp:extent cx="501090" cy="689672"/>
                  <wp:effectExtent l="95250" t="0" r="7048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AF49E3F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4F13B339" w14:textId="7A9AA672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нитор DNS V 1956 120504 1152 18,5 черный в исправном состоянии; </w:t>
            </w:r>
          </w:p>
        </w:tc>
        <w:tc>
          <w:tcPr>
            <w:tcW w:w="1134" w:type="dxa"/>
            <w:vAlign w:val="center"/>
          </w:tcPr>
          <w:p w14:paraId="41CF6B8C" w14:textId="395E89A8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D5DC289" w14:textId="631DCE8E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20FCD218" w14:textId="198115D4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Юрино (у должника)</w:t>
            </w:r>
          </w:p>
        </w:tc>
        <w:tc>
          <w:tcPr>
            <w:tcW w:w="4111" w:type="dxa"/>
          </w:tcPr>
          <w:p w14:paraId="1E14B1C5" w14:textId="0401F229" w:rsidR="004754B9" w:rsidRPr="0061383A" w:rsidRDefault="004754B9" w:rsidP="004754B9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59B3C2E5" wp14:editId="6048A747">
                  <wp:extent cx="501090" cy="689672"/>
                  <wp:effectExtent l="95250" t="0" r="70485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E4D9371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510DE5C6" w14:textId="49CF4099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авиатура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Logitech Internet 350 kyboard SD 846450 EK 3;</w:t>
            </w:r>
          </w:p>
        </w:tc>
        <w:tc>
          <w:tcPr>
            <w:tcW w:w="1134" w:type="dxa"/>
            <w:vAlign w:val="center"/>
          </w:tcPr>
          <w:p w14:paraId="1D34B1AD" w14:textId="50197C26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0990FE09" w14:textId="0B68DEB5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1A6E5DFD" w14:textId="51347555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Юрино (у должника)</w:t>
            </w:r>
          </w:p>
        </w:tc>
        <w:tc>
          <w:tcPr>
            <w:tcW w:w="4111" w:type="dxa"/>
          </w:tcPr>
          <w:p w14:paraId="171867AA" w14:textId="648624D4" w:rsidR="004754B9" w:rsidRPr="0061383A" w:rsidRDefault="004754B9" w:rsidP="004754B9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093FC8E3" wp14:editId="6F0A6735">
                  <wp:extent cx="501090" cy="689672"/>
                  <wp:effectExtent l="95250" t="0" r="7048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2DB736F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3CD51C67" w14:textId="78E2A12B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ь компьютерная черная ROM-111;</w:t>
            </w:r>
          </w:p>
        </w:tc>
        <w:tc>
          <w:tcPr>
            <w:tcW w:w="1134" w:type="dxa"/>
            <w:vAlign w:val="center"/>
          </w:tcPr>
          <w:p w14:paraId="56AF7D59" w14:textId="7B380E78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2568A8AF" w14:textId="7D2645AD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3B1C03E3" w14:textId="404BED91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Юрино (у должника)</w:t>
            </w:r>
          </w:p>
        </w:tc>
        <w:tc>
          <w:tcPr>
            <w:tcW w:w="4111" w:type="dxa"/>
          </w:tcPr>
          <w:p w14:paraId="3CCDEBCA" w14:textId="3BE5A6EC" w:rsidR="004754B9" w:rsidRPr="0061383A" w:rsidRDefault="004754B9" w:rsidP="004754B9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74417E01" wp14:editId="0F8BD724">
                  <wp:extent cx="501090" cy="689672"/>
                  <wp:effectExtent l="95250" t="0" r="7048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2143FC0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3863E9C4" w14:textId="19F061AC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стемный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лок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DNS HOME s/n F5LEA 008973-OJ</w:t>
            </w:r>
          </w:p>
        </w:tc>
        <w:tc>
          <w:tcPr>
            <w:tcW w:w="1134" w:type="dxa"/>
            <w:vAlign w:val="center"/>
          </w:tcPr>
          <w:p w14:paraId="6C0BE04A" w14:textId="2078CDE9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1EA859CA" w14:textId="02C92D6A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3B896B3B" w14:textId="7ADFEADC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Юрино (у должника)</w:t>
            </w:r>
          </w:p>
        </w:tc>
        <w:tc>
          <w:tcPr>
            <w:tcW w:w="4111" w:type="dxa"/>
          </w:tcPr>
          <w:p w14:paraId="21E38FE6" w14:textId="7B41F255" w:rsidR="004754B9" w:rsidRPr="0061383A" w:rsidRDefault="004754B9" w:rsidP="004754B9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2BFA93C0" wp14:editId="470303BE">
                  <wp:extent cx="501090" cy="689672"/>
                  <wp:effectExtent l="95250" t="0" r="7048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50E2FF3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17827F34" w14:textId="68F28E72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нтер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Xerox Corporation Webster NY 14580; </w:t>
            </w:r>
          </w:p>
        </w:tc>
        <w:tc>
          <w:tcPr>
            <w:tcW w:w="1134" w:type="dxa"/>
            <w:vAlign w:val="center"/>
          </w:tcPr>
          <w:p w14:paraId="0456A5F1" w14:textId="0BD6792C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B28BCEF" w14:textId="59B36571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34E4E103" w14:textId="52477C96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Юрино (у должника)</w:t>
            </w:r>
          </w:p>
        </w:tc>
        <w:tc>
          <w:tcPr>
            <w:tcW w:w="4111" w:type="dxa"/>
          </w:tcPr>
          <w:p w14:paraId="4B98EECE" w14:textId="1B836CD9" w:rsidR="004754B9" w:rsidRPr="0061383A" w:rsidRDefault="004754B9" w:rsidP="004754B9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1BF378F5" wp14:editId="6674045A">
                  <wp:extent cx="501090" cy="689672"/>
                  <wp:effectExtent l="95250" t="0" r="70485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0905E91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52593E5D" w14:textId="3C4F9FEE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iaser Let Pro MFP M 428 dw</w:t>
            </w:r>
          </w:p>
        </w:tc>
        <w:tc>
          <w:tcPr>
            <w:tcW w:w="1134" w:type="dxa"/>
            <w:vAlign w:val="center"/>
          </w:tcPr>
          <w:p w14:paraId="44BA4655" w14:textId="082CB506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2551" w:type="dxa"/>
            <w:vAlign w:val="center"/>
          </w:tcPr>
          <w:p w14:paraId="39290ED6" w14:textId="0BD7D720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772AE70E" w14:textId="7264A5B6" w:rsidR="004754B9" w:rsidRPr="00297589" w:rsidRDefault="004754B9" w:rsidP="004754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Юрино (у должника)</w:t>
            </w:r>
          </w:p>
        </w:tc>
        <w:tc>
          <w:tcPr>
            <w:tcW w:w="4111" w:type="dxa"/>
          </w:tcPr>
          <w:p w14:paraId="43EEF095" w14:textId="1A363513" w:rsidR="004754B9" w:rsidRPr="0061383A" w:rsidRDefault="004754B9" w:rsidP="004754B9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2C9EDA6B" wp14:editId="652DFD68">
                  <wp:extent cx="501090" cy="689672"/>
                  <wp:effectExtent l="95250" t="0" r="7048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466BDA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543280E" w14:textId="78382C1C" w:rsidR="00C31EE1" w:rsidRPr="00297589" w:rsidRDefault="00E22E75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ила циркулярная ПЦ-1600 союзмаш</w:t>
            </w:r>
          </w:p>
        </w:tc>
        <w:tc>
          <w:tcPr>
            <w:tcW w:w="1134" w:type="dxa"/>
            <w:vAlign w:val="center"/>
          </w:tcPr>
          <w:p w14:paraId="5C649945" w14:textId="3D8757D3" w:rsidR="00C31EE1" w:rsidRPr="00297589" w:rsidRDefault="009F79C7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1A58D365" w14:textId="64CFD174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CB28FAC" w14:textId="79DF56E9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</w:t>
            </w:r>
            <w:r w:rsidR="00E22E75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айон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E22E75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Чодраял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493EAC59" w14:textId="798F8700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123B147F" wp14:editId="7F8E0B99">
                  <wp:extent cx="501090" cy="689672"/>
                  <wp:effectExtent l="95250" t="0" r="7048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CAA65B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7147466" w14:textId="354E76FE" w:rsidR="00084867" w:rsidRPr="00782D82" w:rsidRDefault="00084867" w:rsidP="000848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польный вентилятор Stinger бело-синего цвета в рабочем состоянии</w:t>
            </w:r>
          </w:p>
        </w:tc>
        <w:tc>
          <w:tcPr>
            <w:tcW w:w="1134" w:type="dxa"/>
            <w:vAlign w:val="center"/>
          </w:tcPr>
          <w:p w14:paraId="56C22639" w14:textId="750206A3" w:rsidR="00084867" w:rsidRPr="00782D82" w:rsidRDefault="004754B9" w:rsidP="000848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7141493F" w14:textId="74140E41" w:rsidR="00084867" w:rsidRPr="00782D82" w:rsidRDefault="00084867" w:rsidP="000848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0A3EF58" w14:textId="6F602BE0" w:rsidR="00084867" w:rsidRPr="00782D82" w:rsidRDefault="00084867" w:rsidP="000848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п. Приволжский (у должника)</w:t>
            </w:r>
          </w:p>
        </w:tc>
        <w:tc>
          <w:tcPr>
            <w:tcW w:w="4111" w:type="dxa"/>
            <w:vAlign w:val="center"/>
          </w:tcPr>
          <w:p w14:paraId="5C21EDBD" w14:textId="372D03B1" w:rsidR="00084867" w:rsidRPr="00F34E84" w:rsidRDefault="00084867" w:rsidP="00084867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54F35EF0" wp14:editId="178DFB86">
                  <wp:extent cx="501090" cy="689672"/>
                  <wp:effectExtent l="95250" t="0" r="704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00984B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83BB8F9" w14:textId="26DD843B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евизор 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amsung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черного цвета; </w:t>
            </w:r>
          </w:p>
        </w:tc>
        <w:tc>
          <w:tcPr>
            <w:tcW w:w="1134" w:type="dxa"/>
            <w:vAlign w:val="center"/>
          </w:tcPr>
          <w:p w14:paraId="4633ED2B" w14:textId="1D8B71DF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0,00</w:t>
            </w:r>
          </w:p>
        </w:tc>
        <w:tc>
          <w:tcPr>
            <w:tcW w:w="2551" w:type="dxa"/>
            <w:vAlign w:val="center"/>
          </w:tcPr>
          <w:p w14:paraId="511E53C0" w14:textId="569596BE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37FD162" w14:textId="14BDC0FF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29904DE8" w14:textId="70961F91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4A45F111" wp14:editId="783DE886">
                  <wp:extent cx="501090" cy="689672"/>
                  <wp:effectExtent l="95250" t="0" r="7048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72F6B6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4021A9D" w14:textId="345C07D5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ильная камера 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IEBHERR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6FC3D857" w14:textId="794DCFC0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</w:t>
            </w:r>
            <w:r w:rsidR="00C31EE1"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551" w:type="dxa"/>
            <w:vAlign w:val="center"/>
          </w:tcPr>
          <w:p w14:paraId="474F839B" w14:textId="38F05414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078B0D7" w14:textId="76D6499F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412518A6" w14:textId="15D3481C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65820AA6" wp14:editId="48DF7026">
                  <wp:extent cx="501090" cy="689672"/>
                  <wp:effectExtent l="95250" t="0" r="7048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321A07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5E7D6F7" w14:textId="0B0BDB3E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нтер-копир 3 в 1;</w:t>
            </w:r>
          </w:p>
        </w:tc>
        <w:tc>
          <w:tcPr>
            <w:tcW w:w="1134" w:type="dxa"/>
            <w:vAlign w:val="center"/>
          </w:tcPr>
          <w:p w14:paraId="6A2E8E15" w14:textId="4ECBE986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C31EE1"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70D98FE" w14:textId="3EDE4695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FB3082F" w14:textId="7046A7BB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124DF0F5" w14:textId="619D9676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75A20B80" wp14:editId="64A01726">
                  <wp:extent cx="501090" cy="689672"/>
                  <wp:effectExtent l="95250" t="0" r="7048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590F7D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2EAD8ED" w14:textId="1B2695B1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134" w:type="dxa"/>
            <w:vAlign w:val="center"/>
          </w:tcPr>
          <w:p w14:paraId="5690B784" w14:textId="29A32941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C31EE1"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8DD1E5F" w14:textId="6CA4EB23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5E2C6B4" w14:textId="0DDD91DB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07EDB6F8" w14:textId="08314705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657E30BA" wp14:editId="35204C54">
                  <wp:extent cx="501090" cy="689672"/>
                  <wp:effectExtent l="95250" t="0" r="704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63D4A2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A523F95" w14:textId="792B565C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бильный телефон айфон бежевого цвета в рабочем состоянии</w:t>
            </w:r>
          </w:p>
        </w:tc>
        <w:tc>
          <w:tcPr>
            <w:tcW w:w="1134" w:type="dxa"/>
            <w:vAlign w:val="center"/>
          </w:tcPr>
          <w:p w14:paraId="305E0940" w14:textId="6584923C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2295B917" w14:textId="1DD26D62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4EA5CDA" w14:textId="7B2505E5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п. Приволжский (у должника)</w:t>
            </w:r>
          </w:p>
        </w:tc>
        <w:tc>
          <w:tcPr>
            <w:tcW w:w="4111" w:type="dxa"/>
            <w:vAlign w:val="center"/>
          </w:tcPr>
          <w:p w14:paraId="0DF90B90" w14:textId="20DD6978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6923DD0F" wp14:editId="1FE478B2">
                  <wp:extent cx="501090" cy="689672"/>
                  <wp:effectExtent l="95250" t="0" r="7048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5BA718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BF824B1" w14:textId="31EF6D3F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шники белого цвета проводные 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pods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рабочем состоянии</w:t>
            </w:r>
          </w:p>
        </w:tc>
        <w:tc>
          <w:tcPr>
            <w:tcW w:w="1134" w:type="dxa"/>
            <w:vAlign w:val="center"/>
          </w:tcPr>
          <w:p w14:paraId="09A46F93" w14:textId="073E8491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04591107" w14:textId="474ECC79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7EEFCFA" w14:textId="35070D15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п. Приволжский (у должника)</w:t>
            </w:r>
          </w:p>
        </w:tc>
        <w:tc>
          <w:tcPr>
            <w:tcW w:w="4111" w:type="dxa"/>
            <w:vAlign w:val="center"/>
          </w:tcPr>
          <w:p w14:paraId="566BEEF1" w14:textId="6A8DB146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58D6B1AE" wp14:editId="3F6B4597">
                  <wp:extent cx="501090" cy="689672"/>
                  <wp:effectExtent l="95250" t="0" r="7048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F64DCF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4B0E32D" w14:textId="30EA08FD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кроволновая печь 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ANYO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модель 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EM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P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37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W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белого цвета, б/у в рабочем состоянии</w:t>
            </w:r>
          </w:p>
        </w:tc>
        <w:tc>
          <w:tcPr>
            <w:tcW w:w="1134" w:type="dxa"/>
            <w:vAlign w:val="center"/>
          </w:tcPr>
          <w:p w14:paraId="71081D6C" w14:textId="15D7E536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C31EE1"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F5D9D89" w14:textId="0EAAEAED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57180CA" w14:textId="6006DDC3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Молодежная (у должника)</w:t>
            </w:r>
          </w:p>
        </w:tc>
        <w:tc>
          <w:tcPr>
            <w:tcW w:w="4111" w:type="dxa"/>
            <w:vAlign w:val="center"/>
          </w:tcPr>
          <w:p w14:paraId="0E668E11" w14:textId="6C4EB360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224452C7" wp14:editId="32285B29">
                  <wp:extent cx="501090" cy="689672"/>
                  <wp:effectExtent l="95250" t="0" r="7048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699F64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11BBE27" w14:textId="2C7606DD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кроволновая печь Самсунг в белом корпусе с черной дверью</w:t>
            </w:r>
          </w:p>
        </w:tc>
        <w:tc>
          <w:tcPr>
            <w:tcW w:w="1134" w:type="dxa"/>
            <w:vAlign w:val="center"/>
          </w:tcPr>
          <w:p w14:paraId="605AB5E9" w14:textId="39C3FAAF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13019107" w14:textId="6F4C50C9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E2563CE" w14:textId="0F6B3A67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Ленина (у должника)</w:t>
            </w:r>
          </w:p>
        </w:tc>
        <w:tc>
          <w:tcPr>
            <w:tcW w:w="4111" w:type="dxa"/>
            <w:vAlign w:val="center"/>
          </w:tcPr>
          <w:p w14:paraId="3B729A65" w14:textId="47F30ADF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51F4E4AD" wp14:editId="3AF5AE9E">
                  <wp:extent cx="501090" cy="689672"/>
                  <wp:effectExtent l="95250" t="0" r="7048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602F3E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627DAA6" w14:textId="62EEF39C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кроволновая печь 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DAEWOO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рого цвета с ручкой</w:t>
            </w:r>
          </w:p>
        </w:tc>
        <w:tc>
          <w:tcPr>
            <w:tcW w:w="1134" w:type="dxa"/>
            <w:vAlign w:val="center"/>
          </w:tcPr>
          <w:p w14:paraId="31FBEEFE" w14:textId="1F27D919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290C5433" w14:textId="6E46DADA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906FEC5" w14:textId="5B0A92FB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Щорса (у должника)</w:t>
            </w:r>
          </w:p>
        </w:tc>
        <w:tc>
          <w:tcPr>
            <w:tcW w:w="4111" w:type="dxa"/>
            <w:vAlign w:val="center"/>
          </w:tcPr>
          <w:p w14:paraId="7C68A806" w14:textId="48025958" w:rsidR="00C31EE1" w:rsidRPr="00F34E84" w:rsidRDefault="00C31EE1" w:rsidP="00C31EE1">
            <w:pPr>
              <w:jc w:val="center"/>
              <w:rPr>
                <w:noProof/>
                <w:color w:val="000000" w:themeColor="text1"/>
              </w:rPr>
            </w:pPr>
            <w:r w:rsidRPr="00F34E84">
              <w:rPr>
                <w:noProof/>
                <w:color w:val="000000" w:themeColor="text1"/>
              </w:rPr>
              <w:drawing>
                <wp:inline distT="0" distB="0" distL="0" distR="0" wp14:anchorId="1D2A5119" wp14:editId="7B75F489">
                  <wp:extent cx="501090" cy="689672"/>
                  <wp:effectExtent l="95250" t="0" r="7048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F3F13C2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20B980AB" w14:textId="460D4220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Термопод 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WIDE</w:t>
            </w: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0789D985" w14:textId="5A3918DF" w:rsidR="00C31EE1" w:rsidRPr="00782D82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C31EE1"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4E6A7C09" w14:textId="27C1BEF2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6625525D" w14:textId="210644E2" w:rsidR="00C31EE1" w:rsidRPr="00782D82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2D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40D5A59B" w14:textId="43C2ADB0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1E8E1C85" wp14:editId="4CE8DD27">
                  <wp:extent cx="501090" cy="689672"/>
                  <wp:effectExtent l="95250" t="0" r="70485" b="0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73A2406C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4F2FDF4F" w14:textId="0A87F18A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кроволновая печь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idea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7A96BC4D" w14:textId="3AFF1A6C" w:rsidR="00C31EE1" w:rsidRPr="00297589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C31EE1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3C2D7AD" w14:textId="13D8F0BD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64D8CB82" w14:textId="7382343E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6C0414E3" w14:textId="5D143D63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6C83EA09" wp14:editId="1BB64AC4">
                  <wp:extent cx="501090" cy="689672"/>
                  <wp:effectExtent l="95250" t="0" r="70485" b="0"/>
                  <wp:docPr id="746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2AA9A3B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328E6818" w14:textId="703948C1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ильная камера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POZIS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1C3C3A1C" w14:textId="62CEE9BB" w:rsidR="00C31EE1" w:rsidRPr="00297589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0</w:t>
            </w:r>
            <w:r w:rsidR="00C31EE1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4D8E1266" w14:textId="3B5EFF78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5E649ECE" w14:textId="5F71E097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552D372D" w14:textId="0974AFC0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C871032" wp14:editId="448537E3">
                  <wp:extent cx="501090" cy="689672"/>
                  <wp:effectExtent l="95250" t="0" r="70485" b="0"/>
                  <wp:docPr id="747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FA0F674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25EB9DF4" w14:textId="215F7D71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иральная машина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ndesit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5B176F48" w14:textId="2864CB31" w:rsidR="00C31EE1" w:rsidRPr="00297589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</w:t>
            </w:r>
            <w:r w:rsidR="00C31EE1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2D150E99" w14:textId="45BDE49E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1BDDDD93" w14:textId="614B29AA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298A09A6" w14:textId="740D369A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9F4B8BE" wp14:editId="7C60222B">
                  <wp:extent cx="501090" cy="689672"/>
                  <wp:effectExtent l="95250" t="0" r="70485" b="0"/>
                  <wp:docPr id="748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6ABF0F1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4D1B8F1D" w14:textId="3EDD0670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евизор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DAEWOO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354E369C" w14:textId="3E3F8346" w:rsidR="00C31EE1" w:rsidRPr="00297589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C31EE1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491C7CE" w14:textId="0F0BC0F6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37AAE81A" w14:textId="25A93DB5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3297051D" w14:textId="17232224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39E1751A" wp14:editId="19563EDD">
                  <wp:extent cx="501090" cy="689672"/>
                  <wp:effectExtent l="95250" t="0" r="70485" b="0"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739906D3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6D472B5C" w14:textId="77A6A1B8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огреватель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DELTA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5E575225" w14:textId="5681E5CF" w:rsidR="00C31EE1" w:rsidRPr="00297589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</w:t>
            </w:r>
            <w:r w:rsidR="00C31EE1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56F73AAB" w14:textId="1CB664A7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65929B2B" w14:textId="69DA48D1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4457B3C9" w14:textId="6096912C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B4C2D4A" wp14:editId="04721D5E">
                  <wp:extent cx="501090" cy="689672"/>
                  <wp:effectExtent l="95250" t="0" r="70485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26C065E" w14:textId="77777777" w:rsidTr="00FD7CE4">
        <w:trPr>
          <w:trHeight w:val="368"/>
        </w:trPr>
        <w:tc>
          <w:tcPr>
            <w:tcW w:w="3936" w:type="dxa"/>
            <w:vAlign w:val="center"/>
          </w:tcPr>
          <w:p w14:paraId="2AE05E63" w14:textId="463AFE65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плица</w:t>
            </w:r>
          </w:p>
        </w:tc>
        <w:tc>
          <w:tcPr>
            <w:tcW w:w="1134" w:type="dxa"/>
            <w:vAlign w:val="center"/>
          </w:tcPr>
          <w:p w14:paraId="7C91D294" w14:textId="0829D7F8" w:rsidR="00C31EE1" w:rsidRPr="00297589" w:rsidRDefault="004754B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</w:t>
            </w:r>
            <w:r w:rsidR="00C31EE1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1487713" w14:textId="4E49EA9E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540CB864" w14:textId="762871CF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Волжский район, с. Сотнур (у должника)</w:t>
            </w:r>
          </w:p>
        </w:tc>
        <w:tc>
          <w:tcPr>
            <w:tcW w:w="4111" w:type="dxa"/>
            <w:vAlign w:val="center"/>
          </w:tcPr>
          <w:p w14:paraId="070ABFC8" w14:textId="7CEE4EE2" w:rsidR="00C31EE1" w:rsidRPr="008E4C60" w:rsidRDefault="00C31EE1" w:rsidP="00C31EE1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5D551F79" wp14:editId="25A54A0A">
                  <wp:extent cx="501090" cy="689672"/>
                  <wp:effectExtent l="95250" t="0" r="70485" b="0"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24A15B7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79F0696" w14:textId="2E7BC70C" w:rsidR="00AB1EC9" w:rsidRPr="00A408E9" w:rsidRDefault="00AB1EC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кумуляторная дрель-шуруповерт ДА-18Л-2К, зав.№ДСС00872140900519109134, цвет оранжевый с черным, б/у, в рабочем состоянии; </w:t>
            </w:r>
          </w:p>
        </w:tc>
        <w:tc>
          <w:tcPr>
            <w:tcW w:w="1134" w:type="dxa"/>
            <w:vAlign w:val="center"/>
          </w:tcPr>
          <w:p w14:paraId="0ACC80D6" w14:textId="72CC13EB" w:rsidR="00AB1EC9" w:rsidRPr="00A408E9" w:rsidRDefault="00A408E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2551" w:type="dxa"/>
            <w:vAlign w:val="center"/>
          </w:tcPr>
          <w:p w14:paraId="62774B23" w14:textId="12691EF1" w:rsidR="00AB1EC9" w:rsidRPr="00A408E9" w:rsidRDefault="00AB1EC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58A5CCD" w14:textId="189E9C53" w:rsidR="00AB1EC9" w:rsidRPr="00A408E9" w:rsidRDefault="00AB1EC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Нижний Турек (у должника)</w:t>
            </w:r>
          </w:p>
        </w:tc>
        <w:tc>
          <w:tcPr>
            <w:tcW w:w="4111" w:type="dxa"/>
          </w:tcPr>
          <w:p w14:paraId="7816EB34" w14:textId="77777777" w:rsidR="00AB1EC9" w:rsidRPr="00F10596" w:rsidRDefault="00AB1EC9" w:rsidP="00AB1EC9">
            <w:pPr>
              <w:jc w:val="center"/>
              <w:rPr>
                <w:noProof/>
              </w:rPr>
            </w:pPr>
          </w:p>
        </w:tc>
      </w:tr>
      <w:tr w:rsidR="00D3391D" w:rsidRPr="00BC5685" w14:paraId="00C02594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136AD2A" w14:textId="5D8FE0CA" w:rsidR="00AB1EC9" w:rsidRPr="00A408E9" w:rsidRDefault="00AB1EC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BLUETOOTH-КОЛОНКА WSP-130 WAKKER, цвет черный с серым, б/у, в рабочем состоянии</w:t>
            </w:r>
          </w:p>
        </w:tc>
        <w:tc>
          <w:tcPr>
            <w:tcW w:w="1134" w:type="dxa"/>
            <w:vAlign w:val="center"/>
          </w:tcPr>
          <w:p w14:paraId="399E0E6F" w14:textId="7E555544" w:rsidR="00AB1EC9" w:rsidRPr="00A408E9" w:rsidRDefault="00A408E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AB1EC9"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7F9C8605" w14:textId="2D644EDF" w:rsidR="00AB1EC9" w:rsidRPr="00A408E9" w:rsidRDefault="00AB1EC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32CE7BE2" w14:textId="285DE610" w:rsidR="00AB1EC9" w:rsidRPr="00A408E9" w:rsidRDefault="00AB1EC9" w:rsidP="00AB1E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Нижний Турек (у должника)</w:t>
            </w:r>
          </w:p>
        </w:tc>
        <w:tc>
          <w:tcPr>
            <w:tcW w:w="4111" w:type="dxa"/>
          </w:tcPr>
          <w:p w14:paraId="36734F90" w14:textId="77777777" w:rsidR="00AB1EC9" w:rsidRPr="00F10596" w:rsidRDefault="00AB1EC9" w:rsidP="00AB1EC9">
            <w:pPr>
              <w:jc w:val="center"/>
              <w:rPr>
                <w:noProof/>
              </w:rPr>
            </w:pPr>
          </w:p>
        </w:tc>
      </w:tr>
      <w:tr w:rsidR="00D3391D" w:rsidRPr="00BC5685" w14:paraId="4F4ECA1C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28473376" w14:textId="6125DD80" w:rsidR="00210233" w:rsidRPr="00A408E9" w:rsidRDefault="00210233" w:rsidP="00210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хонный гарнитур прямой, состоит из подвесных шкафов с полками и нижних шкафов со столешницей. Цвет фасада светло-коричневый. Столешница черная, б/у</w:t>
            </w:r>
          </w:p>
        </w:tc>
        <w:tc>
          <w:tcPr>
            <w:tcW w:w="1134" w:type="dxa"/>
            <w:vAlign w:val="center"/>
          </w:tcPr>
          <w:p w14:paraId="4E8DEEBD" w14:textId="3B6A5A2A" w:rsidR="00210233" w:rsidRPr="00A408E9" w:rsidRDefault="00A408E9" w:rsidP="00210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  <w:vAlign w:val="center"/>
          </w:tcPr>
          <w:p w14:paraId="360C9D54" w14:textId="2B35DB3E" w:rsidR="00210233" w:rsidRPr="00A408E9" w:rsidRDefault="00210233" w:rsidP="00210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CFC8319" w14:textId="6868FF80" w:rsidR="00210233" w:rsidRPr="00A408E9" w:rsidRDefault="00210233" w:rsidP="00210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Шургунур (у должника)</w:t>
            </w:r>
          </w:p>
        </w:tc>
        <w:tc>
          <w:tcPr>
            <w:tcW w:w="4111" w:type="dxa"/>
          </w:tcPr>
          <w:p w14:paraId="1E3E18EC" w14:textId="50BAC55A" w:rsidR="00210233" w:rsidRPr="00F10596" w:rsidRDefault="00210233" w:rsidP="00210233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2831F745" wp14:editId="1FE7E949">
                  <wp:extent cx="501090" cy="689672"/>
                  <wp:effectExtent l="95250" t="0" r="704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D3B8D78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366FABD" w14:textId="033F683C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="00A408E9"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фон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iaomi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edmi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odel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01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K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G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MEI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:860710061588425,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MEI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:860710061588433,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33193/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K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QF</w:t>
            </w: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01047.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вет синий, б/у в рабочем состоянии</w:t>
            </w:r>
          </w:p>
        </w:tc>
        <w:tc>
          <w:tcPr>
            <w:tcW w:w="1134" w:type="dxa"/>
            <w:vAlign w:val="center"/>
          </w:tcPr>
          <w:p w14:paraId="60AE0611" w14:textId="358D0726" w:rsidR="00814BA2" w:rsidRPr="00A408E9" w:rsidRDefault="00A408E9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  <w:r w:rsidR="00814BA2"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551" w:type="dxa"/>
            <w:vAlign w:val="center"/>
          </w:tcPr>
          <w:p w14:paraId="0F2B991D" w14:textId="1FDA6997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69DA655" w14:textId="1911992E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3902D895" w14:textId="532E2C96" w:rsidR="00814BA2" w:rsidRPr="00F10596" w:rsidRDefault="00814BA2" w:rsidP="00814BA2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2D715D25" wp14:editId="710F286F">
                  <wp:extent cx="501090" cy="689672"/>
                  <wp:effectExtent l="95250" t="0" r="7048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F085AC4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156CAB5" w14:textId="700BFC62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кроволновая печь Rolsen MS177MF4404KC000202-0740, цвет бело-желтый, б/</w:t>
            </w:r>
            <w:proofErr w:type="gramStart"/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,  в</w:t>
            </w:r>
            <w:proofErr w:type="gramEnd"/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бочем состоянии; </w:t>
            </w:r>
          </w:p>
        </w:tc>
        <w:tc>
          <w:tcPr>
            <w:tcW w:w="1134" w:type="dxa"/>
            <w:vAlign w:val="center"/>
          </w:tcPr>
          <w:p w14:paraId="39AB572C" w14:textId="77F5E0AD" w:rsidR="00814BA2" w:rsidRPr="00A408E9" w:rsidRDefault="00A408E9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2551" w:type="dxa"/>
            <w:vAlign w:val="center"/>
          </w:tcPr>
          <w:p w14:paraId="7D3C0F84" w14:textId="229FB45B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042C47AC" w14:textId="1493F248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Исмаил (у должника)</w:t>
            </w:r>
          </w:p>
        </w:tc>
        <w:tc>
          <w:tcPr>
            <w:tcW w:w="4111" w:type="dxa"/>
          </w:tcPr>
          <w:p w14:paraId="31C649C2" w14:textId="414D0988" w:rsidR="00814BA2" w:rsidRPr="00F10596" w:rsidRDefault="00814BA2" w:rsidP="00814BA2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43737156" wp14:editId="3ECFBC4B">
                  <wp:extent cx="501090" cy="689672"/>
                  <wp:effectExtent l="95250" t="0" r="7048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7C7082F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40A703E" w14:textId="16DE3537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Чайник электрический GALAXY GL0553, </w:t>
            </w:r>
            <w:proofErr w:type="gramStart"/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.№</w:t>
            </w:r>
            <w:proofErr w:type="gramEnd"/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HR20181010/122018/2269, объем 1,7 л., цыет черный, б/у, в рабочем состоянии</w:t>
            </w:r>
          </w:p>
        </w:tc>
        <w:tc>
          <w:tcPr>
            <w:tcW w:w="1134" w:type="dxa"/>
            <w:vAlign w:val="center"/>
          </w:tcPr>
          <w:p w14:paraId="5F80DDCE" w14:textId="6C8047F1" w:rsidR="00814BA2" w:rsidRPr="00A408E9" w:rsidRDefault="00A408E9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  <w:r w:rsidR="00814BA2"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6DCA0C2A" w14:textId="73A0E5FF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7B418969" w14:textId="7EA456C0" w:rsidR="00814BA2" w:rsidRPr="00A408E9" w:rsidRDefault="00814BA2" w:rsidP="0081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Исмаил (у должника)</w:t>
            </w:r>
          </w:p>
        </w:tc>
        <w:tc>
          <w:tcPr>
            <w:tcW w:w="4111" w:type="dxa"/>
          </w:tcPr>
          <w:p w14:paraId="1C417F8D" w14:textId="01A11258" w:rsidR="00814BA2" w:rsidRPr="00F10596" w:rsidRDefault="00814BA2" w:rsidP="00814BA2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1B49608F" wp14:editId="690A1654">
                  <wp:extent cx="501090" cy="689672"/>
                  <wp:effectExtent l="95250" t="0" r="7048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A5146C5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7B36B018" w14:textId="4936C29A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иральная машина INDESIT IWC 6105, цвет белый, б/у, в рабочем состоянии</w:t>
            </w:r>
          </w:p>
        </w:tc>
        <w:tc>
          <w:tcPr>
            <w:tcW w:w="1134" w:type="dxa"/>
            <w:vAlign w:val="center"/>
          </w:tcPr>
          <w:p w14:paraId="7C0E8F70" w14:textId="5BECEAC6" w:rsidR="005315EC" w:rsidRPr="00A408E9" w:rsidRDefault="00A408E9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</w:t>
            </w:r>
            <w:r w:rsidR="005315EC"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5A1AC4E" w14:textId="12F3C248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365C067A" w14:textId="4BCCAEB4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Мари-Возармаш (у должника)</w:t>
            </w:r>
          </w:p>
        </w:tc>
        <w:tc>
          <w:tcPr>
            <w:tcW w:w="4111" w:type="dxa"/>
          </w:tcPr>
          <w:p w14:paraId="03713D82" w14:textId="06D87C82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3A2D359C" wp14:editId="736E65DB">
                  <wp:extent cx="501090" cy="689672"/>
                  <wp:effectExtent l="95250" t="0" r="7048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7AE05D41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18184B1A" w14:textId="7F324CA4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фон Redmi 9A, модель V2006C3LG, IMEI 1:868822060676853, IMEI 2:868822060676861, s/n 29236/62QS73133 700 32 GB, цвет черный, б/у, в рабочем состоянии</w:t>
            </w:r>
          </w:p>
        </w:tc>
        <w:tc>
          <w:tcPr>
            <w:tcW w:w="1134" w:type="dxa"/>
            <w:vAlign w:val="center"/>
          </w:tcPr>
          <w:p w14:paraId="7705CFFA" w14:textId="71B80D4C" w:rsidR="005315EC" w:rsidRPr="00A408E9" w:rsidRDefault="00A408E9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50,00</w:t>
            </w:r>
          </w:p>
        </w:tc>
        <w:tc>
          <w:tcPr>
            <w:tcW w:w="2551" w:type="dxa"/>
            <w:vAlign w:val="center"/>
          </w:tcPr>
          <w:p w14:paraId="3508981E" w14:textId="6D4667A2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25C078C3" w14:textId="6960F5CB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63E59DB7" w14:textId="1FA95282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3DCF01C5" wp14:editId="4983B36A">
                  <wp:extent cx="501090" cy="689672"/>
                  <wp:effectExtent l="95250" t="0" r="704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7098D55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67323313" w14:textId="2F92EB63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фон сотовый MAXVI модель P15, IMEI 1:863236014538538, IMEI 2:863236014538553, IMEI 3:863236014538553, s/n P15202007008855. Цвет черный б/у, в рабочем состоянии</w:t>
            </w:r>
          </w:p>
        </w:tc>
        <w:tc>
          <w:tcPr>
            <w:tcW w:w="1134" w:type="dxa"/>
            <w:vAlign w:val="center"/>
          </w:tcPr>
          <w:p w14:paraId="0BDE571E" w14:textId="4C2045ED" w:rsidR="005315EC" w:rsidRPr="00A408E9" w:rsidRDefault="00A408E9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6BC0CCFF" w14:textId="5C86C2F9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5E854E31" w14:textId="1FC05C91" w:rsidR="005315EC" w:rsidRPr="00A408E9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Толтенур (у должника)</w:t>
            </w:r>
          </w:p>
        </w:tc>
        <w:tc>
          <w:tcPr>
            <w:tcW w:w="4111" w:type="dxa"/>
          </w:tcPr>
          <w:p w14:paraId="3B159BDF" w14:textId="4EE3914D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0B4A0354" wp14:editId="316E6484">
                  <wp:extent cx="501090" cy="689672"/>
                  <wp:effectExtent l="95250" t="0" r="7048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787CB709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3B89AB3" w14:textId="7E6C099E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евизор цветного изображения JTC AV-2103YE цвет серый б/у в рабочем состоянии; </w:t>
            </w:r>
          </w:p>
        </w:tc>
        <w:tc>
          <w:tcPr>
            <w:tcW w:w="1134" w:type="dxa"/>
            <w:vAlign w:val="center"/>
          </w:tcPr>
          <w:p w14:paraId="6C13B3D8" w14:textId="7E8298AB" w:rsidR="005315EC" w:rsidRPr="00E22EA4" w:rsidRDefault="00E22EA4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2551" w:type="dxa"/>
            <w:vAlign w:val="center"/>
          </w:tcPr>
          <w:p w14:paraId="4AE7581C" w14:textId="7312DBDD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282C00B7" w14:textId="7A25894D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Мари-Шолкер (у должника)</w:t>
            </w:r>
          </w:p>
        </w:tc>
        <w:tc>
          <w:tcPr>
            <w:tcW w:w="4111" w:type="dxa"/>
          </w:tcPr>
          <w:p w14:paraId="3B243E74" w14:textId="7D784A16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0ABF3A69" wp14:editId="653090E7">
                  <wp:extent cx="501090" cy="689672"/>
                  <wp:effectExtent l="95250" t="0" r="704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8D152AA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3D3935EB" w14:textId="11BA009E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кроволновая печь LG MS-1924X p/NMEZ32032021 104 цвет белый б/у в рабочем состоянии</w:t>
            </w:r>
          </w:p>
        </w:tc>
        <w:tc>
          <w:tcPr>
            <w:tcW w:w="1134" w:type="dxa"/>
            <w:vAlign w:val="center"/>
          </w:tcPr>
          <w:p w14:paraId="56D6428D" w14:textId="476589BD" w:rsidR="005315EC" w:rsidRPr="00E22EA4" w:rsidRDefault="00E22EA4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</w:t>
            </w:r>
            <w:r w:rsidR="005315EC"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74C3EE51" w14:textId="1333E80E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B9A8420" w14:textId="3DA71055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ари-Турекский район, д. Мари-Шолкер (у должника)</w:t>
            </w:r>
          </w:p>
        </w:tc>
        <w:tc>
          <w:tcPr>
            <w:tcW w:w="4111" w:type="dxa"/>
          </w:tcPr>
          <w:p w14:paraId="11CB8C48" w14:textId="2040E512" w:rsidR="005315EC" w:rsidRPr="000B5763" w:rsidRDefault="005315EC" w:rsidP="005315EC">
            <w:pPr>
              <w:jc w:val="center"/>
              <w:rPr>
                <w:noProof/>
              </w:rPr>
            </w:pPr>
            <w:r w:rsidRPr="00F10596">
              <w:rPr>
                <w:noProof/>
              </w:rPr>
              <w:drawing>
                <wp:inline distT="0" distB="0" distL="0" distR="0" wp14:anchorId="74A0B9C7" wp14:editId="55040A1E">
                  <wp:extent cx="501090" cy="689672"/>
                  <wp:effectExtent l="95250" t="0" r="704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2F43BAA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0CDFBD09" w14:textId="29B442F4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ветной телевизор марки TOSHIBA в корпусе черного цвета, в рабочем состоянии, б/у</w:t>
            </w:r>
          </w:p>
        </w:tc>
        <w:tc>
          <w:tcPr>
            <w:tcW w:w="1134" w:type="dxa"/>
            <w:vAlign w:val="center"/>
          </w:tcPr>
          <w:p w14:paraId="7E63AE40" w14:textId="46CB539E" w:rsidR="005315EC" w:rsidRPr="00E22EA4" w:rsidRDefault="0041622B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5120BEFE" w14:textId="420E7173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704BE5EB" w14:textId="344C323E" w:rsidR="005315EC" w:rsidRPr="00E22EA4" w:rsidRDefault="005315EC" w:rsidP="005315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Советский район, д. Куберсола (у должника)</w:t>
            </w:r>
          </w:p>
        </w:tc>
        <w:tc>
          <w:tcPr>
            <w:tcW w:w="4111" w:type="dxa"/>
          </w:tcPr>
          <w:p w14:paraId="2AC06BCC" w14:textId="431BEBC0" w:rsidR="005315EC" w:rsidRPr="000B5763" w:rsidRDefault="005315EC" w:rsidP="005315EC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212FFBAB" wp14:editId="48D69D92">
                  <wp:extent cx="501090" cy="689672"/>
                  <wp:effectExtent l="95250" t="0" r="7048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1DB6159" w14:textId="77777777" w:rsidTr="004D0006">
        <w:trPr>
          <w:trHeight w:val="368"/>
        </w:trPr>
        <w:tc>
          <w:tcPr>
            <w:tcW w:w="3936" w:type="dxa"/>
            <w:vAlign w:val="center"/>
          </w:tcPr>
          <w:p w14:paraId="321236F6" w14:textId="5EC67CCB" w:rsidR="0041622B" w:rsidRPr="00E22EA4" w:rsidRDefault="0041622B" w:rsidP="004162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цветного изображения ERISSON, цвет черный, б/у, в рабочем состоянии, с пультом управления</w:t>
            </w:r>
          </w:p>
        </w:tc>
        <w:tc>
          <w:tcPr>
            <w:tcW w:w="1134" w:type="dxa"/>
            <w:vAlign w:val="center"/>
          </w:tcPr>
          <w:p w14:paraId="7FD33AAE" w14:textId="657CD0B2" w:rsidR="0041622B" w:rsidRPr="00E22EA4" w:rsidRDefault="0041622B" w:rsidP="004162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657F11B5" w14:textId="0DF5FDFE" w:rsidR="0041622B" w:rsidRPr="00E22EA4" w:rsidRDefault="0041622B" w:rsidP="004162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56D72731" w14:textId="64E7E19A" w:rsidR="0041622B" w:rsidRPr="00E22EA4" w:rsidRDefault="0041622B" w:rsidP="004162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Советский район, с.</w:t>
            </w:r>
            <w:r w:rsidR="008B1D13"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карино (у должника)</w:t>
            </w:r>
          </w:p>
        </w:tc>
        <w:tc>
          <w:tcPr>
            <w:tcW w:w="4111" w:type="dxa"/>
          </w:tcPr>
          <w:p w14:paraId="170765DC" w14:textId="5CB24778" w:rsidR="0041622B" w:rsidRPr="0041622B" w:rsidRDefault="0041622B" w:rsidP="0041622B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3E6CB663" wp14:editId="6B9DCE1A">
                  <wp:extent cx="501090" cy="689672"/>
                  <wp:effectExtent l="95250" t="0" r="70485" b="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3BD9423" w14:textId="77777777" w:rsidTr="00122BFE">
        <w:trPr>
          <w:trHeight w:val="368"/>
        </w:trPr>
        <w:tc>
          <w:tcPr>
            <w:tcW w:w="3936" w:type="dxa"/>
            <w:vAlign w:val="center"/>
          </w:tcPr>
          <w:p w14:paraId="5C747EE9" w14:textId="25EFDC97" w:rsidR="008B1D13" w:rsidRPr="00A408E9" w:rsidRDefault="008B1D13" w:rsidP="008B1D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фровая приставка к телевизору черного цвета, в рабочем состоянии, имеются царапины, б/у</w:t>
            </w:r>
          </w:p>
        </w:tc>
        <w:tc>
          <w:tcPr>
            <w:tcW w:w="1134" w:type="dxa"/>
            <w:vAlign w:val="center"/>
          </w:tcPr>
          <w:p w14:paraId="7C3597BE" w14:textId="71E70E4F" w:rsidR="008B1D13" w:rsidRPr="00A408E9" w:rsidRDefault="008B1D13" w:rsidP="008B1D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2F0B51D4" w14:textId="6555AF8C" w:rsidR="008B1D13" w:rsidRPr="00A408E9" w:rsidRDefault="008B1D13" w:rsidP="008B1D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604F0AF4" w14:textId="4313BE5C" w:rsidR="008B1D13" w:rsidRPr="00A408E9" w:rsidRDefault="008B1D13" w:rsidP="008B1D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Советский район, с. Ронга (у должника)</w:t>
            </w:r>
          </w:p>
        </w:tc>
        <w:tc>
          <w:tcPr>
            <w:tcW w:w="4111" w:type="dxa"/>
          </w:tcPr>
          <w:p w14:paraId="536423C8" w14:textId="63E69BB5" w:rsidR="008B1D13" w:rsidRPr="00A3536D" w:rsidRDefault="008B1D13" w:rsidP="008B1D13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20F06777" wp14:editId="41BE0B9C">
                  <wp:extent cx="501090" cy="689672"/>
                  <wp:effectExtent l="95250" t="0" r="70485" b="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B6134F9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2299F2BB" w14:textId="7876E4F7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оростной велосипед марки BREEZE в корпусе черно-синего цвета, с переключением передачи, на ходу</w:t>
            </w:r>
          </w:p>
        </w:tc>
        <w:tc>
          <w:tcPr>
            <w:tcW w:w="1134" w:type="dxa"/>
            <w:vAlign w:val="center"/>
          </w:tcPr>
          <w:p w14:paraId="0701C1FC" w14:textId="6BE03B94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697B900D" w14:textId="0F755F60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445222B5" w14:textId="145E8E57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 Советский (у должника)</w:t>
            </w:r>
          </w:p>
        </w:tc>
        <w:tc>
          <w:tcPr>
            <w:tcW w:w="4111" w:type="dxa"/>
          </w:tcPr>
          <w:p w14:paraId="1E0A4762" w14:textId="26DB8836" w:rsidR="00DF1AA1" w:rsidRPr="00A3536D" w:rsidRDefault="00DF1AA1" w:rsidP="00DF1AA1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4F054394" wp14:editId="17FE54F1">
                  <wp:extent cx="501090" cy="689672"/>
                  <wp:effectExtent l="95250" t="0" r="70485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7DF5B53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5999D668" w14:textId="0A0A9415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цветного изображения, модель LG32CHE 6242E, цвет черный, б/у, в рабочем состоянии</w:t>
            </w:r>
          </w:p>
        </w:tc>
        <w:tc>
          <w:tcPr>
            <w:tcW w:w="1134" w:type="dxa"/>
            <w:vAlign w:val="center"/>
          </w:tcPr>
          <w:p w14:paraId="7DC345F8" w14:textId="56D3DEDA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47603467" w14:textId="130D62AB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50C73041" w14:textId="687389B9" w:rsidR="00DF1AA1" w:rsidRPr="00A408E9" w:rsidRDefault="00DF1AA1" w:rsidP="00DF1A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Советский район, п. Алексеевский (у должника)</w:t>
            </w:r>
          </w:p>
        </w:tc>
        <w:tc>
          <w:tcPr>
            <w:tcW w:w="4111" w:type="dxa"/>
          </w:tcPr>
          <w:p w14:paraId="0493097B" w14:textId="1C5AC279" w:rsidR="00DF1AA1" w:rsidRPr="00A3536D" w:rsidRDefault="00DF1AA1" w:rsidP="00DF1AA1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60E361A3" wp14:editId="0E25A793">
                  <wp:extent cx="501090" cy="689672"/>
                  <wp:effectExtent l="95250" t="0" r="70485" b="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BB5068C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2D9E69F6" w14:textId="6F7188D9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Телевизор марки SATURN в корпусе белого цвета, в рабочем состоянии, без видимых повреждений</w:t>
            </w:r>
          </w:p>
        </w:tc>
        <w:tc>
          <w:tcPr>
            <w:tcW w:w="1134" w:type="dxa"/>
            <w:vAlign w:val="center"/>
          </w:tcPr>
          <w:p w14:paraId="3153C3C8" w14:textId="22554E87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758A9915" w14:textId="6480B627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611FBB21" w14:textId="6BC5028D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195ACE9C" w14:textId="758796A8" w:rsidR="0098515E" w:rsidRPr="0041622B" w:rsidRDefault="0098515E" w:rsidP="0098515E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6DAB9F51" wp14:editId="6C0BE307">
                  <wp:extent cx="501090" cy="689672"/>
                  <wp:effectExtent l="95250" t="0" r="70485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9005940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2CC56541" w14:textId="40364F05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кроволновая печь LEFF модель 20MM701W, цвет белый, в рабочем состоянии, б/у</w:t>
            </w:r>
          </w:p>
        </w:tc>
        <w:tc>
          <w:tcPr>
            <w:tcW w:w="1134" w:type="dxa"/>
            <w:vAlign w:val="center"/>
          </w:tcPr>
          <w:p w14:paraId="2BCA3486" w14:textId="71EF0954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074DBE38" w14:textId="1F118672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4C870D09" w14:textId="29A637A7" w:rsidR="0098515E" w:rsidRPr="00A408E9" w:rsidRDefault="006D5B62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740BEFED" w14:textId="3143C4C6" w:rsidR="0098515E" w:rsidRPr="0041622B" w:rsidRDefault="0098515E" w:rsidP="0098515E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0FE0B7AD" wp14:editId="3AF30FDC">
                  <wp:extent cx="501090" cy="689672"/>
                  <wp:effectExtent l="95250" t="0" r="70485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8F17FAB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66B3F5F1" w14:textId="36DABDAF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тонный блок размер 1 м*15м, б/у</w:t>
            </w:r>
          </w:p>
        </w:tc>
        <w:tc>
          <w:tcPr>
            <w:tcW w:w="1134" w:type="dxa"/>
            <w:vAlign w:val="center"/>
          </w:tcPr>
          <w:p w14:paraId="20EF0712" w14:textId="27269904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0CEEF0A5" w14:textId="19B4449D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459298C6" w14:textId="6FDAB9EB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23FBAB90" w14:textId="5B12AD32" w:rsidR="006D5B62" w:rsidRPr="0041622B" w:rsidRDefault="006D5B62" w:rsidP="006D5B62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768B4B00" wp14:editId="58C93828">
                  <wp:extent cx="501090" cy="689672"/>
                  <wp:effectExtent l="95250" t="0" r="7048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C86A716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50271583" w14:textId="592EC077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таллический бункер для опилков с </w:t>
            </w:r>
            <w:proofErr w:type="gramStart"/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л.двигателем</w:t>
            </w:r>
            <w:proofErr w:type="gramEnd"/>
          </w:p>
        </w:tc>
        <w:tc>
          <w:tcPr>
            <w:tcW w:w="1134" w:type="dxa"/>
            <w:vAlign w:val="center"/>
          </w:tcPr>
          <w:p w14:paraId="06713143" w14:textId="5BDFDA66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551" w:type="dxa"/>
            <w:vAlign w:val="center"/>
          </w:tcPr>
          <w:p w14:paraId="3F7B95AE" w14:textId="3A7C4BCB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032A12D9" w14:textId="755B1504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0021D21F" w14:textId="0B990E73" w:rsidR="006D5B62" w:rsidRPr="0041622B" w:rsidRDefault="006D5B62" w:rsidP="006D5B62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09CC0FAC" wp14:editId="7481EE4E">
                  <wp:extent cx="501090" cy="689672"/>
                  <wp:effectExtent l="95250" t="0" r="7048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E0C561C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4B0C6979" w14:textId="42589192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тонная плита размер 1 м*15м, б/у</w:t>
            </w:r>
          </w:p>
        </w:tc>
        <w:tc>
          <w:tcPr>
            <w:tcW w:w="1134" w:type="dxa"/>
            <w:vAlign w:val="center"/>
          </w:tcPr>
          <w:p w14:paraId="36372405" w14:textId="6D055738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7C6D9E38" w14:textId="37A028B6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145BB259" w14:textId="7F10D089" w:rsidR="006D5B62" w:rsidRPr="00A408E9" w:rsidRDefault="006D5B62" w:rsidP="006D5B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1CD5B84E" w14:textId="2FF6B00E" w:rsidR="006D5B62" w:rsidRPr="0041622B" w:rsidRDefault="006D5B62" w:rsidP="006D5B62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25CCE22D" wp14:editId="400DB110">
                  <wp:extent cx="501090" cy="689672"/>
                  <wp:effectExtent l="95250" t="0" r="70485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63782FE" w14:textId="77777777" w:rsidTr="00E66918">
        <w:trPr>
          <w:trHeight w:val="368"/>
        </w:trPr>
        <w:tc>
          <w:tcPr>
            <w:tcW w:w="3936" w:type="dxa"/>
            <w:vAlign w:val="center"/>
          </w:tcPr>
          <w:p w14:paraId="34334092" w14:textId="782B9D69" w:rsidR="0098515E" w:rsidRPr="00A408E9" w:rsidRDefault="006D5B62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цветного изображения марки Рубин в корпусе черного цвета, в рабочем состоянии, без видимых повреждений</w:t>
            </w:r>
          </w:p>
        </w:tc>
        <w:tc>
          <w:tcPr>
            <w:tcW w:w="1134" w:type="dxa"/>
            <w:vAlign w:val="center"/>
          </w:tcPr>
          <w:p w14:paraId="2D40FE40" w14:textId="5856BCBA" w:rsidR="0098515E" w:rsidRPr="00A408E9" w:rsidRDefault="006D5B62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3166B597" w14:textId="684E8F0C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4C51419D" w14:textId="28D2B034" w:rsidR="0098515E" w:rsidRPr="00A408E9" w:rsidRDefault="0098515E" w:rsidP="0098515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Советский район, п. Алексеевский (у должника)</w:t>
            </w:r>
          </w:p>
        </w:tc>
        <w:tc>
          <w:tcPr>
            <w:tcW w:w="4111" w:type="dxa"/>
          </w:tcPr>
          <w:p w14:paraId="644F031E" w14:textId="35BE837F" w:rsidR="0098515E" w:rsidRPr="0041622B" w:rsidRDefault="0098515E" w:rsidP="0098515E">
            <w:pPr>
              <w:jc w:val="center"/>
              <w:rPr>
                <w:noProof/>
              </w:rPr>
            </w:pPr>
            <w:r w:rsidRPr="0041622B">
              <w:rPr>
                <w:noProof/>
              </w:rPr>
              <w:drawing>
                <wp:inline distT="0" distB="0" distL="0" distR="0" wp14:anchorId="68C77959" wp14:editId="47873FD8">
                  <wp:extent cx="501090" cy="689672"/>
                  <wp:effectExtent l="95250" t="0" r="7048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CED7598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3E9CD6BB" w14:textId="085644AF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LG в черном корпусе, модель LA620V, б/у, в рабочем состоянии</w:t>
            </w:r>
          </w:p>
        </w:tc>
        <w:tc>
          <w:tcPr>
            <w:tcW w:w="1134" w:type="dxa"/>
            <w:vAlign w:val="center"/>
          </w:tcPr>
          <w:p w14:paraId="21E6947C" w14:textId="785F8F8D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25DB16A4" w14:textId="33EF642E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610050E4" w14:textId="01E2FC73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</w:t>
            </w:r>
            <w:proofErr w:type="gramStart"/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.Оршанка</w:t>
            </w:r>
            <w:proofErr w:type="gramEnd"/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642C2753" w14:textId="7BFB830B" w:rsidR="00516620" w:rsidRPr="00A3536D" w:rsidRDefault="00516620" w:rsidP="00516620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7ADF30D6" wp14:editId="5F616B9D">
                  <wp:extent cx="501090" cy="689672"/>
                  <wp:effectExtent l="95250" t="0" r="704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5EF368B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2AB0EF61" w14:textId="7B5A3E25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б/у, черного цвета, марка LG</w:t>
            </w:r>
          </w:p>
        </w:tc>
        <w:tc>
          <w:tcPr>
            <w:tcW w:w="1134" w:type="dxa"/>
            <w:vAlign w:val="center"/>
          </w:tcPr>
          <w:p w14:paraId="60DC151B" w14:textId="7EE7FF31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7622A7D6" w14:textId="1D42DF46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2A8DC6B0" w14:textId="1E8FF682" w:rsidR="00516620" w:rsidRPr="00297589" w:rsidRDefault="00516620" w:rsidP="005166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</w:t>
            </w:r>
            <w:proofErr w:type="gramStart"/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.Оршанка</w:t>
            </w:r>
            <w:proofErr w:type="gramEnd"/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1C0C10DA" w14:textId="1FD13B12" w:rsidR="00516620" w:rsidRPr="00A3536D" w:rsidRDefault="00516620" w:rsidP="00516620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38D3F562" wp14:editId="36799442">
                  <wp:extent cx="501090" cy="689672"/>
                  <wp:effectExtent l="95250" t="0" r="704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05517F9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66ADD649" w14:textId="64B6D9CA" w:rsidR="00790B6B" w:rsidRPr="00297589" w:rsidRDefault="00790B6B" w:rsidP="00790B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SUPRA, б/у, в рабочем состоянии, модель STV-LS32LT0020WV4T09, серийный номер 06XD79603512V4T09</w:t>
            </w:r>
          </w:p>
        </w:tc>
        <w:tc>
          <w:tcPr>
            <w:tcW w:w="1134" w:type="dxa"/>
            <w:vAlign w:val="center"/>
          </w:tcPr>
          <w:p w14:paraId="36028FB4" w14:textId="32B37211" w:rsidR="00790B6B" w:rsidRPr="00297589" w:rsidRDefault="00790B6B" w:rsidP="00790B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1B4FB66C" w14:textId="4761CBEA" w:rsidR="00790B6B" w:rsidRPr="00297589" w:rsidRDefault="00790B6B" w:rsidP="00790B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5C161264" w14:textId="0DD8A8E0" w:rsidR="00790B6B" w:rsidRPr="00297589" w:rsidRDefault="00790B6B" w:rsidP="00790B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Оршанский район, с. Великополье (у должника)</w:t>
            </w:r>
          </w:p>
        </w:tc>
        <w:tc>
          <w:tcPr>
            <w:tcW w:w="4111" w:type="dxa"/>
          </w:tcPr>
          <w:p w14:paraId="55CC7944" w14:textId="4BD35D2F" w:rsidR="00790B6B" w:rsidRPr="00A3536D" w:rsidRDefault="00790B6B" w:rsidP="00790B6B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06AABCAE" wp14:editId="5F150233">
                  <wp:extent cx="501090" cy="689672"/>
                  <wp:effectExtent l="95250" t="0" r="704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371D6744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6BAFDEF3" w14:textId="4220A6DE" w:rsidR="00C31EE1" w:rsidRPr="00297589" w:rsidRDefault="00790B6B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бильный телефон ZTE BLADE A3 2020, IMEI 865582048134668, в корпусе синего цвета, б/у, в рабочем состоянии</w:t>
            </w:r>
          </w:p>
        </w:tc>
        <w:tc>
          <w:tcPr>
            <w:tcW w:w="1134" w:type="dxa"/>
            <w:vAlign w:val="center"/>
          </w:tcPr>
          <w:p w14:paraId="5508F415" w14:textId="51023E2F" w:rsidR="00C31EE1" w:rsidRPr="00297589" w:rsidRDefault="00790B6B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388A15E" w14:textId="6FA0A900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3BA387E3" w14:textId="6E92611B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Оршан</w:t>
            </w:r>
            <w:r w:rsidR="00790B6B"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район, с. Великополье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0BA0E928" w14:textId="369D434B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4A2B5DD4" wp14:editId="7CBB5B30">
                  <wp:extent cx="501090" cy="689672"/>
                  <wp:effectExtent l="95250" t="0" r="7048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C35AF4E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627F2753" w14:textId="71B873EF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Ч-печь, б/у,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andy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серебристом корпусе, без документов, в рабочем состоянии</w:t>
            </w:r>
          </w:p>
        </w:tc>
        <w:tc>
          <w:tcPr>
            <w:tcW w:w="1134" w:type="dxa"/>
            <w:vAlign w:val="center"/>
          </w:tcPr>
          <w:p w14:paraId="43148002" w14:textId="43DE21BB" w:rsidR="00C31EE1" w:rsidRPr="00297589" w:rsidRDefault="00851914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77,41</w:t>
            </w:r>
          </w:p>
        </w:tc>
        <w:tc>
          <w:tcPr>
            <w:tcW w:w="2551" w:type="dxa"/>
            <w:vAlign w:val="center"/>
          </w:tcPr>
          <w:p w14:paraId="047F92F0" w14:textId="77CEF767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2D34BC3C" w14:textId="1EC9E53C" w:rsidR="00C31EE1" w:rsidRPr="0029758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Оршанский район, с. Табашино (у должника)</w:t>
            </w:r>
          </w:p>
        </w:tc>
        <w:tc>
          <w:tcPr>
            <w:tcW w:w="4111" w:type="dxa"/>
          </w:tcPr>
          <w:p w14:paraId="5B26025E" w14:textId="5124A63C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060A1E5F" wp14:editId="4D3BDC6E">
                  <wp:extent cx="501090" cy="689672"/>
                  <wp:effectExtent l="95250" t="0" r="70485" b="0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145E8E4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36E5058B" w14:textId="195E4AE6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отовый телефон </w:t>
            </w:r>
            <w:proofErr w:type="gramStart"/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РО</w:t>
            </w:r>
            <w:proofErr w:type="gramEnd"/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 59, в рабочем состоянии</w:t>
            </w:r>
          </w:p>
        </w:tc>
        <w:tc>
          <w:tcPr>
            <w:tcW w:w="1134" w:type="dxa"/>
            <w:vAlign w:val="center"/>
          </w:tcPr>
          <w:p w14:paraId="0B126830" w14:textId="318D8CF2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C339FE0" w14:textId="1EC1D0A3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4389352F" w14:textId="46F079B1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гт. 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01CA19A1" w14:textId="6A25852F" w:rsidR="00297589" w:rsidRPr="00A3536D" w:rsidRDefault="00297589" w:rsidP="00297589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3C73396F" wp14:editId="2B6F3D9A">
                  <wp:extent cx="501090" cy="689672"/>
                  <wp:effectExtent l="95250" t="0" r="7048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9C708AF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2D0FFE7F" w14:textId="096F848F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PRESTGIO модель PTV32DN012, б/у, в черном корпусе, в рабочем состоянии</w:t>
            </w:r>
          </w:p>
        </w:tc>
        <w:tc>
          <w:tcPr>
            <w:tcW w:w="1134" w:type="dxa"/>
            <w:vAlign w:val="center"/>
          </w:tcPr>
          <w:p w14:paraId="59A31205" w14:textId="3323AB3B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5FF73962" w14:textId="659B1476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2A615033" w14:textId="40B2C69D" w:rsidR="00297589" w:rsidRPr="00297589" w:rsidRDefault="00297589" w:rsidP="00297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Оршанский район,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улка</w:t>
            </w:r>
            <w:r w:rsidRPr="002975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724E8812" w14:textId="2EDC0315" w:rsidR="00297589" w:rsidRPr="00A3536D" w:rsidRDefault="00297589" w:rsidP="00297589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496EFF3D" wp14:editId="4242B35B">
                  <wp:extent cx="501090" cy="689672"/>
                  <wp:effectExtent l="95250" t="0" r="70485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A1D7E42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5136DE3" w14:textId="303092B8" w:rsidR="00C31EE1" w:rsidRPr="00A408E9" w:rsidRDefault="008A202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ветной телевизор LG 32LH570U, 2017 года приобретения, в корпусе черного цвета, в рабочем состоянии, б/у, жк</w:t>
            </w:r>
          </w:p>
        </w:tc>
        <w:tc>
          <w:tcPr>
            <w:tcW w:w="1134" w:type="dxa"/>
            <w:vAlign w:val="center"/>
          </w:tcPr>
          <w:p w14:paraId="556B3F68" w14:textId="33C4032C" w:rsidR="00C31EE1" w:rsidRPr="00A408E9" w:rsidRDefault="008A202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0E6C5D7D" w14:textId="3FBCCA64" w:rsidR="00C31EE1" w:rsidRPr="00A408E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6E4B3CAE" w14:textId="7B0F5C47" w:rsidR="00C31EE1" w:rsidRPr="00A408E9" w:rsidRDefault="008A202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. Морки, ул. Первомайская (у должника)</w:t>
            </w:r>
          </w:p>
        </w:tc>
        <w:tc>
          <w:tcPr>
            <w:tcW w:w="4111" w:type="dxa"/>
          </w:tcPr>
          <w:p w14:paraId="5763C8DC" w14:textId="37006008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2470EFD2" wp14:editId="1BAD07C2">
                  <wp:extent cx="501090" cy="689672"/>
                  <wp:effectExtent l="95250" t="0" r="7048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9F3063E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1C07F8A0" w14:textId="44E31B9B" w:rsidR="00C31EE1" w:rsidRPr="00A408E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евизор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OLSEN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L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17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2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U</w:t>
            </w: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в корпусе черного цвета</w:t>
            </w:r>
          </w:p>
        </w:tc>
        <w:tc>
          <w:tcPr>
            <w:tcW w:w="1134" w:type="dxa"/>
            <w:vAlign w:val="center"/>
          </w:tcPr>
          <w:p w14:paraId="78D9D196" w14:textId="7F7EF8CD" w:rsidR="00C31EE1" w:rsidRPr="00A408E9" w:rsidRDefault="008B1D13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574A61ED" w14:textId="4B256668" w:rsidR="00C31EE1" w:rsidRPr="00A408E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5B9B9371" w14:textId="48D6BB20" w:rsidR="00C31EE1" w:rsidRPr="00A408E9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оркинский район, с. Шоруньжа (у должника)</w:t>
            </w:r>
          </w:p>
        </w:tc>
        <w:tc>
          <w:tcPr>
            <w:tcW w:w="4111" w:type="dxa"/>
          </w:tcPr>
          <w:p w14:paraId="7A7447CA" w14:textId="61FD412F" w:rsidR="00C31EE1" w:rsidRPr="00A3536D" w:rsidRDefault="00C31EE1" w:rsidP="00C31EE1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4BBA97A4" wp14:editId="50585A2D">
                  <wp:extent cx="501090" cy="689672"/>
                  <wp:effectExtent l="95250" t="0" r="70485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708232B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28738F6" w14:textId="75F08932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настил крашеный, цвет красный, размер 1,06*1,8; </w:t>
            </w:r>
          </w:p>
        </w:tc>
        <w:tc>
          <w:tcPr>
            <w:tcW w:w="1134" w:type="dxa"/>
            <w:vAlign w:val="center"/>
          </w:tcPr>
          <w:p w14:paraId="18A0EDA4" w14:textId="69F80F67" w:rsidR="00C0501E" w:rsidRPr="00E22EA4" w:rsidRDefault="0041622B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70C96FDD" w14:textId="38AF8F8C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7AD56678" w14:textId="4222C321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67C90D17" w14:textId="4AA49796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27584417" wp14:editId="0038DDBB">
                  <wp:extent cx="501090" cy="689672"/>
                  <wp:effectExtent l="95250" t="0" r="7048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3B82BCF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437B1134" w14:textId="1C1866C3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настил крашеный, цвет красный, размер 1,06*2,0 (2 шт по </w:t>
            </w:r>
            <w:r w:rsid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5</w:t>
            </w: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634FE210" w14:textId="64114A70" w:rsidR="00C0501E" w:rsidRPr="00E22EA4" w:rsidRDefault="0041622B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0AA0686A" w14:textId="209F0B54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46D273DD" w14:textId="1082586E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12B3B875" w14:textId="73873DB0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26567EF4" wp14:editId="5F510D69">
                  <wp:extent cx="501090" cy="689672"/>
                  <wp:effectExtent l="95250" t="0" r="7048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0B81EE4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BEA2994" w14:textId="46C0DD5A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настил крашеный, цвет красный, размер 1,06*1,5 (15 шт по </w:t>
            </w:r>
            <w:r w:rsid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0</w:t>
            </w: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3149DA79" w14:textId="369D7E51" w:rsidR="00C0501E" w:rsidRPr="00E22EA4" w:rsidRDefault="0041622B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2551" w:type="dxa"/>
            <w:vAlign w:val="center"/>
          </w:tcPr>
          <w:p w14:paraId="794F2746" w14:textId="437C6CE1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6CA2A808" w14:textId="1769D79F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371521A2" w14:textId="5281A71B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52F4A76D" wp14:editId="0EC7DAAA">
                  <wp:extent cx="501090" cy="689672"/>
                  <wp:effectExtent l="95250" t="0" r="7048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DFDCE3F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0D56286" w14:textId="6F22323C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пич красный бытовой (300 шт по </w:t>
            </w:r>
            <w:r w:rsid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,70</w:t>
            </w: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153159C4" w14:textId="76219F27" w:rsidR="00C0501E" w:rsidRPr="00E22EA4" w:rsidRDefault="0041622B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10,00</w:t>
            </w:r>
          </w:p>
        </w:tc>
        <w:tc>
          <w:tcPr>
            <w:tcW w:w="2551" w:type="dxa"/>
            <w:vAlign w:val="center"/>
          </w:tcPr>
          <w:p w14:paraId="214D78B1" w14:textId="241C6BF9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341BDE07" w14:textId="7166FC7B" w:rsidR="00C0501E" w:rsidRPr="00E22EA4" w:rsidRDefault="00C0501E" w:rsidP="00C050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. Параньга, ул. Тукаевская (у должника)</w:t>
            </w:r>
          </w:p>
        </w:tc>
        <w:tc>
          <w:tcPr>
            <w:tcW w:w="4111" w:type="dxa"/>
          </w:tcPr>
          <w:p w14:paraId="2C218BD2" w14:textId="16F0F066" w:rsidR="00C0501E" w:rsidRPr="002D5767" w:rsidRDefault="00C0501E" w:rsidP="00C0501E">
            <w:pPr>
              <w:jc w:val="center"/>
              <w:rPr>
                <w:noProof/>
              </w:rPr>
            </w:pPr>
            <w:r w:rsidRPr="002D5767">
              <w:rPr>
                <w:noProof/>
              </w:rPr>
              <w:drawing>
                <wp:inline distT="0" distB="0" distL="0" distR="0" wp14:anchorId="34433A51" wp14:editId="12211749">
                  <wp:extent cx="501090" cy="689672"/>
                  <wp:effectExtent l="95250" t="0" r="704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CE5B9F6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7B3C677" w14:textId="306F026A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кроволновая печь в рабочем состоянии марки WAVEDOM</w:t>
            </w:r>
          </w:p>
        </w:tc>
        <w:tc>
          <w:tcPr>
            <w:tcW w:w="1134" w:type="dxa"/>
            <w:vAlign w:val="center"/>
          </w:tcPr>
          <w:p w14:paraId="16D17223" w14:textId="528BD5A3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C147750" w14:textId="09905C39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383226A8" w14:textId="051E3DA3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Сернурский район, д.Тамшинер (у должника)</w:t>
            </w:r>
          </w:p>
        </w:tc>
        <w:tc>
          <w:tcPr>
            <w:tcW w:w="4111" w:type="dxa"/>
          </w:tcPr>
          <w:p w14:paraId="7701D8C3" w14:textId="7DF43FFB" w:rsidR="00A408E9" w:rsidRPr="002D5767" w:rsidRDefault="00A408E9" w:rsidP="00A408E9">
            <w:pPr>
              <w:jc w:val="center"/>
              <w:rPr>
                <w:noProof/>
              </w:rPr>
            </w:pPr>
            <w:r w:rsidRPr="000364D0">
              <w:rPr>
                <w:noProof/>
              </w:rPr>
              <w:drawing>
                <wp:inline distT="0" distB="0" distL="0" distR="0" wp14:anchorId="1E478DBA" wp14:editId="3A14D0B1">
                  <wp:extent cx="501090" cy="689672"/>
                  <wp:effectExtent l="95250" t="0" r="7048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CA38D9F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45A42A59" w14:textId="26C8784A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STARWIND жк SW-LED32R301ST2 в рабочем состоянии</w:t>
            </w:r>
          </w:p>
        </w:tc>
        <w:tc>
          <w:tcPr>
            <w:tcW w:w="1134" w:type="dxa"/>
            <w:vAlign w:val="center"/>
          </w:tcPr>
          <w:p w14:paraId="45F96BE1" w14:textId="7727B734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0CAC5E86" w14:textId="191BF219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4BB2EE9B" w14:textId="7075E34E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ернур (у должника)</w:t>
            </w:r>
          </w:p>
        </w:tc>
        <w:tc>
          <w:tcPr>
            <w:tcW w:w="4111" w:type="dxa"/>
          </w:tcPr>
          <w:p w14:paraId="2A78856E" w14:textId="4B96F203" w:rsidR="00A408E9" w:rsidRPr="002D5767" w:rsidRDefault="00A408E9" w:rsidP="00A408E9">
            <w:pPr>
              <w:jc w:val="center"/>
              <w:rPr>
                <w:noProof/>
              </w:rPr>
            </w:pPr>
            <w:r w:rsidRPr="000364D0">
              <w:rPr>
                <w:noProof/>
              </w:rPr>
              <w:drawing>
                <wp:inline distT="0" distB="0" distL="0" distR="0" wp14:anchorId="78CF4384" wp14:editId="425E0468">
                  <wp:extent cx="501090" cy="689672"/>
                  <wp:effectExtent l="95250" t="0" r="7048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3DDAE98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3A0D1D68" w14:textId="07027213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ЖК LG 43LH570V</w:t>
            </w:r>
          </w:p>
        </w:tc>
        <w:tc>
          <w:tcPr>
            <w:tcW w:w="1134" w:type="dxa"/>
            <w:vAlign w:val="center"/>
          </w:tcPr>
          <w:p w14:paraId="242DE9C9" w14:textId="4D2BFD0D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50,59</w:t>
            </w:r>
          </w:p>
        </w:tc>
        <w:tc>
          <w:tcPr>
            <w:tcW w:w="2551" w:type="dxa"/>
            <w:vAlign w:val="center"/>
          </w:tcPr>
          <w:p w14:paraId="106E970B" w14:textId="28736D75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7DA53E5C" w14:textId="6F3AF4BF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ернур (у должника)</w:t>
            </w:r>
          </w:p>
        </w:tc>
        <w:tc>
          <w:tcPr>
            <w:tcW w:w="4111" w:type="dxa"/>
          </w:tcPr>
          <w:p w14:paraId="4756468F" w14:textId="0D2776BE" w:rsidR="00A408E9" w:rsidRPr="002D5767" w:rsidRDefault="00A408E9" w:rsidP="00A408E9">
            <w:pPr>
              <w:jc w:val="center"/>
              <w:rPr>
                <w:noProof/>
              </w:rPr>
            </w:pPr>
            <w:r w:rsidRPr="000364D0">
              <w:rPr>
                <w:noProof/>
              </w:rPr>
              <w:drawing>
                <wp:inline distT="0" distB="0" distL="0" distR="0" wp14:anchorId="3E031238" wp14:editId="16DEB4DB">
                  <wp:extent cx="501090" cy="689672"/>
                  <wp:effectExtent l="95250" t="0" r="70485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0E0AAC87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7D95B864" w14:textId="1CB78AFA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08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ЖК телевизор ERISSON LEN18 модель 24</w:t>
            </w:r>
          </w:p>
        </w:tc>
        <w:tc>
          <w:tcPr>
            <w:tcW w:w="1134" w:type="dxa"/>
            <w:vAlign w:val="center"/>
          </w:tcPr>
          <w:p w14:paraId="73CFC265" w14:textId="7ACEA546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04619674" w14:textId="77414582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2ED59A10" w14:textId="1E148AEF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ернур (у должника)</w:t>
            </w:r>
          </w:p>
        </w:tc>
        <w:tc>
          <w:tcPr>
            <w:tcW w:w="4111" w:type="dxa"/>
          </w:tcPr>
          <w:p w14:paraId="53841AF3" w14:textId="2F012008" w:rsidR="00A408E9" w:rsidRPr="002D5767" w:rsidRDefault="00A408E9" w:rsidP="00A408E9">
            <w:pPr>
              <w:jc w:val="center"/>
              <w:rPr>
                <w:noProof/>
              </w:rPr>
            </w:pPr>
            <w:r w:rsidRPr="000364D0">
              <w:rPr>
                <w:noProof/>
              </w:rPr>
              <w:drawing>
                <wp:inline distT="0" distB="0" distL="0" distR="0" wp14:anchorId="59368E2C" wp14:editId="1CF921D3">
                  <wp:extent cx="501090" cy="689672"/>
                  <wp:effectExtent l="95250" t="0" r="70485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72B834E9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65A5302" w14:textId="2A26C32C" w:rsidR="00A408E9" w:rsidRPr="00E22EA4" w:rsidRDefault="00223D00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IZUMI ж/к</w:t>
            </w:r>
          </w:p>
        </w:tc>
        <w:tc>
          <w:tcPr>
            <w:tcW w:w="1134" w:type="dxa"/>
            <w:vAlign w:val="center"/>
          </w:tcPr>
          <w:p w14:paraId="522F3836" w14:textId="53E3149C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73,84</w:t>
            </w:r>
          </w:p>
        </w:tc>
        <w:tc>
          <w:tcPr>
            <w:tcW w:w="2551" w:type="dxa"/>
            <w:vAlign w:val="center"/>
          </w:tcPr>
          <w:p w14:paraId="788C4A34" w14:textId="0CED3BF4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39079DE2" w14:textId="0421C8B3" w:rsidR="00A408E9" w:rsidRPr="00E22EA4" w:rsidRDefault="00A408E9" w:rsidP="00A408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ернур (у должника)</w:t>
            </w:r>
          </w:p>
        </w:tc>
        <w:tc>
          <w:tcPr>
            <w:tcW w:w="4111" w:type="dxa"/>
          </w:tcPr>
          <w:p w14:paraId="7440BDA4" w14:textId="1C936E73" w:rsidR="00A408E9" w:rsidRPr="002D5767" w:rsidRDefault="00A408E9" w:rsidP="00A408E9">
            <w:pPr>
              <w:jc w:val="center"/>
              <w:rPr>
                <w:noProof/>
              </w:rPr>
            </w:pPr>
            <w:r w:rsidRPr="000364D0">
              <w:rPr>
                <w:noProof/>
              </w:rPr>
              <w:drawing>
                <wp:inline distT="0" distB="0" distL="0" distR="0" wp14:anchorId="5F01009A" wp14:editId="4480F115">
                  <wp:extent cx="501090" cy="689672"/>
                  <wp:effectExtent l="95250" t="0" r="70485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6C30A5B6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5A343E57" w14:textId="298E462C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ь для бани ТОПИ МОЙСЯ чугунная</w:t>
            </w:r>
          </w:p>
        </w:tc>
        <w:tc>
          <w:tcPr>
            <w:tcW w:w="1134" w:type="dxa"/>
            <w:vAlign w:val="center"/>
          </w:tcPr>
          <w:p w14:paraId="214884A5" w14:textId="6EB241EF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76157D23" w14:textId="3A5F88C4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316EA7B2" w14:textId="7E0E95B9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ернур (у должника)</w:t>
            </w:r>
          </w:p>
        </w:tc>
        <w:tc>
          <w:tcPr>
            <w:tcW w:w="4111" w:type="dxa"/>
          </w:tcPr>
          <w:p w14:paraId="7D24146D" w14:textId="21AD8401" w:rsidR="00223D00" w:rsidRPr="002D5767" w:rsidRDefault="00223D00" w:rsidP="00223D00">
            <w:pPr>
              <w:jc w:val="center"/>
              <w:rPr>
                <w:noProof/>
              </w:rPr>
            </w:pPr>
            <w:r w:rsidRPr="000364D0">
              <w:rPr>
                <w:noProof/>
              </w:rPr>
              <w:drawing>
                <wp:inline distT="0" distB="0" distL="0" distR="0" wp14:anchorId="18ADD7E2" wp14:editId="603FB172">
                  <wp:extent cx="501090" cy="689672"/>
                  <wp:effectExtent l="95250" t="0" r="70485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1B320C9E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24431A97" w14:textId="0B8DC625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евизор цветной модель CS21Z58Z34XBWT SAMSUNG</w:t>
            </w:r>
          </w:p>
        </w:tc>
        <w:tc>
          <w:tcPr>
            <w:tcW w:w="1134" w:type="dxa"/>
            <w:vAlign w:val="center"/>
          </w:tcPr>
          <w:p w14:paraId="3D5FDA56" w14:textId="49FEDDB6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2147FA06" w14:textId="5EA5B942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614F776B" w14:textId="16C10626" w:rsidR="00223D00" w:rsidRPr="00E22EA4" w:rsidRDefault="00223D00" w:rsidP="00223D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. Сернур (у должника)</w:t>
            </w:r>
          </w:p>
        </w:tc>
        <w:tc>
          <w:tcPr>
            <w:tcW w:w="4111" w:type="dxa"/>
          </w:tcPr>
          <w:p w14:paraId="40A52966" w14:textId="06875309" w:rsidR="00223D00" w:rsidRPr="002D5767" w:rsidRDefault="00223D00" w:rsidP="00223D00">
            <w:pPr>
              <w:jc w:val="center"/>
              <w:rPr>
                <w:noProof/>
              </w:rPr>
            </w:pPr>
            <w:r w:rsidRPr="000364D0">
              <w:rPr>
                <w:noProof/>
              </w:rPr>
              <w:drawing>
                <wp:inline distT="0" distB="0" distL="0" distR="0" wp14:anchorId="108933F9" wp14:editId="7A9B97AB">
                  <wp:extent cx="501090" cy="689672"/>
                  <wp:effectExtent l="95250" t="0" r="70485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774EB993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0558818E" w14:textId="5607E583" w:rsidR="00C31EE1" w:rsidRPr="00223D00" w:rsidRDefault="00947195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</w:t>
            </w:r>
            <w:proofErr w:type="gramEnd"/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дан Volkswagen Passat, 1995 г.в., г/н К390АТ12, VIN WVWZZZ3AZTB004935, № двиг.324433</w:t>
            </w:r>
          </w:p>
        </w:tc>
        <w:tc>
          <w:tcPr>
            <w:tcW w:w="1134" w:type="dxa"/>
            <w:vAlign w:val="center"/>
          </w:tcPr>
          <w:p w14:paraId="2F6ECDDF" w14:textId="477F4775" w:rsidR="00C31EE1" w:rsidRPr="00223D00" w:rsidRDefault="00BC144D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750,00</w:t>
            </w:r>
          </w:p>
        </w:tc>
        <w:tc>
          <w:tcPr>
            <w:tcW w:w="2551" w:type="dxa"/>
            <w:vAlign w:val="center"/>
          </w:tcPr>
          <w:p w14:paraId="48DCC113" w14:textId="0A7226D7" w:rsidR="00C31EE1" w:rsidRPr="00223D00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Йошкар-Олинское ГОСП № </w:t>
            </w:r>
            <w:r w:rsidR="00947195"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57E7C04E" w14:textId="07FCBE6A" w:rsidR="00C31EE1" w:rsidRPr="00223D00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Йошкар-Ола, ул. С</w:t>
            </w:r>
            <w:r w:rsidR="00947195"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оителей, 94</w:t>
            </w: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70C95855" w14:textId="438883F4" w:rsidR="00C31EE1" w:rsidRPr="0049546B" w:rsidRDefault="00BA60E6" w:rsidP="00C31E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E7A35" wp14:editId="38EA62EA">
                  <wp:extent cx="900980" cy="675861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57" cy="6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094">
              <w:t xml:space="preserve"> </w:t>
            </w:r>
            <w:r w:rsidR="000C7094">
              <w:rPr>
                <w:noProof/>
              </w:rPr>
              <w:drawing>
                <wp:inline distT="0" distB="0" distL="0" distR="0" wp14:anchorId="1BDAA16A" wp14:editId="3C60416D">
                  <wp:extent cx="826779" cy="620201"/>
                  <wp:effectExtent l="0" t="0" r="0" b="889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3" cy="62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094">
              <w:t xml:space="preserve"> </w:t>
            </w:r>
            <w:r w:rsidR="000C7094">
              <w:rPr>
                <w:noProof/>
              </w:rPr>
              <w:drawing>
                <wp:inline distT="0" distB="0" distL="0" distR="0" wp14:anchorId="48956C00" wp14:editId="1F25BE02">
                  <wp:extent cx="858580" cy="644055"/>
                  <wp:effectExtent l="0" t="0" r="0" b="381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08" cy="64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78621A8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2F69F66E" w14:textId="652AB394" w:rsidR="00EB6D54" w:rsidRPr="00223D00" w:rsidRDefault="00EB6D54" w:rsidP="00EB6D5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 ВАЗ 2107 4, 2008 г.в., г/н М611ВА, повреждения ЛКП по всему кузову</w:t>
            </w:r>
          </w:p>
        </w:tc>
        <w:tc>
          <w:tcPr>
            <w:tcW w:w="1134" w:type="dxa"/>
            <w:vAlign w:val="center"/>
          </w:tcPr>
          <w:p w14:paraId="0F1FA7BD" w14:textId="4685F374" w:rsidR="00EB6D54" w:rsidRPr="00223D00" w:rsidRDefault="00223D00" w:rsidP="00EB6D5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950,00</w:t>
            </w:r>
          </w:p>
        </w:tc>
        <w:tc>
          <w:tcPr>
            <w:tcW w:w="2551" w:type="dxa"/>
            <w:vAlign w:val="center"/>
          </w:tcPr>
          <w:p w14:paraId="4C72C5F7" w14:textId="47692300" w:rsidR="00EB6D54" w:rsidRPr="00223D00" w:rsidRDefault="00EB6D54" w:rsidP="00EB6D5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аньгинское РОСП</w:t>
            </w:r>
          </w:p>
        </w:tc>
        <w:tc>
          <w:tcPr>
            <w:tcW w:w="2977" w:type="dxa"/>
            <w:vAlign w:val="center"/>
          </w:tcPr>
          <w:p w14:paraId="6A21796F" w14:textId="51406EB5" w:rsidR="00EB6D54" w:rsidRPr="00223D00" w:rsidRDefault="00EB6D54" w:rsidP="00EB6D5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араньгинский район, д. Алашайка (у должника)</w:t>
            </w:r>
          </w:p>
        </w:tc>
        <w:tc>
          <w:tcPr>
            <w:tcW w:w="4111" w:type="dxa"/>
          </w:tcPr>
          <w:p w14:paraId="213C75F6" w14:textId="2588443D" w:rsidR="00EB6D54" w:rsidRPr="0014489D" w:rsidRDefault="00EB6D54" w:rsidP="00EB6D54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77AE985F" wp14:editId="001867E8">
                  <wp:extent cx="501090" cy="689672"/>
                  <wp:effectExtent l="95250" t="0" r="704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2DDB2DD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3E551326" w14:textId="55BEC63E" w:rsidR="00C31EE1" w:rsidRPr="00223D00" w:rsidRDefault="008A202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З 2104, 2011 г.в., г/н Х240АС12</w:t>
            </w:r>
          </w:p>
        </w:tc>
        <w:tc>
          <w:tcPr>
            <w:tcW w:w="1134" w:type="dxa"/>
            <w:vAlign w:val="center"/>
          </w:tcPr>
          <w:p w14:paraId="60CC5BCA" w14:textId="10C9A76B" w:rsidR="00C31EE1" w:rsidRPr="00223D00" w:rsidRDefault="00223D00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300,00</w:t>
            </w:r>
          </w:p>
        </w:tc>
        <w:tc>
          <w:tcPr>
            <w:tcW w:w="2551" w:type="dxa"/>
            <w:vAlign w:val="center"/>
          </w:tcPr>
          <w:p w14:paraId="1AEA3D0F" w14:textId="0CCB4523" w:rsidR="00C31EE1" w:rsidRPr="00223D00" w:rsidRDefault="008A202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73538C6" w14:textId="4ED32C1C" w:rsidR="00C31EE1" w:rsidRPr="00223D00" w:rsidRDefault="00C31EE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МЭ, </w:t>
            </w:r>
            <w:r w:rsidR="008A2029"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Волжск, ул. 107 Бригады</w:t>
            </w:r>
            <w:r w:rsidR="00BC4E4C"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3FCFD2FB" w14:textId="7E56C6F0" w:rsidR="00C31EE1" w:rsidRPr="0014489D" w:rsidRDefault="00C31EE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621AE95C" wp14:editId="3D775825">
                  <wp:extent cx="501090" cy="689672"/>
                  <wp:effectExtent l="95250" t="0" r="7048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3650D5F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49546B99" w14:textId="60B53EA9" w:rsidR="00B23E05" w:rsidRPr="00223D00" w:rsidRDefault="00B23E05" w:rsidP="00B23E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С ВАЗ 21074 Лада 2107, 2007 г.в., г/н К490АН12, VIN XTA21074082651046, зеленого цвета, рисунок на переднем капоте</w:t>
            </w:r>
          </w:p>
        </w:tc>
        <w:tc>
          <w:tcPr>
            <w:tcW w:w="1134" w:type="dxa"/>
            <w:vAlign w:val="center"/>
          </w:tcPr>
          <w:p w14:paraId="46B0A991" w14:textId="69D38424" w:rsidR="00B23E05" w:rsidRPr="00223D00" w:rsidRDefault="00B23E05" w:rsidP="00B23E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0,00</w:t>
            </w:r>
          </w:p>
        </w:tc>
        <w:tc>
          <w:tcPr>
            <w:tcW w:w="2551" w:type="dxa"/>
            <w:vAlign w:val="center"/>
          </w:tcPr>
          <w:p w14:paraId="0266097B" w14:textId="2D1F4F82" w:rsidR="00B23E05" w:rsidRPr="00223D00" w:rsidRDefault="00B23E05" w:rsidP="00B23E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F865315" w14:textId="7061FD67" w:rsidR="00B23E05" w:rsidRPr="00223D00" w:rsidRDefault="00B23E05" w:rsidP="00B23E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г. Волжск, ул. Нижне-Луговая (у должника)</w:t>
            </w:r>
          </w:p>
        </w:tc>
        <w:tc>
          <w:tcPr>
            <w:tcW w:w="4111" w:type="dxa"/>
          </w:tcPr>
          <w:p w14:paraId="7F2E0439" w14:textId="3EFDDE38" w:rsidR="00B23E05" w:rsidRPr="0014489D" w:rsidRDefault="00B23E05" w:rsidP="00B23E05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2C42D6C6" wp14:editId="1B3627E6">
                  <wp:extent cx="501090" cy="689672"/>
                  <wp:effectExtent l="95250" t="0" r="70485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405C419A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6597F36B" w14:textId="154637AF" w:rsidR="00DF1AA1" w:rsidRPr="00223D00" w:rsidRDefault="00DF1AA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С ГАЗ-2705, 2001 г.в., г/н Т754АВ12, VIN XTH27050010212425, грузовой фургон, цвет мурена</w:t>
            </w:r>
          </w:p>
        </w:tc>
        <w:tc>
          <w:tcPr>
            <w:tcW w:w="1134" w:type="dxa"/>
            <w:vAlign w:val="center"/>
          </w:tcPr>
          <w:p w14:paraId="116234BA" w14:textId="6E69DB11" w:rsidR="00DF1AA1" w:rsidRPr="00223D00" w:rsidRDefault="00DF1AA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2551" w:type="dxa"/>
            <w:vAlign w:val="center"/>
          </w:tcPr>
          <w:p w14:paraId="7F8D89C6" w14:textId="2FC8D84D" w:rsidR="00DF1AA1" w:rsidRPr="00223D00" w:rsidRDefault="00DF1AA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73EB78B2" w14:textId="1B3DAD4C" w:rsidR="00DF1AA1" w:rsidRPr="00223D00" w:rsidRDefault="00DF1AA1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едведевский район, д. Тойкино (у должника)</w:t>
            </w:r>
          </w:p>
        </w:tc>
        <w:tc>
          <w:tcPr>
            <w:tcW w:w="4111" w:type="dxa"/>
          </w:tcPr>
          <w:p w14:paraId="2B8249F7" w14:textId="64969A7B" w:rsidR="00DF1AA1" w:rsidRPr="0014489D" w:rsidRDefault="00DF1AA1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00B14850" wp14:editId="2C2FE08F">
                  <wp:extent cx="501090" cy="689672"/>
                  <wp:effectExtent l="95250" t="0" r="70485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5CD0E1C6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43D79D8A" w14:textId="70E76A1F" w:rsidR="00363789" w:rsidRPr="00223D00" w:rsidRDefault="0036378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37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 ВАЗ-21140 LADA SAMARA, 2005 г.в., г/н М901ВС12, VIN XTA21140053942566, цвет темно-малиновый, в неисправном состоянии. Заднее правое </w:t>
            </w:r>
            <w:r w:rsidRPr="003637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лесо спущено. Переднее правое крыло имеет ржавчину. СТС №9909838849 от 10.07.2019</w:t>
            </w:r>
          </w:p>
        </w:tc>
        <w:tc>
          <w:tcPr>
            <w:tcW w:w="1134" w:type="dxa"/>
            <w:vAlign w:val="center"/>
          </w:tcPr>
          <w:p w14:paraId="41C39C49" w14:textId="50CF5AE2" w:rsidR="00363789" w:rsidRPr="00223D00" w:rsidRDefault="0036378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2000,00</w:t>
            </w:r>
          </w:p>
        </w:tc>
        <w:tc>
          <w:tcPr>
            <w:tcW w:w="2551" w:type="dxa"/>
            <w:vAlign w:val="center"/>
          </w:tcPr>
          <w:p w14:paraId="084F7E9B" w14:textId="2D59FCBD" w:rsidR="00363789" w:rsidRPr="00223D00" w:rsidRDefault="0036378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инское РОСП</w:t>
            </w:r>
          </w:p>
        </w:tc>
        <w:tc>
          <w:tcPr>
            <w:tcW w:w="2977" w:type="dxa"/>
            <w:vAlign w:val="center"/>
          </w:tcPr>
          <w:p w14:paraId="6CB8AADE" w14:textId="0658634B" w:rsidR="00363789" w:rsidRPr="00223D00" w:rsidRDefault="00363789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Моркинский район, д.Краснояр (у должника)</w:t>
            </w:r>
          </w:p>
        </w:tc>
        <w:tc>
          <w:tcPr>
            <w:tcW w:w="4111" w:type="dxa"/>
          </w:tcPr>
          <w:p w14:paraId="037FE716" w14:textId="260676D7" w:rsidR="00363789" w:rsidRPr="0014489D" w:rsidRDefault="00363789" w:rsidP="00C31EE1">
            <w:pPr>
              <w:jc w:val="center"/>
              <w:rPr>
                <w:noProof/>
              </w:rPr>
            </w:pPr>
            <w:r w:rsidRPr="0014489D">
              <w:rPr>
                <w:noProof/>
              </w:rPr>
              <w:drawing>
                <wp:inline distT="0" distB="0" distL="0" distR="0" wp14:anchorId="6109D2CC" wp14:editId="50E8BAE5">
                  <wp:extent cx="501090" cy="689672"/>
                  <wp:effectExtent l="95250" t="0" r="7048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1D" w:rsidRPr="00BC5685" w14:paraId="2DDABD4F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0908BFA1" w14:textId="22B3E699" w:rsidR="00D3391D" w:rsidRPr="00363789" w:rsidRDefault="00D3391D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39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 RENAULT CLIO 1.4 RN, 2001 г.в., г/н М340УМ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не на ходу</w:t>
            </w:r>
          </w:p>
        </w:tc>
        <w:tc>
          <w:tcPr>
            <w:tcW w:w="1134" w:type="dxa"/>
            <w:vAlign w:val="center"/>
          </w:tcPr>
          <w:p w14:paraId="2FAC4667" w14:textId="4370ADAF" w:rsidR="00D3391D" w:rsidRDefault="00D3391D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100,00</w:t>
            </w:r>
          </w:p>
        </w:tc>
        <w:tc>
          <w:tcPr>
            <w:tcW w:w="2551" w:type="dxa"/>
            <w:vAlign w:val="center"/>
          </w:tcPr>
          <w:p w14:paraId="7F1598C2" w14:textId="18B2360E" w:rsidR="00D3391D" w:rsidRDefault="00D3391D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7A924548" w14:textId="142483E8" w:rsidR="00D3391D" w:rsidRDefault="00D3391D" w:rsidP="00C31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МЭ, пгт Юрино (у должника)</w:t>
            </w:r>
          </w:p>
        </w:tc>
        <w:tc>
          <w:tcPr>
            <w:tcW w:w="4111" w:type="dxa"/>
          </w:tcPr>
          <w:p w14:paraId="5878D045" w14:textId="12852D09" w:rsidR="00D3391D" w:rsidRPr="0014489D" w:rsidRDefault="00D3391D" w:rsidP="00C31E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CE775" wp14:editId="33D71055">
                  <wp:extent cx="972314" cy="437914"/>
                  <wp:effectExtent l="0" t="0" r="0" b="63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92" cy="44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340C97" wp14:editId="663EE968">
                  <wp:extent cx="1250647" cy="563271"/>
                  <wp:effectExtent l="0" t="0" r="6985" b="825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7" cy="56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562615" wp14:editId="2E1B7A92">
                  <wp:extent cx="563339" cy="1250899"/>
                  <wp:effectExtent l="0" t="0" r="8255" b="6985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69" cy="126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A06EF" w14:textId="77777777" w:rsidR="00313F90" w:rsidRPr="00BC5685" w:rsidRDefault="00313F90" w:rsidP="00313F90"/>
    <w:p w14:paraId="63A8A7BC" w14:textId="77777777" w:rsidR="00D70A37" w:rsidRPr="00BC5685" w:rsidRDefault="00D70A37"/>
    <w:sectPr w:rsidR="00D70A37" w:rsidRPr="00BC5685" w:rsidSect="007B4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1060" w14:textId="77777777" w:rsidR="007D414C" w:rsidRDefault="007D414C" w:rsidP="00D035BB">
      <w:pPr>
        <w:spacing w:after="0" w:line="240" w:lineRule="auto"/>
      </w:pPr>
      <w:r>
        <w:separator/>
      </w:r>
    </w:p>
  </w:endnote>
  <w:endnote w:type="continuationSeparator" w:id="0">
    <w:p w14:paraId="7C1FCCE7" w14:textId="77777777" w:rsidR="007D414C" w:rsidRDefault="007D414C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1175" w14:textId="77777777" w:rsidR="007D414C" w:rsidRDefault="007D414C" w:rsidP="00D035BB">
      <w:pPr>
        <w:spacing w:after="0" w:line="240" w:lineRule="auto"/>
      </w:pPr>
      <w:r>
        <w:separator/>
      </w:r>
    </w:p>
  </w:footnote>
  <w:footnote w:type="continuationSeparator" w:id="0">
    <w:p w14:paraId="096DAE1F" w14:textId="77777777" w:rsidR="007D414C" w:rsidRDefault="007D414C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90"/>
    <w:rsid w:val="000016C1"/>
    <w:rsid w:val="00002731"/>
    <w:rsid w:val="000058B5"/>
    <w:rsid w:val="0001085C"/>
    <w:rsid w:val="000140CA"/>
    <w:rsid w:val="00015F03"/>
    <w:rsid w:val="000172DA"/>
    <w:rsid w:val="00017D31"/>
    <w:rsid w:val="0002070C"/>
    <w:rsid w:val="0002301B"/>
    <w:rsid w:val="00025F3A"/>
    <w:rsid w:val="000268A4"/>
    <w:rsid w:val="00030442"/>
    <w:rsid w:val="00031DD7"/>
    <w:rsid w:val="00032072"/>
    <w:rsid w:val="00033B04"/>
    <w:rsid w:val="00034340"/>
    <w:rsid w:val="0003635C"/>
    <w:rsid w:val="00036B51"/>
    <w:rsid w:val="00036DB6"/>
    <w:rsid w:val="00037287"/>
    <w:rsid w:val="000374B7"/>
    <w:rsid w:val="00037A5E"/>
    <w:rsid w:val="00040753"/>
    <w:rsid w:val="00040B73"/>
    <w:rsid w:val="00043F7A"/>
    <w:rsid w:val="00044512"/>
    <w:rsid w:val="00045189"/>
    <w:rsid w:val="0004704F"/>
    <w:rsid w:val="000501D3"/>
    <w:rsid w:val="0005065F"/>
    <w:rsid w:val="00050A2B"/>
    <w:rsid w:val="00051042"/>
    <w:rsid w:val="00051248"/>
    <w:rsid w:val="00052B38"/>
    <w:rsid w:val="00053D24"/>
    <w:rsid w:val="0005589B"/>
    <w:rsid w:val="00057C01"/>
    <w:rsid w:val="000611F7"/>
    <w:rsid w:val="0006455F"/>
    <w:rsid w:val="00064C52"/>
    <w:rsid w:val="00065E85"/>
    <w:rsid w:val="000667C3"/>
    <w:rsid w:val="00067A7C"/>
    <w:rsid w:val="00067F1B"/>
    <w:rsid w:val="0007161F"/>
    <w:rsid w:val="00073292"/>
    <w:rsid w:val="00073DD8"/>
    <w:rsid w:val="00074DD1"/>
    <w:rsid w:val="0007561E"/>
    <w:rsid w:val="0007600A"/>
    <w:rsid w:val="00076DF6"/>
    <w:rsid w:val="0008051B"/>
    <w:rsid w:val="00080BD8"/>
    <w:rsid w:val="00081E87"/>
    <w:rsid w:val="00084449"/>
    <w:rsid w:val="00084867"/>
    <w:rsid w:val="00084D65"/>
    <w:rsid w:val="00085126"/>
    <w:rsid w:val="00091B66"/>
    <w:rsid w:val="000921F0"/>
    <w:rsid w:val="0009444E"/>
    <w:rsid w:val="000947B8"/>
    <w:rsid w:val="00095660"/>
    <w:rsid w:val="000957A9"/>
    <w:rsid w:val="00095E78"/>
    <w:rsid w:val="00096626"/>
    <w:rsid w:val="000A06FC"/>
    <w:rsid w:val="000A1B33"/>
    <w:rsid w:val="000A1F9D"/>
    <w:rsid w:val="000A435A"/>
    <w:rsid w:val="000B046C"/>
    <w:rsid w:val="000B6AAC"/>
    <w:rsid w:val="000C0CEA"/>
    <w:rsid w:val="000C2F6C"/>
    <w:rsid w:val="000C6D59"/>
    <w:rsid w:val="000C7094"/>
    <w:rsid w:val="000C74B7"/>
    <w:rsid w:val="000D0016"/>
    <w:rsid w:val="000D1AA1"/>
    <w:rsid w:val="000D5355"/>
    <w:rsid w:val="000D541A"/>
    <w:rsid w:val="000D55F6"/>
    <w:rsid w:val="000D6FC4"/>
    <w:rsid w:val="000E0ACF"/>
    <w:rsid w:val="000E1A37"/>
    <w:rsid w:val="000F1360"/>
    <w:rsid w:val="000F36FA"/>
    <w:rsid w:val="000F378B"/>
    <w:rsid w:val="000F44C9"/>
    <w:rsid w:val="000F451A"/>
    <w:rsid w:val="000F4AB3"/>
    <w:rsid w:val="000F59C1"/>
    <w:rsid w:val="000F6B67"/>
    <w:rsid w:val="001010EB"/>
    <w:rsid w:val="00103026"/>
    <w:rsid w:val="001138A5"/>
    <w:rsid w:val="00114260"/>
    <w:rsid w:val="00116081"/>
    <w:rsid w:val="00122001"/>
    <w:rsid w:val="00124743"/>
    <w:rsid w:val="001267DE"/>
    <w:rsid w:val="00127723"/>
    <w:rsid w:val="00132CD4"/>
    <w:rsid w:val="00133BEA"/>
    <w:rsid w:val="00133EDA"/>
    <w:rsid w:val="00135226"/>
    <w:rsid w:val="00137C97"/>
    <w:rsid w:val="001405C2"/>
    <w:rsid w:val="001405EB"/>
    <w:rsid w:val="00140C9D"/>
    <w:rsid w:val="001414A2"/>
    <w:rsid w:val="00143116"/>
    <w:rsid w:val="00143D6A"/>
    <w:rsid w:val="00144098"/>
    <w:rsid w:val="00144E98"/>
    <w:rsid w:val="00146462"/>
    <w:rsid w:val="00146BD9"/>
    <w:rsid w:val="0015046A"/>
    <w:rsid w:val="00152FC0"/>
    <w:rsid w:val="00153879"/>
    <w:rsid w:val="00154E02"/>
    <w:rsid w:val="0015683E"/>
    <w:rsid w:val="00157634"/>
    <w:rsid w:val="00157AD6"/>
    <w:rsid w:val="00157C1C"/>
    <w:rsid w:val="0016167E"/>
    <w:rsid w:val="001626BE"/>
    <w:rsid w:val="0016483F"/>
    <w:rsid w:val="00164EE0"/>
    <w:rsid w:val="00165792"/>
    <w:rsid w:val="00170401"/>
    <w:rsid w:val="0017046D"/>
    <w:rsid w:val="001713F4"/>
    <w:rsid w:val="00173184"/>
    <w:rsid w:val="001739A5"/>
    <w:rsid w:val="001740F9"/>
    <w:rsid w:val="001751CE"/>
    <w:rsid w:val="00175BE5"/>
    <w:rsid w:val="0018045D"/>
    <w:rsid w:val="001813F8"/>
    <w:rsid w:val="0018306B"/>
    <w:rsid w:val="001852B3"/>
    <w:rsid w:val="0019045A"/>
    <w:rsid w:val="00190A50"/>
    <w:rsid w:val="001926C2"/>
    <w:rsid w:val="0019289D"/>
    <w:rsid w:val="00192B08"/>
    <w:rsid w:val="00194455"/>
    <w:rsid w:val="00197580"/>
    <w:rsid w:val="001A01E7"/>
    <w:rsid w:val="001A04B2"/>
    <w:rsid w:val="001A1957"/>
    <w:rsid w:val="001A35D2"/>
    <w:rsid w:val="001A4C3C"/>
    <w:rsid w:val="001A5758"/>
    <w:rsid w:val="001B1D6C"/>
    <w:rsid w:val="001B260D"/>
    <w:rsid w:val="001B3215"/>
    <w:rsid w:val="001B3773"/>
    <w:rsid w:val="001B5069"/>
    <w:rsid w:val="001B74D7"/>
    <w:rsid w:val="001C1F87"/>
    <w:rsid w:val="001C21AF"/>
    <w:rsid w:val="001C4476"/>
    <w:rsid w:val="001C44D0"/>
    <w:rsid w:val="001C4C85"/>
    <w:rsid w:val="001C641E"/>
    <w:rsid w:val="001D23C6"/>
    <w:rsid w:val="001D42D6"/>
    <w:rsid w:val="001D495B"/>
    <w:rsid w:val="001D57B0"/>
    <w:rsid w:val="001E0C5C"/>
    <w:rsid w:val="001E0DD6"/>
    <w:rsid w:val="001E2106"/>
    <w:rsid w:val="001E2A3E"/>
    <w:rsid w:val="001E410C"/>
    <w:rsid w:val="001E46ED"/>
    <w:rsid w:val="001E494B"/>
    <w:rsid w:val="001E7304"/>
    <w:rsid w:val="001F1C86"/>
    <w:rsid w:val="001F285D"/>
    <w:rsid w:val="001F313C"/>
    <w:rsid w:val="001F46DC"/>
    <w:rsid w:val="001F501C"/>
    <w:rsid w:val="001F5746"/>
    <w:rsid w:val="001F5BB9"/>
    <w:rsid w:val="001F70D2"/>
    <w:rsid w:val="001F73C7"/>
    <w:rsid w:val="0020008F"/>
    <w:rsid w:val="002007D7"/>
    <w:rsid w:val="0020214A"/>
    <w:rsid w:val="002027C8"/>
    <w:rsid w:val="00205065"/>
    <w:rsid w:val="00205AA5"/>
    <w:rsid w:val="002066A3"/>
    <w:rsid w:val="00210233"/>
    <w:rsid w:val="0021122C"/>
    <w:rsid w:val="00211C0D"/>
    <w:rsid w:val="002130A6"/>
    <w:rsid w:val="00213318"/>
    <w:rsid w:val="002136B3"/>
    <w:rsid w:val="00220636"/>
    <w:rsid w:val="00221093"/>
    <w:rsid w:val="00222FE9"/>
    <w:rsid w:val="00223D00"/>
    <w:rsid w:val="00224873"/>
    <w:rsid w:val="0022602C"/>
    <w:rsid w:val="00230C19"/>
    <w:rsid w:val="002332DF"/>
    <w:rsid w:val="0023335A"/>
    <w:rsid w:val="00233E76"/>
    <w:rsid w:val="00236363"/>
    <w:rsid w:val="002404E2"/>
    <w:rsid w:val="002422D2"/>
    <w:rsid w:val="00251182"/>
    <w:rsid w:val="00251F60"/>
    <w:rsid w:val="0025225A"/>
    <w:rsid w:val="0025296E"/>
    <w:rsid w:val="00254E74"/>
    <w:rsid w:val="0025638B"/>
    <w:rsid w:val="00256DC6"/>
    <w:rsid w:val="002573CC"/>
    <w:rsid w:val="00257728"/>
    <w:rsid w:val="002621C4"/>
    <w:rsid w:val="00262A79"/>
    <w:rsid w:val="0026424A"/>
    <w:rsid w:val="00265426"/>
    <w:rsid w:val="00265481"/>
    <w:rsid w:val="002664C7"/>
    <w:rsid w:val="00266AF1"/>
    <w:rsid w:val="00266EBE"/>
    <w:rsid w:val="00270184"/>
    <w:rsid w:val="002708CC"/>
    <w:rsid w:val="00271C93"/>
    <w:rsid w:val="0027573B"/>
    <w:rsid w:val="002757B3"/>
    <w:rsid w:val="002766E3"/>
    <w:rsid w:val="00280400"/>
    <w:rsid w:val="0028078F"/>
    <w:rsid w:val="002836F8"/>
    <w:rsid w:val="00283B9F"/>
    <w:rsid w:val="00285FF6"/>
    <w:rsid w:val="00286F0C"/>
    <w:rsid w:val="00287C37"/>
    <w:rsid w:val="00292F44"/>
    <w:rsid w:val="00293275"/>
    <w:rsid w:val="002938F3"/>
    <w:rsid w:val="00294253"/>
    <w:rsid w:val="00294440"/>
    <w:rsid w:val="00295EC5"/>
    <w:rsid w:val="00297579"/>
    <w:rsid w:val="00297589"/>
    <w:rsid w:val="002A106B"/>
    <w:rsid w:val="002A3B43"/>
    <w:rsid w:val="002A48A2"/>
    <w:rsid w:val="002A60CC"/>
    <w:rsid w:val="002A71F2"/>
    <w:rsid w:val="002A77D9"/>
    <w:rsid w:val="002B29E0"/>
    <w:rsid w:val="002B3688"/>
    <w:rsid w:val="002B5292"/>
    <w:rsid w:val="002C0061"/>
    <w:rsid w:val="002D16F7"/>
    <w:rsid w:val="002D2F96"/>
    <w:rsid w:val="002D3E84"/>
    <w:rsid w:val="002D497F"/>
    <w:rsid w:val="002D53C6"/>
    <w:rsid w:val="002D6125"/>
    <w:rsid w:val="002D66E2"/>
    <w:rsid w:val="002D74B5"/>
    <w:rsid w:val="002D74CF"/>
    <w:rsid w:val="002D75DF"/>
    <w:rsid w:val="002D7DA6"/>
    <w:rsid w:val="002E0418"/>
    <w:rsid w:val="002E0AB9"/>
    <w:rsid w:val="002E25F3"/>
    <w:rsid w:val="002E75DF"/>
    <w:rsid w:val="002E76CA"/>
    <w:rsid w:val="002E79D4"/>
    <w:rsid w:val="002F0055"/>
    <w:rsid w:val="002F01FA"/>
    <w:rsid w:val="002F33A4"/>
    <w:rsid w:val="002F374E"/>
    <w:rsid w:val="002F7CCB"/>
    <w:rsid w:val="00300609"/>
    <w:rsid w:val="00300972"/>
    <w:rsid w:val="00300A14"/>
    <w:rsid w:val="003015D0"/>
    <w:rsid w:val="00306847"/>
    <w:rsid w:val="00310893"/>
    <w:rsid w:val="00312650"/>
    <w:rsid w:val="0031279D"/>
    <w:rsid w:val="00313F90"/>
    <w:rsid w:val="003160DE"/>
    <w:rsid w:val="003161B1"/>
    <w:rsid w:val="00316FF4"/>
    <w:rsid w:val="00320416"/>
    <w:rsid w:val="003214FD"/>
    <w:rsid w:val="00321FDD"/>
    <w:rsid w:val="00322745"/>
    <w:rsid w:val="0032456E"/>
    <w:rsid w:val="00324902"/>
    <w:rsid w:val="003300A1"/>
    <w:rsid w:val="00330742"/>
    <w:rsid w:val="00333E3A"/>
    <w:rsid w:val="003363FF"/>
    <w:rsid w:val="0033675D"/>
    <w:rsid w:val="00340D16"/>
    <w:rsid w:val="00342066"/>
    <w:rsid w:val="003426EA"/>
    <w:rsid w:val="0034302F"/>
    <w:rsid w:val="003440C9"/>
    <w:rsid w:val="003450A6"/>
    <w:rsid w:val="00345C11"/>
    <w:rsid w:val="00346E86"/>
    <w:rsid w:val="00350095"/>
    <w:rsid w:val="0035044B"/>
    <w:rsid w:val="00352AEC"/>
    <w:rsid w:val="003534A8"/>
    <w:rsid w:val="0035401C"/>
    <w:rsid w:val="00356E44"/>
    <w:rsid w:val="00357E81"/>
    <w:rsid w:val="00357EDB"/>
    <w:rsid w:val="00360CE5"/>
    <w:rsid w:val="00362C77"/>
    <w:rsid w:val="00363789"/>
    <w:rsid w:val="00366177"/>
    <w:rsid w:val="00366FF6"/>
    <w:rsid w:val="00367CE4"/>
    <w:rsid w:val="003709C8"/>
    <w:rsid w:val="00370FD6"/>
    <w:rsid w:val="00371E9B"/>
    <w:rsid w:val="00376C9D"/>
    <w:rsid w:val="00380A14"/>
    <w:rsid w:val="00380D34"/>
    <w:rsid w:val="003814A0"/>
    <w:rsid w:val="00383126"/>
    <w:rsid w:val="003851A8"/>
    <w:rsid w:val="00385D60"/>
    <w:rsid w:val="003917AA"/>
    <w:rsid w:val="00393479"/>
    <w:rsid w:val="00394C17"/>
    <w:rsid w:val="003950F5"/>
    <w:rsid w:val="00396942"/>
    <w:rsid w:val="00396CA8"/>
    <w:rsid w:val="00397046"/>
    <w:rsid w:val="003971D7"/>
    <w:rsid w:val="00397226"/>
    <w:rsid w:val="003A08F5"/>
    <w:rsid w:val="003A0BE2"/>
    <w:rsid w:val="003A26A0"/>
    <w:rsid w:val="003A6319"/>
    <w:rsid w:val="003A7645"/>
    <w:rsid w:val="003B0CB1"/>
    <w:rsid w:val="003B1244"/>
    <w:rsid w:val="003B2343"/>
    <w:rsid w:val="003B4664"/>
    <w:rsid w:val="003B6EA7"/>
    <w:rsid w:val="003C1A8D"/>
    <w:rsid w:val="003C1BC0"/>
    <w:rsid w:val="003C1C03"/>
    <w:rsid w:val="003C3E50"/>
    <w:rsid w:val="003C6C61"/>
    <w:rsid w:val="003C7A7F"/>
    <w:rsid w:val="003C7B50"/>
    <w:rsid w:val="003D40E9"/>
    <w:rsid w:val="003D430E"/>
    <w:rsid w:val="003D5B5F"/>
    <w:rsid w:val="003D5C76"/>
    <w:rsid w:val="003D6523"/>
    <w:rsid w:val="003E246F"/>
    <w:rsid w:val="003E41DB"/>
    <w:rsid w:val="003E43FD"/>
    <w:rsid w:val="003E503A"/>
    <w:rsid w:val="003E6F19"/>
    <w:rsid w:val="003F1B9B"/>
    <w:rsid w:val="003F1F8C"/>
    <w:rsid w:val="003F277E"/>
    <w:rsid w:val="003F27D6"/>
    <w:rsid w:val="003F32BF"/>
    <w:rsid w:val="003F4DA6"/>
    <w:rsid w:val="003F5DF7"/>
    <w:rsid w:val="0040023E"/>
    <w:rsid w:val="0040032A"/>
    <w:rsid w:val="00400B4C"/>
    <w:rsid w:val="00402937"/>
    <w:rsid w:val="00402C76"/>
    <w:rsid w:val="00403302"/>
    <w:rsid w:val="004036EE"/>
    <w:rsid w:val="004041DD"/>
    <w:rsid w:val="004076EA"/>
    <w:rsid w:val="00407F5A"/>
    <w:rsid w:val="00411DA7"/>
    <w:rsid w:val="0041333E"/>
    <w:rsid w:val="004133C0"/>
    <w:rsid w:val="0041346F"/>
    <w:rsid w:val="0041622B"/>
    <w:rsid w:val="00416EF7"/>
    <w:rsid w:val="00417069"/>
    <w:rsid w:val="00421F2B"/>
    <w:rsid w:val="00422C31"/>
    <w:rsid w:val="00423905"/>
    <w:rsid w:val="00423BD5"/>
    <w:rsid w:val="00424357"/>
    <w:rsid w:val="004311BC"/>
    <w:rsid w:val="00431604"/>
    <w:rsid w:val="0043201F"/>
    <w:rsid w:val="004347CD"/>
    <w:rsid w:val="0043512C"/>
    <w:rsid w:val="004359A2"/>
    <w:rsid w:val="00435BBA"/>
    <w:rsid w:val="0043750B"/>
    <w:rsid w:val="004376F9"/>
    <w:rsid w:val="00440726"/>
    <w:rsid w:val="004412F8"/>
    <w:rsid w:val="004414FD"/>
    <w:rsid w:val="00442506"/>
    <w:rsid w:val="00442855"/>
    <w:rsid w:val="00443CC4"/>
    <w:rsid w:val="00445F2C"/>
    <w:rsid w:val="004463F7"/>
    <w:rsid w:val="00446B73"/>
    <w:rsid w:val="004477D4"/>
    <w:rsid w:val="00450B7F"/>
    <w:rsid w:val="00452787"/>
    <w:rsid w:val="00453A50"/>
    <w:rsid w:val="00456B71"/>
    <w:rsid w:val="00456F94"/>
    <w:rsid w:val="004572FD"/>
    <w:rsid w:val="00461AC9"/>
    <w:rsid w:val="00461EA4"/>
    <w:rsid w:val="0046205C"/>
    <w:rsid w:val="0046253D"/>
    <w:rsid w:val="00463D74"/>
    <w:rsid w:val="00465477"/>
    <w:rsid w:val="004659E1"/>
    <w:rsid w:val="00465C73"/>
    <w:rsid w:val="00466933"/>
    <w:rsid w:val="00470193"/>
    <w:rsid w:val="00473845"/>
    <w:rsid w:val="00474191"/>
    <w:rsid w:val="00474CBA"/>
    <w:rsid w:val="004754B9"/>
    <w:rsid w:val="00477B09"/>
    <w:rsid w:val="00477FBC"/>
    <w:rsid w:val="00480E8B"/>
    <w:rsid w:val="0048169C"/>
    <w:rsid w:val="00482F2F"/>
    <w:rsid w:val="004857DC"/>
    <w:rsid w:val="0048583A"/>
    <w:rsid w:val="00485947"/>
    <w:rsid w:val="0048600D"/>
    <w:rsid w:val="004871CE"/>
    <w:rsid w:val="00490020"/>
    <w:rsid w:val="004916C4"/>
    <w:rsid w:val="00491C88"/>
    <w:rsid w:val="00493F42"/>
    <w:rsid w:val="004954C6"/>
    <w:rsid w:val="00495FC6"/>
    <w:rsid w:val="004966B0"/>
    <w:rsid w:val="0049798B"/>
    <w:rsid w:val="004A0DF8"/>
    <w:rsid w:val="004A40F9"/>
    <w:rsid w:val="004A56B8"/>
    <w:rsid w:val="004A59EC"/>
    <w:rsid w:val="004A6DEE"/>
    <w:rsid w:val="004A6E14"/>
    <w:rsid w:val="004B2A61"/>
    <w:rsid w:val="004B564B"/>
    <w:rsid w:val="004B57E8"/>
    <w:rsid w:val="004B7953"/>
    <w:rsid w:val="004C0EF6"/>
    <w:rsid w:val="004C34E3"/>
    <w:rsid w:val="004C3B9C"/>
    <w:rsid w:val="004C42E5"/>
    <w:rsid w:val="004C604D"/>
    <w:rsid w:val="004C79CD"/>
    <w:rsid w:val="004D23DA"/>
    <w:rsid w:val="004D28AB"/>
    <w:rsid w:val="004D2E3F"/>
    <w:rsid w:val="004D312C"/>
    <w:rsid w:val="004D347E"/>
    <w:rsid w:val="004D3C8A"/>
    <w:rsid w:val="004D4DD4"/>
    <w:rsid w:val="004D6534"/>
    <w:rsid w:val="004E0A86"/>
    <w:rsid w:val="004E680C"/>
    <w:rsid w:val="004F0FA1"/>
    <w:rsid w:val="004F381E"/>
    <w:rsid w:val="004F5C88"/>
    <w:rsid w:val="00501689"/>
    <w:rsid w:val="00502A0F"/>
    <w:rsid w:val="005030FF"/>
    <w:rsid w:val="005107F2"/>
    <w:rsid w:val="005108C3"/>
    <w:rsid w:val="00511474"/>
    <w:rsid w:val="005120D2"/>
    <w:rsid w:val="005133DD"/>
    <w:rsid w:val="00515FC3"/>
    <w:rsid w:val="00516620"/>
    <w:rsid w:val="005170E1"/>
    <w:rsid w:val="00517469"/>
    <w:rsid w:val="00523409"/>
    <w:rsid w:val="00524769"/>
    <w:rsid w:val="00525A86"/>
    <w:rsid w:val="005304B7"/>
    <w:rsid w:val="005305D1"/>
    <w:rsid w:val="005315EC"/>
    <w:rsid w:val="005316A7"/>
    <w:rsid w:val="00532967"/>
    <w:rsid w:val="00534EA2"/>
    <w:rsid w:val="005360B8"/>
    <w:rsid w:val="00536104"/>
    <w:rsid w:val="00537F62"/>
    <w:rsid w:val="005404D9"/>
    <w:rsid w:val="00540742"/>
    <w:rsid w:val="00543D27"/>
    <w:rsid w:val="0054595A"/>
    <w:rsid w:val="0055047E"/>
    <w:rsid w:val="0055200A"/>
    <w:rsid w:val="00552572"/>
    <w:rsid w:val="00553C69"/>
    <w:rsid w:val="00554D1A"/>
    <w:rsid w:val="00555345"/>
    <w:rsid w:val="00557BFB"/>
    <w:rsid w:val="00557C07"/>
    <w:rsid w:val="00561729"/>
    <w:rsid w:val="00562B68"/>
    <w:rsid w:val="00563F7A"/>
    <w:rsid w:val="00564516"/>
    <w:rsid w:val="0056522C"/>
    <w:rsid w:val="00565421"/>
    <w:rsid w:val="005662D9"/>
    <w:rsid w:val="00566E5C"/>
    <w:rsid w:val="00567DFE"/>
    <w:rsid w:val="00571A42"/>
    <w:rsid w:val="0057254D"/>
    <w:rsid w:val="00572FA6"/>
    <w:rsid w:val="0057307B"/>
    <w:rsid w:val="0057532F"/>
    <w:rsid w:val="00576619"/>
    <w:rsid w:val="005818A5"/>
    <w:rsid w:val="0058402B"/>
    <w:rsid w:val="00584BA2"/>
    <w:rsid w:val="00585771"/>
    <w:rsid w:val="00586ECC"/>
    <w:rsid w:val="0058701E"/>
    <w:rsid w:val="005874EA"/>
    <w:rsid w:val="00587E7D"/>
    <w:rsid w:val="00590E38"/>
    <w:rsid w:val="005915E2"/>
    <w:rsid w:val="0059163B"/>
    <w:rsid w:val="005956D2"/>
    <w:rsid w:val="00596C3D"/>
    <w:rsid w:val="00596E55"/>
    <w:rsid w:val="0059757E"/>
    <w:rsid w:val="005A01B3"/>
    <w:rsid w:val="005A3162"/>
    <w:rsid w:val="005A5441"/>
    <w:rsid w:val="005B00A0"/>
    <w:rsid w:val="005B163F"/>
    <w:rsid w:val="005B1935"/>
    <w:rsid w:val="005B57C5"/>
    <w:rsid w:val="005B774B"/>
    <w:rsid w:val="005C1C73"/>
    <w:rsid w:val="005C1F2A"/>
    <w:rsid w:val="005C2FC7"/>
    <w:rsid w:val="005C3022"/>
    <w:rsid w:val="005C450E"/>
    <w:rsid w:val="005C552C"/>
    <w:rsid w:val="005C55FF"/>
    <w:rsid w:val="005C6B00"/>
    <w:rsid w:val="005C7BA3"/>
    <w:rsid w:val="005D0EDB"/>
    <w:rsid w:val="005D2410"/>
    <w:rsid w:val="005D3866"/>
    <w:rsid w:val="005D4E2B"/>
    <w:rsid w:val="005D6790"/>
    <w:rsid w:val="005D709A"/>
    <w:rsid w:val="005D7F50"/>
    <w:rsid w:val="005E01B1"/>
    <w:rsid w:val="005F1A4A"/>
    <w:rsid w:val="005F2D22"/>
    <w:rsid w:val="005F4454"/>
    <w:rsid w:val="005F4929"/>
    <w:rsid w:val="005F6346"/>
    <w:rsid w:val="005F7BD2"/>
    <w:rsid w:val="006000EB"/>
    <w:rsid w:val="006004B7"/>
    <w:rsid w:val="00600B24"/>
    <w:rsid w:val="00600C9C"/>
    <w:rsid w:val="00601A6C"/>
    <w:rsid w:val="00602E03"/>
    <w:rsid w:val="00602EB6"/>
    <w:rsid w:val="0060323D"/>
    <w:rsid w:val="0060451F"/>
    <w:rsid w:val="006045C1"/>
    <w:rsid w:val="006049F5"/>
    <w:rsid w:val="00604C0B"/>
    <w:rsid w:val="00606958"/>
    <w:rsid w:val="006114C7"/>
    <w:rsid w:val="00612BDD"/>
    <w:rsid w:val="00613DC5"/>
    <w:rsid w:val="006154F5"/>
    <w:rsid w:val="00615700"/>
    <w:rsid w:val="00616846"/>
    <w:rsid w:val="00616FA2"/>
    <w:rsid w:val="006202BD"/>
    <w:rsid w:val="0062042E"/>
    <w:rsid w:val="00622108"/>
    <w:rsid w:val="0062255B"/>
    <w:rsid w:val="0062287F"/>
    <w:rsid w:val="00623B54"/>
    <w:rsid w:val="006249D8"/>
    <w:rsid w:val="00624A7B"/>
    <w:rsid w:val="00624A93"/>
    <w:rsid w:val="00626C67"/>
    <w:rsid w:val="00626D12"/>
    <w:rsid w:val="00626D81"/>
    <w:rsid w:val="0063167F"/>
    <w:rsid w:val="006318E5"/>
    <w:rsid w:val="00632D07"/>
    <w:rsid w:val="00633037"/>
    <w:rsid w:val="00633EE5"/>
    <w:rsid w:val="006375EA"/>
    <w:rsid w:val="00637ACB"/>
    <w:rsid w:val="00637BFE"/>
    <w:rsid w:val="00640EC9"/>
    <w:rsid w:val="006411FC"/>
    <w:rsid w:val="00642824"/>
    <w:rsid w:val="00642917"/>
    <w:rsid w:val="006433D2"/>
    <w:rsid w:val="00647CFA"/>
    <w:rsid w:val="00651276"/>
    <w:rsid w:val="00656642"/>
    <w:rsid w:val="00661173"/>
    <w:rsid w:val="00667B8E"/>
    <w:rsid w:val="00667C41"/>
    <w:rsid w:val="00667FD0"/>
    <w:rsid w:val="00672C47"/>
    <w:rsid w:val="00672CD2"/>
    <w:rsid w:val="006746BA"/>
    <w:rsid w:val="00681AD7"/>
    <w:rsid w:val="0068515C"/>
    <w:rsid w:val="00685331"/>
    <w:rsid w:val="006857FB"/>
    <w:rsid w:val="006902AC"/>
    <w:rsid w:val="00691338"/>
    <w:rsid w:val="006921A3"/>
    <w:rsid w:val="006922A1"/>
    <w:rsid w:val="00693215"/>
    <w:rsid w:val="00693647"/>
    <w:rsid w:val="00694534"/>
    <w:rsid w:val="00696830"/>
    <w:rsid w:val="00697EA4"/>
    <w:rsid w:val="006A3776"/>
    <w:rsid w:val="006A704E"/>
    <w:rsid w:val="006B0298"/>
    <w:rsid w:val="006B0A6A"/>
    <w:rsid w:val="006B154A"/>
    <w:rsid w:val="006B430F"/>
    <w:rsid w:val="006B6414"/>
    <w:rsid w:val="006B6581"/>
    <w:rsid w:val="006C238A"/>
    <w:rsid w:val="006C4BE9"/>
    <w:rsid w:val="006C6513"/>
    <w:rsid w:val="006C67C9"/>
    <w:rsid w:val="006C774D"/>
    <w:rsid w:val="006C7C33"/>
    <w:rsid w:val="006D34BA"/>
    <w:rsid w:val="006D4CDA"/>
    <w:rsid w:val="006D4EF7"/>
    <w:rsid w:val="006D5B62"/>
    <w:rsid w:val="006D6747"/>
    <w:rsid w:val="006E0B32"/>
    <w:rsid w:val="006E0CFC"/>
    <w:rsid w:val="006E3F53"/>
    <w:rsid w:val="006E4C43"/>
    <w:rsid w:val="006E5533"/>
    <w:rsid w:val="006E6518"/>
    <w:rsid w:val="006E764A"/>
    <w:rsid w:val="006F0B78"/>
    <w:rsid w:val="006F13ED"/>
    <w:rsid w:val="006F1A81"/>
    <w:rsid w:val="006F44C5"/>
    <w:rsid w:val="007007F9"/>
    <w:rsid w:val="007036B9"/>
    <w:rsid w:val="00704FC0"/>
    <w:rsid w:val="00711318"/>
    <w:rsid w:val="0071224D"/>
    <w:rsid w:val="00714594"/>
    <w:rsid w:val="00714848"/>
    <w:rsid w:val="007163DE"/>
    <w:rsid w:val="00716481"/>
    <w:rsid w:val="00716E98"/>
    <w:rsid w:val="00717742"/>
    <w:rsid w:val="00721B5E"/>
    <w:rsid w:val="00721EF6"/>
    <w:rsid w:val="0072738D"/>
    <w:rsid w:val="00730A97"/>
    <w:rsid w:val="00732377"/>
    <w:rsid w:val="00734489"/>
    <w:rsid w:val="00734BB0"/>
    <w:rsid w:val="00735522"/>
    <w:rsid w:val="00735C2B"/>
    <w:rsid w:val="0073610A"/>
    <w:rsid w:val="007361B9"/>
    <w:rsid w:val="00737796"/>
    <w:rsid w:val="00740A26"/>
    <w:rsid w:val="0074153E"/>
    <w:rsid w:val="00741BED"/>
    <w:rsid w:val="00745393"/>
    <w:rsid w:val="007454A0"/>
    <w:rsid w:val="007455DB"/>
    <w:rsid w:val="00746B29"/>
    <w:rsid w:val="007508EA"/>
    <w:rsid w:val="0075352F"/>
    <w:rsid w:val="0075495E"/>
    <w:rsid w:val="00755A70"/>
    <w:rsid w:val="0075614A"/>
    <w:rsid w:val="0075681A"/>
    <w:rsid w:val="00761701"/>
    <w:rsid w:val="0076181D"/>
    <w:rsid w:val="007618BF"/>
    <w:rsid w:val="007628E9"/>
    <w:rsid w:val="00763806"/>
    <w:rsid w:val="0076400D"/>
    <w:rsid w:val="007658B3"/>
    <w:rsid w:val="00765A10"/>
    <w:rsid w:val="0076678C"/>
    <w:rsid w:val="00767D31"/>
    <w:rsid w:val="00770C8B"/>
    <w:rsid w:val="00771F60"/>
    <w:rsid w:val="00773F01"/>
    <w:rsid w:val="00776B4F"/>
    <w:rsid w:val="007778B0"/>
    <w:rsid w:val="00780DA0"/>
    <w:rsid w:val="007817CD"/>
    <w:rsid w:val="00782D82"/>
    <w:rsid w:val="00782F8C"/>
    <w:rsid w:val="00783DE1"/>
    <w:rsid w:val="00783F16"/>
    <w:rsid w:val="00790ABF"/>
    <w:rsid w:val="00790B6B"/>
    <w:rsid w:val="00794EBF"/>
    <w:rsid w:val="007953B8"/>
    <w:rsid w:val="00795734"/>
    <w:rsid w:val="007A2CA0"/>
    <w:rsid w:val="007A3001"/>
    <w:rsid w:val="007A336C"/>
    <w:rsid w:val="007A5F10"/>
    <w:rsid w:val="007A6ACA"/>
    <w:rsid w:val="007A6B3F"/>
    <w:rsid w:val="007A6BFE"/>
    <w:rsid w:val="007B4CA8"/>
    <w:rsid w:val="007B4F41"/>
    <w:rsid w:val="007B5D1C"/>
    <w:rsid w:val="007B6C62"/>
    <w:rsid w:val="007C0531"/>
    <w:rsid w:val="007C18D4"/>
    <w:rsid w:val="007C1E7F"/>
    <w:rsid w:val="007C23F1"/>
    <w:rsid w:val="007C3912"/>
    <w:rsid w:val="007C413E"/>
    <w:rsid w:val="007C4A53"/>
    <w:rsid w:val="007C5F20"/>
    <w:rsid w:val="007D055B"/>
    <w:rsid w:val="007D0EFD"/>
    <w:rsid w:val="007D34E7"/>
    <w:rsid w:val="007D414C"/>
    <w:rsid w:val="007D4C8E"/>
    <w:rsid w:val="007D6D5A"/>
    <w:rsid w:val="007D73C0"/>
    <w:rsid w:val="007E0DCC"/>
    <w:rsid w:val="007E136D"/>
    <w:rsid w:val="007E3218"/>
    <w:rsid w:val="007E3F13"/>
    <w:rsid w:val="007E576B"/>
    <w:rsid w:val="007F13CF"/>
    <w:rsid w:val="007F1DAE"/>
    <w:rsid w:val="007F20FD"/>
    <w:rsid w:val="007F2276"/>
    <w:rsid w:val="007F2910"/>
    <w:rsid w:val="007F4FF3"/>
    <w:rsid w:val="007F5C38"/>
    <w:rsid w:val="008003C7"/>
    <w:rsid w:val="00803897"/>
    <w:rsid w:val="00805644"/>
    <w:rsid w:val="00805A65"/>
    <w:rsid w:val="0080743C"/>
    <w:rsid w:val="00807C2B"/>
    <w:rsid w:val="008101A7"/>
    <w:rsid w:val="00810225"/>
    <w:rsid w:val="008102B8"/>
    <w:rsid w:val="00811208"/>
    <w:rsid w:val="008126DC"/>
    <w:rsid w:val="0081331C"/>
    <w:rsid w:val="00814BA2"/>
    <w:rsid w:val="0081520B"/>
    <w:rsid w:val="00816622"/>
    <w:rsid w:val="00816997"/>
    <w:rsid w:val="00820058"/>
    <w:rsid w:val="008233CF"/>
    <w:rsid w:val="0082483E"/>
    <w:rsid w:val="0082635D"/>
    <w:rsid w:val="00831B24"/>
    <w:rsid w:val="0083241F"/>
    <w:rsid w:val="008328BC"/>
    <w:rsid w:val="008339ED"/>
    <w:rsid w:val="008356AC"/>
    <w:rsid w:val="00835D09"/>
    <w:rsid w:val="0084153E"/>
    <w:rsid w:val="00842B6F"/>
    <w:rsid w:val="00843B06"/>
    <w:rsid w:val="00845CB2"/>
    <w:rsid w:val="0084613A"/>
    <w:rsid w:val="00851914"/>
    <w:rsid w:val="00851CCB"/>
    <w:rsid w:val="00852B53"/>
    <w:rsid w:val="00854863"/>
    <w:rsid w:val="008559B5"/>
    <w:rsid w:val="00861EE5"/>
    <w:rsid w:val="00863259"/>
    <w:rsid w:val="008645CA"/>
    <w:rsid w:val="00866287"/>
    <w:rsid w:val="008708AA"/>
    <w:rsid w:val="0087478F"/>
    <w:rsid w:val="008764E1"/>
    <w:rsid w:val="008765B8"/>
    <w:rsid w:val="008801E9"/>
    <w:rsid w:val="00883C5D"/>
    <w:rsid w:val="00884525"/>
    <w:rsid w:val="00884DF9"/>
    <w:rsid w:val="008852FE"/>
    <w:rsid w:val="00886205"/>
    <w:rsid w:val="00887BC1"/>
    <w:rsid w:val="00890C87"/>
    <w:rsid w:val="0089135E"/>
    <w:rsid w:val="008A2029"/>
    <w:rsid w:val="008A2136"/>
    <w:rsid w:val="008A3395"/>
    <w:rsid w:val="008A55A8"/>
    <w:rsid w:val="008A5FEC"/>
    <w:rsid w:val="008A6DDF"/>
    <w:rsid w:val="008A757D"/>
    <w:rsid w:val="008A79D3"/>
    <w:rsid w:val="008A7C17"/>
    <w:rsid w:val="008B0F21"/>
    <w:rsid w:val="008B1D13"/>
    <w:rsid w:val="008B2105"/>
    <w:rsid w:val="008B2CC7"/>
    <w:rsid w:val="008B361F"/>
    <w:rsid w:val="008B61CE"/>
    <w:rsid w:val="008B7204"/>
    <w:rsid w:val="008C0CE1"/>
    <w:rsid w:val="008C1599"/>
    <w:rsid w:val="008C2AC5"/>
    <w:rsid w:val="008C3294"/>
    <w:rsid w:val="008C53C0"/>
    <w:rsid w:val="008C79AC"/>
    <w:rsid w:val="008C7F2F"/>
    <w:rsid w:val="008D10BA"/>
    <w:rsid w:val="008D143F"/>
    <w:rsid w:val="008D1CFE"/>
    <w:rsid w:val="008D58C5"/>
    <w:rsid w:val="008D6853"/>
    <w:rsid w:val="008D7312"/>
    <w:rsid w:val="008E4C60"/>
    <w:rsid w:val="008E5BBF"/>
    <w:rsid w:val="008E62A2"/>
    <w:rsid w:val="008F0889"/>
    <w:rsid w:val="008F17A1"/>
    <w:rsid w:val="008F2BAF"/>
    <w:rsid w:val="008F2CD9"/>
    <w:rsid w:val="008F2ECD"/>
    <w:rsid w:val="008F30C1"/>
    <w:rsid w:val="008F6EE3"/>
    <w:rsid w:val="008F7856"/>
    <w:rsid w:val="009001F3"/>
    <w:rsid w:val="00902415"/>
    <w:rsid w:val="00905513"/>
    <w:rsid w:val="0090644A"/>
    <w:rsid w:val="00911105"/>
    <w:rsid w:val="009113D6"/>
    <w:rsid w:val="009126AD"/>
    <w:rsid w:val="0091336B"/>
    <w:rsid w:val="00914C19"/>
    <w:rsid w:val="00914D69"/>
    <w:rsid w:val="009206FB"/>
    <w:rsid w:val="00920F1A"/>
    <w:rsid w:val="0092197E"/>
    <w:rsid w:val="00921CD5"/>
    <w:rsid w:val="00922589"/>
    <w:rsid w:val="009250E2"/>
    <w:rsid w:val="009266D6"/>
    <w:rsid w:val="00930187"/>
    <w:rsid w:val="00930E97"/>
    <w:rsid w:val="00935C17"/>
    <w:rsid w:val="00935E2C"/>
    <w:rsid w:val="009361CC"/>
    <w:rsid w:val="00936923"/>
    <w:rsid w:val="00942373"/>
    <w:rsid w:val="0094503A"/>
    <w:rsid w:val="00945047"/>
    <w:rsid w:val="0094556E"/>
    <w:rsid w:val="00945A19"/>
    <w:rsid w:val="0094602F"/>
    <w:rsid w:val="00947195"/>
    <w:rsid w:val="00947979"/>
    <w:rsid w:val="00947D7D"/>
    <w:rsid w:val="0095026B"/>
    <w:rsid w:val="00954FD4"/>
    <w:rsid w:val="0095643F"/>
    <w:rsid w:val="009618E2"/>
    <w:rsid w:val="00961C1E"/>
    <w:rsid w:val="00963AA8"/>
    <w:rsid w:val="009661E3"/>
    <w:rsid w:val="009665EB"/>
    <w:rsid w:val="00973E68"/>
    <w:rsid w:val="00974E1F"/>
    <w:rsid w:val="0097692C"/>
    <w:rsid w:val="00980920"/>
    <w:rsid w:val="00980C9E"/>
    <w:rsid w:val="00981C8A"/>
    <w:rsid w:val="009823BA"/>
    <w:rsid w:val="0098300C"/>
    <w:rsid w:val="00983047"/>
    <w:rsid w:val="0098515E"/>
    <w:rsid w:val="009856C9"/>
    <w:rsid w:val="00986280"/>
    <w:rsid w:val="00987423"/>
    <w:rsid w:val="009879AC"/>
    <w:rsid w:val="00994FC0"/>
    <w:rsid w:val="0099541B"/>
    <w:rsid w:val="00995CEA"/>
    <w:rsid w:val="0099660C"/>
    <w:rsid w:val="00996748"/>
    <w:rsid w:val="00997E6E"/>
    <w:rsid w:val="009A067A"/>
    <w:rsid w:val="009A2FE6"/>
    <w:rsid w:val="009A459A"/>
    <w:rsid w:val="009A5306"/>
    <w:rsid w:val="009A5D16"/>
    <w:rsid w:val="009A67FB"/>
    <w:rsid w:val="009A76B0"/>
    <w:rsid w:val="009B01B1"/>
    <w:rsid w:val="009B1C48"/>
    <w:rsid w:val="009B1CA1"/>
    <w:rsid w:val="009B4167"/>
    <w:rsid w:val="009C1A0C"/>
    <w:rsid w:val="009C248D"/>
    <w:rsid w:val="009C2BE1"/>
    <w:rsid w:val="009C4D3E"/>
    <w:rsid w:val="009C6B94"/>
    <w:rsid w:val="009C6DFF"/>
    <w:rsid w:val="009C7F86"/>
    <w:rsid w:val="009D3033"/>
    <w:rsid w:val="009D45EA"/>
    <w:rsid w:val="009D6E3E"/>
    <w:rsid w:val="009E1076"/>
    <w:rsid w:val="009E347E"/>
    <w:rsid w:val="009E3979"/>
    <w:rsid w:val="009E47A5"/>
    <w:rsid w:val="009E4DD7"/>
    <w:rsid w:val="009E5289"/>
    <w:rsid w:val="009E5E4E"/>
    <w:rsid w:val="009E7DBE"/>
    <w:rsid w:val="009F012B"/>
    <w:rsid w:val="009F0B8F"/>
    <w:rsid w:val="009F1DE0"/>
    <w:rsid w:val="009F2146"/>
    <w:rsid w:val="009F5BEE"/>
    <w:rsid w:val="009F79C7"/>
    <w:rsid w:val="00A01563"/>
    <w:rsid w:val="00A0259B"/>
    <w:rsid w:val="00A0541B"/>
    <w:rsid w:val="00A059E7"/>
    <w:rsid w:val="00A06AF9"/>
    <w:rsid w:val="00A07D70"/>
    <w:rsid w:val="00A10E31"/>
    <w:rsid w:val="00A1189C"/>
    <w:rsid w:val="00A12DD8"/>
    <w:rsid w:val="00A13ACB"/>
    <w:rsid w:val="00A15063"/>
    <w:rsid w:val="00A20A00"/>
    <w:rsid w:val="00A21967"/>
    <w:rsid w:val="00A21B73"/>
    <w:rsid w:val="00A22045"/>
    <w:rsid w:val="00A23363"/>
    <w:rsid w:val="00A24862"/>
    <w:rsid w:val="00A24A2F"/>
    <w:rsid w:val="00A27948"/>
    <w:rsid w:val="00A33E15"/>
    <w:rsid w:val="00A35CDF"/>
    <w:rsid w:val="00A36C6B"/>
    <w:rsid w:val="00A408E9"/>
    <w:rsid w:val="00A425C4"/>
    <w:rsid w:val="00A44A52"/>
    <w:rsid w:val="00A46800"/>
    <w:rsid w:val="00A46A0B"/>
    <w:rsid w:val="00A514B8"/>
    <w:rsid w:val="00A525C9"/>
    <w:rsid w:val="00A52DD6"/>
    <w:rsid w:val="00A52EEB"/>
    <w:rsid w:val="00A53AFB"/>
    <w:rsid w:val="00A551DE"/>
    <w:rsid w:val="00A5572C"/>
    <w:rsid w:val="00A563DA"/>
    <w:rsid w:val="00A5746E"/>
    <w:rsid w:val="00A57BE0"/>
    <w:rsid w:val="00A6041A"/>
    <w:rsid w:val="00A61745"/>
    <w:rsid w:val="00A632EC"/>
    <w:rsid w:val="00A64285"/>
    <w:rsid w:val="00A64C40"/>
    <w:rsid w:val="00A6580E"/>
    <w:rsid w:val="00A65DAB"/>
    <w:rsid w:val="00A669AF"/>
    <w:rsid w:val="00A675F3"/>
    <w:rsid w:val="00A7022B"/>
    <w:rsid w:val="00A74E1C"/>
    <w:rsid w:val="00A75809"/>
    <w:rsid w:val="00A75E2C"/>
    <w:rsid w:val="00A76386"/>
    <w:rsid w:val="00A767F3"/>
    <w:rsid w:val="00A76852"/>
    <w:rsid w:val="00A805D3"/>
    <w:rsid w:val="00A812D9"/>
    <w:rsid w:val="00A815D3"/>
    <w:rsid w:val="00A81F0C"/>
    <w:rsid w:val="00A8202C"/>
    <w:rsid w:val="00A82D6A"/>
    <w:rsid w:val="00A853A3"/>
    <w:rsid w:val="00A86DA1"/>
    <w:rsid w:val="00A87E25"/>
    <w:rsid w:val="00A91EB9"/>
    <w:rsid w:val="00A97510"/>
    <w:rsid w:val="00AA1205"/>
    <w:rsid w:val="00AA210D"/>
    <w:rsid w:val="00AA5169"/>
    <w:rsid w:val="00AA6ED0"/>
    <w:rsid w:val="00AA6FF5"/>
    <w:rsid w:val="00AA7C26"/>
    <w:rsid w:val="00AB19CD"/>
    <w:rsid w:val="00AB1EC9"/>
    <w:rsid w:val="00AB6143"/>
    <w:rsid w:val="00AC03CF"/>
    <w:rsid w:val="00AC0A52"/>
    <w:rsid w:val="00AC344D"/>
    <w:rsid w:val="00AC6C63"/>
    <w:rsid w:val="00AD0800"/>
    <w:rsid w:val="00AD0B3F"/>
    <w:rsid w:val="00AD11C9"/>
    <w:rsid w:val="00AD299A"/>
    <w:rsid w:val="00AD305D"/>
    <w:rsid w:val="00AD469F"/>
    <w:rsid w:val="00AD604B"/>
    <w:rsid w:val="00AE06A2"/>
    <w:rsid w:val="00AE0F73"/>
    <w:rsid w:val="00AE1A92"/>
    <w:rsid w:val="00AE219A"/>
    <w:rsid w:val="00AE509A"/>
    <w:rsid w:val="00AE52A2"/>
    <w:rsid w:val="00AE7068"/>
    <w:rsid w:val="00AE7DAA"/>
    <w:rsid w:val="00AF013C"/>
    <w:rsid w:val="00B000CF"/>
    <w:rsid w:val="00B00646"/>
    <w:rsid w:val="00B0255B"/>
    <w:rsid w:val="00B0494E"/>
    <w:rsid w:val="00B04969"/>
    <w:rsid w:val="00B061B5"/>
    <w:rsid w:val="00B06B6E"/>
    <w:rsid w:val="00B1007F"/>
    <w:rsid w:val="00B101EF"/>
    <w:rsid w:val="00B110F8"/>
    <w:rsid w:val="00B130EB"/>
    <w:rsid w:val="00B144A3"/>
    <w:rsid w:val="00B1532B"/>
    <w:rsid w:val="00B1638E"/>
    <w:rsid w:val="00B17130"/>
    <w:rsid w:val="00B17C45"/>
    <w:rsid w:val="00B20C23"/>
    <w:rsid w:val="00B21DF4"/>
    <w:rsid w:val="00B224E4"/>
    <w:rsid w:val="00B226C3"/>
    <w:rsid w:val="00B22BE3"/>
    <w:rsid w:val="00B23E05"/>
    <w:rsid w:val="00B2562B"/>
    <w:rsid w:val="00B301BA"/>
    <w:rsid w:val="00B3323F"/>
    <w:rsid w:val="00B36E00"/>
    <w:rsid w:val="00B42333"/>
    <w:rsid w:val="00B42BC3"/>
    <w:rsid w:val="00B43756"/>
    <w:rsid w:val="00B44AFC"/>
    <w:rsid w:val="00B44E5F"/>
    <w:rsid w:val="00B47935"/>
    <w:rsid w:val="00B504F6"/>
    <w:rsid w:val="00B5087F"/>
    <w:rsid w:val="00B539C3"/>
    <w:rsid w:val="00B53C6D"/>
    <w:rsid w:val="00B57450"/>
    <w:rsid w:val="00B5778E"/>
    <w:rsid w:val="00B60211"/>
    <w:rsid w:val="00B606ED"/>
    <w:rsid w:val="00B62280"/>
    <w:rsid w:val="00B622F6"/>
    <w:rsid w:val="00B652D2"/>
    <w:rsid w:val="00B65D31"/>
    <w:rsid w:val="00B67C63"/>
    <w:rsid w:val="00B70072"/>
    <w:rsid w:val="00B7201B"/>
    <w:rsid w:val="00B7386D"/>
    <w:rsid w:val="00B739DC"/>
    <w:rsid w:val="00B73AD4"/>
    <w:rsid w:val="00B770F8"/>
    <w:rsid w:val="00B77153"/>
    <w:rsid w:val="00B8073D"/>
    <w:rsid w:val="00B8291C"/>
    <w:rsid w:val="00B8754E"/>
    <w:rsid w:val="00B877F9"/>
    <w:rsid w:val="00B93685"/>
    <w:rsid w:val="00B94D95"/>
    <w:rsid w:val="00B979D7"/>
    <w:rsid w:val="00BA13EA"/>
    <w:rsid w:val="00BA2D3A"/>
    <w:rsid w:val="00BA60E6"/>
    <w:rsid w:val="00BA760B"/>
    <w:rsid w:val="00BB07D2"/>
    <w:rsid w:val="00BC144D"/>
    <w:rsid w:val="00BC180C"/>
    <w:rsid w:val="00BC2971"/>
    <w:rsid w:val="00BC29ED"/>
    <w:rsid w:val="00BC33E7"/>
    <w:rsid w:val="00BC4E4C"/>
    <w:rsid w:val="00BC5041"/>
    <w:rsid w:val="00BC5685"/>
    <w:rsid w:val="00BD05AD"/>
    <w:rsid w:val="00BD0E6E"/>
    <w:rsid w:val="00BD1B14"/>
    <w:rsid w:val="00BD23BA"/>
    <w:rsid w:val="00BD6E54"/>
    <w:rsid w:val="00BD70EC"/>
    <w:rsid w:val="00BD79A9"/>
    <w:rsid w:val="00BE01DE"/>
    <w:rsid w:val="00BE1646"/>
    <w:rsid w:val="00BE2C45"/>
    <w:rsid w:val="00BE3D12"/>
    <w:rsid w:val="00BE537E"/>
    <w:rsid w:val="00BE7D90"/>
    <w:rsid w:val="00BF008B"/>
    <w:rsid w:val="00BF0BEA"/>
    <w:rsid w:val="00BF13C5"/>
    <w:rsid w:val="00BF2529"/>
    <w:rsid w:val="00BF5ADA"/>
    <w:rsid w:val="00C0300A"/>
    <w:rsid w:val="00C0501E"/>
    <w:rsid w:val="00C079B2"/>
    <w:rsid w:val="00C10BBC"/>
    <w:rsid w:val="00C10E29"/>
    <w:rsid w:val="00C14D1B"/>
    <w:rsid w:val="00C15CFD"/>
    <w:rsid w:val="00C1669E"/>
    <w:rsid w:val="00C16D32"/>
    <w:rsid w:val="00C22553"/>
    <w:rsid w:val="00C23577"/>
    <w:rsid w:val="00C25479"/>
    <w:rsid w:val="00C255CC"/>
    <w:rsid w:val="00C27A37"/>
    <w:rsid w:val="00C300F1"/>
    <w:rsid w:val="00C309A0"/>
    <w:rsid w:val="00C31D5B"/>
    <w:rsid w:val="00C31EE1"/>
    <w:rsid w:val="00C34740"/>
    <w:rsid w:val="00C3546E"/>
    <w:rsid w:val="00C36280"/>
    <w:rsid w:val="00C44CB1"/>
    <w:rsid w:val="00C45A8B"/>
    <w:rsid w:val="00C5786B"/>
    <w:rsid w:val="00C603F5"/>
    <w:rsid w:val="00C606C6"/>
    <w:rsid w:val="00C6412D"/>
    <w:rsid w:val="00C64B2B"/>
    <w:rsid w:val="00C64F5D"/>
    <w:rsid w:val="00C659F7"/>
    <w:rsid w:val="00C65CFF"/>
    <w:rsid w:val="00C65DB9"/>
    <w:rsid w:val="00C65E24"/>
    <w:rsid w:val="00C71675"/>
    <w:rsid w:val="00C726F9"/>
    <w:rsid w:val="00C75193"/>
    <w:rsid w:val="00C80238"/>
    <w:rsid w:val="00C804C1"/>
    <w:rsid w:val="00C81514"/>
    <w:rsid w:val="00C81ECB"/>
    <w:rsid w:val="00C846C5"/>
    <w:rsid w:val="00C86128"/>
    <w:rsid w:val="00C86E94"/>
    <w:rsid w:val="00C90082"/>
    <w:rsid w:val="00C90A4F"/>
    <w:rsid w:val="00C90EA2"/>
    <w:rsid w:val="00C91120"/>
    <w:rsid w:val="00C9151A"/>
    <w:rsid w:val="00C91C42"/>
    <w:rsid w:val="00C94826"/>
    <w:rsid w:val="00C9543B"/>
    <w:rsid w:val="00C97049"/>
    <w:rsid w:val="00C979A6"/>
    <w:rsid w:val="00C97EA9"/>
    <w:rsid w:val="00CA18E4"/>
    <w:rsid w:val="00CA1C58"/>
    <w:rsid w:val="00CA46BF"/>
    <w:rsid w:val="00CA4F1F"/>
    <w:rsid w:val="00CA7B26"/>
    <w:rsid w:val="00CA7ECE"/>
    <w:rsid w:val="00CB0375"/>
    <w:rsid w:val="00CB0447"/>
    <w:rsid w:val="00CB2394"/>
    <w:rsid w:val="00CB265B"/>
    <w:rsid w:val="00CB31A3"/>
    <w:rsid w:val="00CB4757"/>
    <w:rsid w:val="00CB6C5F"/>
    <w:rsid w:val="00CC265E"/>
    <w:rsid w:val="00CC4736"/>
    <w:rsid w:val="00CC4BC0"/>
    <w:rsid w:val="00CC5FB7"/>
    <w:rsid w:val="00CC7F88"/>
    <w:rsid w:val="00CD0D28"/>
    <w:rsid w:val="00CD303E"/>
    <w:rsid w:val="00CD3980"/>
    <w:rsid w:val="00CD41FA"/>
    <w:rsid w:val="00CE0B81"/>
    <w:rsid w:val="00CE19F0"/>
    <w:rsid w:val="00CE268C"/>
    <w:rsid w:val="00CE279B"/>
    <w:rsid w:val="00CE3752"/>
    <w:rsid w:val="00CE4242"/>
    <w:rsid w:val="00CE5BC8"/>
    <w:rsid w:val="00CF0774"/>
    <w:rsid w:val="00CF191E"/>
    <w:rsid w:val="00CF23D4"/>
    <w:rsid w:val="00CF2490"/>
    <w:rsid w:val="00CF283B"/>
    <w:rsid w:val="00CF2C5A"/>
    <w:rsid w:val="00CF34FA"/>
    <w:rsid w:val="00D000E4"/>
    <w:rsid w:val="00D0010F"/>
    <w:rsid w:val="00D0050D"/>
    <w:rsid w:val="00D02A73"/>
    <w:rsid w:val="00D035BB"/>
    <w:rsid w:val="00D03A3F"/>
    <w:rsid w:val="00D04EF0"/>
    <w:rsid w:val="00D06F75"/>
    <w:rsid w:val="00D078B2"/>
    <w:rsid w:val="00D107A0"/>
    <w:rsid w:val="00D110C8"/>
    <w:rsid w:val="00D14674"/>
    <w:rsid w:val="00D166C6"/>
    <w:rsid w:val="00D17434"/>
    <w:rsid w:val="00D20C4B"/>
    <w:rsid w:val="00D2386A"/>
    <w:rsid w:val="00D25F3C"/>
    <w:rsid w:val="00D26AE7"/>
    <w:rsid w:val="00D26C61"/>
    <w:rsid w:val="00D310BE"/>
    <w:rsid w:val="00D3391D"/>
    <w:rsid w:val="00D3474F"/>
    <w:rsid w:val="00D3619A"/>
    <w:rsid w:val="00D370F0"/>
    <w:rsid w:val="00D415FF"/>
    <w:rsid w:val="00D41F70"/>
    <w:rsid w:val="00D42951"/>
    <w:rsid w:val="00D43BD7"/>
    <w:rsid w:val="00D44F64"/>
    <w:rsid w:val="00D46377"/>
    <w:rsid w:val="00D47264"/>
    <w:rsid w:val="00D50052"/>
    <w:rsid w:val="00D53479"/>
    <w:rsid w:val="00D552B1"/>
    <w:rsid w:val="00D60C3B"/>
    <w:rsid w:val="00D61B2F"/>
    <w:rsid w:val="00D63BAD"/>
    <w:rsid w:val="00D6444A"/>
    <w:rsid w:val="00D645EE"/>
    <w:rsid w:val="00D672FE"/>
    <w:rsid w:val="00D67626"/>
    <w:rsid w:val="00D70A37"/>
    <w:rsid w:val="00D71DB7"/>
    <w:rsid w:val="00D72249"/>
    <w:rsid w:val="00D756C9"/>
    <w:rsid w:val="00D76994"/>
    <w:rsid w:val="00D770F3"/>
    <w:rsid w:val="00D77BB4"/>
    <w:rsid w:val="00D827FB"/>
    <w:rsid w:val="00D83DA0"/>
    <w:rsid w:val="00D84C39"/>
    <w:rsid w:val="00D85CA1"/>
    <w:rsid w:val="00D866AD"/>
    <w:rsid w:val="00D906C1"/>
    <w:rsid w:val="00D92693"/>
    <w:rsid w:val="00D9288D"/>
    <w:rsid w:val="00D92CB2"/>
    <w:rsid w:val="00D94591"/>
    <w:rsid w:val="00D94893"/>
    <w:rsid w:val="00DA0001"/>
    <w:rsid w:val="00DA109E"/>
    <w:rsid w:val="00DA2914"/>
    <w:rsid w:val="00DA2C26"/>
    <w:rsid w:val="00DA2FAB"/>
    <w:rsid w:val="00DA45A6"/>
    <w:rsid w:val="00DA4C94"/>
    <w:rsid w:val="00DA5583"/>
    <w:rsid w:val="00DA55CA"/>
    <w:rsid w:val="00DA55F2"/>
    <w:rsid w:val="00DA65DF"/>
    <w:rsid w:val="00DB0CF2"/>
    <w:rsid w:val="00DB3DB5"/>
    <w:rsid w:val="00DB4BFA"/>
    <w:rsid w:val="00DC361B"/>
    <w:rsid w:val="00DC497F"/>
    <w:rsid w:val="00DC6210"/>
    <w:rsid w:val="00DC6C14"/>
    <w:rsid w:val="00DD1BD5"/>
    <w:rsid w:val="00DD1C8B"/>
    <w:rsid w:val="00DD2673"/>
    <w:rsid w:val="00DD3CE9"/>
    <w:rsid w:val="00DD5DCD"/>
    <w:rsid w:val="00DD6903"/>
    <w:rsid w:val="00DE2597"/>
    <w:rsid w:val="00DE40D3"/>
    <w:rsid w:val="00DE5B51"/>
    <w:rsid w:val="00DE652F"/>
    <w:rsid w:val="00DE75BC"/>
    <w:rsid w:val="00DF0BD2"/>
    <w:rsid w:val="00DF1AA1"/>
    <w:rsid w:val="00DF1C02"/>
    <w:rsid w:val="00DF295A"/>
    <w:rsid w:val="00DF4344"/>
    <w:rsid w:val="00DF56FD"/>
    <w:rsid w:val="00DF6AF1"/>
    <w:rsid w:val="00DF74D0"/>
    <w:rsid w:val="00E01A79"/>
    <w:rsid w:val="00E02BE6"/>
    <w:rsid w:val="00E04DB2"/>
    <w:rsid w:val="00E07143"/>
    <w:rsid w:val="00E10ABB"/>
    <w:rsid w:val="00E11983"/>
    <w:rsid w:val="00E14311"/>
    <w:rsid w:val="00E14AA2"/>
    <w:rsid w:val="00E165FB"/>
    <w:rsid w:val="00E201CB"/>
    <w:rsid w:val="00E22E75"/>
    <w:rsid w:val="00E22EA4"/>
    <w:rsid w:val="00E23BD2"/>
    <w:rsid w:val="00E2422D"/>
    <w:rsid w:val="00E26816"/>
    <w:rsid w:val="00E324B2"/>
    <w:rsid w:val="00E329D0"/>
    <w:rsid w:val="00E336DA"/>
    <w:rsid w:val="00E3386F"/>
    <w:rsid w:val="00E33E73"/>
    <w:rsid w:val="00E3501E"/>
    <w:rsid w:val="00E36580"/>
    <w:rsid w:val="00E406E6"/>
    <w:rsid w:val="00E502B0"/>
    <w:rsid w:val="00E50FFD"/>
    <w:rsid w:val="00E51F7D"/>
    <w:rsid w:val="00E538FF"/>
    <w:rsid w:val="00E556DD"/>
    <w:rsid w:val="00E5580E"/>
    <w:rsid w:val="00E5618E"/>
    <w:rsid w:val="00E57ED1"/>
    <w:rsid w:val="00E60317"/>
    <w:rsid w:val="00E60790"/>
    <w:rsid w:val="00E60FF2"/>
    <w:rsid w:val="00E61509"/>
    <w:rsid w:val="00E628D9"/>
    <w:rsid w:val="00E64EAE"/>
    <w:rsid w:val="00E6654F"/>
    <w:rsid w:val="00E667AD"/>
    <w:rsid w:val="00E66D2C"/>
    <w:rsid w:val="00E6732C"/>
    <w:rsid w:val="00E703E4"/>
    <w:rsid w:val="00E70CFC"/>
    <w:rsid w:val="00E71587"/>
    <w:rsid w:val="00E7273B"/>
    <w:rsid w:val="00E74289"/>
    <w:rsid w:val="00E743FE"/>
    <w:rsid w:val="00E74C85"/>
    <w:rsid w:val="00E74EBD"/>
    <w:rsid w:val="00E7584C"/>
    <w:rsid w:val="00E76069"/>
    <w:rsid w:val="00E760BC"/>
    <w:rsid w:val="00E77019"/>
    <w:rsid w:val="00E8178B"/>
    <w:rsid w:val="00E8257F"/>
    <w:rsid w:val="00E83ADB"/>
    <w:rsid w:val="00E848A1"/>
    <w:rsid w:val="00E856A7"/>
    <w:rsid w:val="00E9087F"/>
    <w:rsid w:val="00E92CBA"/>
    <w:rsid w:val="00E9691E"/>
    <w:rsid w:val="00EA131A"/>
    <w:rsid w:val="00EA17D5"/>
    <w:rsid w:val="00EA1C2F"/>
    <w:rsid w:val="00EA3362"/>
    <w:rsid w:val="00EA5032"/>
    <w:rsid w:val="00EA55A9"/>
    <w:rsid w:val="00EA5D6D"/>
    <w:rsid w:val="00EA7581"/>
    <w:rsid w:val="00EB3BFD"/>
    <w:rsid w:val="00EB6D54"/>
    <w:rsid w:val="00EC116D"/>
    <w:rsid w:val="00EC1BA2"/>
    <w:rsid w:val="00EC25BC"/>
    <w:rsid w:val="00EC3285"/>
    <w:rsid w:val="00EC4003"/>
    <w:rsid w:val="00EC7E3E"/>
    <w:rsid w:val="00ED0727"/>
    <w:rsid w:val="00ED2FA6"/>
    <w:rsid w:val="00ED43FA"/>
    <w:rsid w:val="00ED4C78"/>
    <w:rsid w:val="00ED643C"/>
    <w:rsid w:val="00ED6C57"/>
    <w:rsid w:val="00EE088C"/>
    <w:rsid w:val="00EE30CC"/>
    <w:rsid w:val="00EE442C"/>
    <w:rsid w:val="00EE5307"/>
    <w:rsid w:val="00EF00C9"/>
    <w:rsid w:val="00EF0260"/>
    <w:rsid w:val="00EF0A89"/>
    <w:rsid w:val="00EF1EB6"/>
    <w:rsid w:val="00EF3EBC"/>
    <w:rsid w:val="00EF4979"/>
    <w:rsid w:val="00EF4FE3"/>
    <w:rsid w:val="00F000B5"/>
    <w:rsid w:val="00F01C95"/>
    <w:rsid w:val="00F02558"/>
    <w:rsid w:val="00F02E51"/>
    <w:rsid w:val="00F077DF"/>
    <w:rsid w:val="00F10164"/>
    <w:rsid w:val="00F10596"/>
    <w:rsid w:val="00F10A69"/>
    <w:rsid w:val="00F11BEA"/>
    <w:rsid w:val="00F13812"/>
    <w:rsid w:val="00F14C9A"/>
    <w:rsid w:val="00F16980"/>
    <w:rsid w:val="00F21943"/>
    <w:rsid w:val="00F223CF"/>
    <w:rsid w:val="00F23B3B"/>
    <w:rsid w:val="00F25AF9"/>
    <w:rsid w:val="00F2726D"/>
    <w:rsid w:val="00F311B4"/>
    <w:rsid w:val="00F32D2F"/>
    <w:rsid w:val="00F34E84"/>
    <w:rsid w:val="00F35860"/>
    <w:rsid w:val="00F36AFE"/>
    <w:rsid w:val="00F37D88"/>
    <w:rsid w:val="00F42483"/>
    <w:rsid w:val="00F446CB"/>
    <w:rsid w:val="00F45A72"/>
    <w:rsid w:val="00F46A80"/>
    <w:rsid w:val="00F50274"/>
    <w:rsid w:val="00F5032D"/>
    <w:rsid w:val="00F53C1D"/>
    <w:rsid w:val="00F544D6"/>
    <w:rsid w:val="00F55C9C"/>
    <w:rsid w:val="00F613C3"/>
    <w:rsid w:val="00F626E0"/>
    <w:rsid w:val="00F62717"/>
    <w:rsid w:val="00F63141"/>
    <w:rsid w:val="00F6338D"/>
    <w:rsid w:val="00F66D7A"/>
    <w:rsid w:val="00F6732F"/>
    <w:rsid w:val="00F70632"/>
    <w:rsid w:val="00F715CD"/>
    <w:rsid w:val="00F71AE2"/>
    <w:rsid w:val="00F723DF"/>
    <w:rsid w:val="00F72861"/>
    <w:rsid w:val="00F73038"/>
    <w:rsid w:val="00F73FC5"/>
    <w:rsid w:val="00F743DC"/>
    <w:rsid w:val="00F75C23"/>
    <w:rsid w:val="00F75DE7"/>
    <w:rsid w:val="00F75FE5"/>
    <w:rsid w:val="00F76C5A"/>
    <w:rsid w:val="00F7798A"/>
    <w:rsid w:val="00F77B26"/>
    <w:rsid w:val="00F77FEE"/>
    <w:rsid w:val="00F83AC2"/>
    <w:rsid w:val="00F84609"/>
    <w:rsid w:val="00F8631F"/>
    <w:rsid w:val="00F91FD1"/>
    <w:rsid w:val="00F93CEA"/>
    <w:rsid w:val="00F97CDC"/>
    <w:rsid w:val="00FA2429"/>
    <w:rsid w:val="00FA2434"/>
    <w:rsid w:val="00FA4F21"/>
    <w:rsid w:val="00FA54B4"/>
    <w:rsid w:val="00FA5C05"/>
    <w:rsid w:val="00FB3C0F"/>
    <w:rsid w:val="00FC1255"/>
    <w:rsid w:val="00FC1E28"/>
    <w:rsid w:val="00FC3A1A"/>
    <w:rsid w:val="00FC5630"/>
    <w:rsid w:val="00FC60F1"/>
    <w:rsid w:val="00FC6594"/>
    <w:rsid w:val="00FC74AB"/>
    <w:rsid w:val="00FD23A4"/>
    <w:rsid w:val="00FD2418"/>
    <w:rsid w:val="00FD4B42"/>
    <w:rsid w:val="00FD5E5A"/>
    <w:rsid w:val="00FD659C"/>
    <w:rsid w:val="00FE07A2"/>
    <w:rsid w:val="00FE37E4"/>
    <w:rsid w:val="00FE7D3B"/>
    <w:rsid w:val="00FF0AC5"/>
    <w:rsid w:val="00FF3013"/>
    <w:rsid w:val="00FF56B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21F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F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F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F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F2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03728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3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5696-49B8-4515-BD7B-3AB9499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-PC</cp:lastModifiedBy>
  <cp:revision>11</cp:revision>
  <cp:lastPrinted>2022-01-11T10:12:00Z</cp:lastPrinted>
  <dcterms:created xsi:type="dcterms:W3CDTF">2023-03-16T10:00:00Z</dcterms:created>
  <dcterms:modified xsi:type="dcterms:W3CDTF">2023-03-20T06:01:00Z</dcterms:modified>
</cp:coreProperties>
</file>